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1D572" w14:textId="77777777" w:rsidR="00D26430" w:rsidRDefault="00D26430" w:rsidP="00D26430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44B62ED6" w14:textId="7D2F19ED" w:rsidR="00D26430" w:rsidRDefault="00D26430" w:rsidP="00D26430">
      <w:pPr>
        <w:jc w:val="center"/>
        <w:rPr>
          <w:rFonts w:asciiTheme="majorHAnsi" w:hAnsiTheme="majorHAnsi" w:cstheme="majorHAnsi"/>
          <w:sz w:val="72"/>
          <w:szCs w:val="72"/>
        </w:rPr>
      </w:pPr>
      <w:r>
        <w:rPr>
          <w:rFonts w:asciiTheme="majorHAnsi" w:hAnsiTheme="majorHAnsi" w:cstheme="majorHAnsi"/>
          <w:sz w:val="72"/>
          <w:szCs w:val="72"/>
        </w:rPr>
        <w:t>INSTRUCTIVO</w:t>
      </w:r>
    </w:p>
    <w:p w14:paraId="1C2F98F8" w14:textId="77777777" w:rsidR="00D26430" w:rsidRDefault="00D26430" w:rsidP="00D26430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47DEC431" w14:textId="3D09AD0B" w:rsidR="00D26430" w:rsidRDefault="00D26430" w:rsidP="00D26430">
      <w:pPr>
        <w:jc w:val="center"/>
        <w:rPr>
          <w:rFonts w:asciiTheme="majorHAnsi" w:hAnsiTheme="majorHAnsi" w:cstheme="majorHAnsi"/>
          <w:sz w:val="72"/>
          <w:szCs w:val="72"/>
        </w:rPr>
      </w:pPr>
      <w:r>
        <w:rPr>
          <w:rFonts w:asciiTheme="majorHAnsi" w:hAnsiTheme="majorHAnsi" w:cstheme="majorHAnsi"/>
          <w:sz w:val="72"/>
          <w:szCs w:val="72"/>
        </w:rPr>
        <w:t>TRASPASO DIGITAL</w:t>
      </w:r>
      <w:r w:rsidR="005C2615">
        <w:rPr>
          <w:rFonts w:asciiTheme="majorHAnsi" w:hAnsiTheme="majorHAnsi" w:cstheme="majorHAnsi"/>
          <w:sz w:val="72"/>
          <w:szCs w:val="72"/>
        </w:rPr>
        <w:t xml:space="preserve"> </w:t>
      </w:r>
      <w:r>
        <w:rPr>
          <w:rFonts w:asciiTheme="majorHAnsi" w:hAnsiTheme="majorHAnsi" w:cstheme="majorHAnsi"/>
          <w:sz w:val="72"/>
          <w:szCs w:val="72"/>
        </w:rPr>
        <w:t>DE GOBIERNO</w:t>
      </w:r>
      <w:r w:rsidR="005C2615">
        <w:rPr>
          <w:rFonts w:asciiTheme="majorHAnsi" w:hAnsiTheme="majorHAnsi" w:cstheme="majorHAnsi"/>
          <w:sz w:val="72"/>
          <w:szCs w:val="72"/>
        </w:rPr>
        <w:t xml:space="preserve"> </w:t>
      </w:r>
      <w:r>
        <w:rPr>
          <w:rFonts w:asciiTheme="majorHAnsi" w:hAnsiTheme="majorHAnsi" w:cstheme="majorHAnsi"/>
          <w:sz w:val="72"/>
          <w:szCs w:val="72"/>
        </w:rPr>
        <w:t>AÑO 2021</w:t>
      </w:r>
    </w:p>
    <w:p w14:paraId="48196CE8" w14:textId="47ED917C" w:rsidR="00D26430" w:rsidRPr="000A7F33" w:rsidRDefault="005C2615" w:rsidP="00D26430">
      <w:pPr>
        <w:jc w:val="center"/>
        <w:rPr>
          <w:rFonts w:asciiTheme="majorHAnsi" w:hAnsiTheme="majorHAnsi" w:cstheme="majorHAnsi"/>
          <w:sz w:val="48"/>
          <w:szCs w:val="48"/>
        </w:rPr>
      </w:pPr>
      <w:r w:rsidRPr="000A7F33">
        <w:rPr>
          <w:rFonts w:asciiTheme="majorHAnsi" w:hAnsiTheme="majorHAnsi" w:cstheme="majorHAnsi"/>
          <w:sz w:val="48"/>
          <w:szCs w:val="48"/>
        </w:rPr>
        <w:t>SEREMI DE SALUD REGIÓN DE ÑUBLE</w:t>
      </w:r>
    </w:p>
    <w:p w14:paraId="1273E9B5" w14:textId="77777777" w:rsidR="00D26430" w:rsidRDefault="00D26430" w:rsidP="00D26430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03D98E0A" w14:textId="77777777" w:rsidR="00D26430" w:rsidRDefault="00D26430" w:rsidP="00D26430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4C2ABB79" w14:textId="77777777" w:rsidR="00D26430" w:rsidRDefault="00D26430" w:rsidP="00D26430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47FBBE9B" w14:textId="77777777" w:rsidR="005C2615" w:rsidRDefault="00D26430" w:rsidP="005C2615">
      <w:pPr>
        <w:pStyle w:val="Prrafodelista"/>
        <w:ind w:left="360"/>
      </w:pPr>
      <w:r w:rsidRPr="005C2615">
        <w:rPr>
          <w:rFonts w:asciiTheme="majorHAnsi" w:hAnsiTheme="majorHAnsi" w:cstheme="majorHAnsi"/>
          <w:sz w:val="36"/>
          <w:szCs w:val="36"/>
        </w:rPr>
        <w:t>MINISTERIO SECRETARÍA GENERAL DE LA PRESIDENCIA</w:t>
      </w:r>
      <w:bookmarkStart w:id="0" w:name="_Hlk96094081"/>
      <w:r w:rsidR="005C2615">
        <w:t xml:space="preserve">I. </w:t>
      </w:r>
    </w:p>
    <w:p w14:paraId="75786570" w14:textId="77777777" w:rsidR="005C2615" w:rsidRDefault="005C2615">
      <w:r>
        <w:br w:type="page"/>
      </w:r>
    </w:p>
    <w:p w14:paraId="4F2F2122" w14:textId="506D62FA" w:rsidR="00C0098F" w:rsidRPr="005C2615" w:rsidRDefault="00C0098F" w:rsidP="005C2615">
      <w:pPr>
        <w:pStyle w:val="Prrafodelista"/>
        <w:numPr>
          <w:ilvl w:val="0"/>
          <w:numId w:val="16"/>
        </w:numPr>
      </w:pPr>
      <w:r w:rsidRPr="005C2615">
        <w:rPr>
          <w:b/>
          <w:bCs/>
        </w:rPr>
        <w:lastRenderedPageBreak/>
        <w:t>ÁREA PROGRAMÁTICA Y DE GESTIÓN</w:t>
      </w:r>
      <w:bookmarkEnd w:id="0"/>
    </w:p>
    <w:p w14:paraId="0F7AEC03" w14:textId="77777777" w:rsidR="005C2615" w:rsidRPr="000A5FD7" w:rsidRDefault="005C2615" w:rsidP="005C2615">
      <w:pPr>
        <w:pStyle w:val="Prrafodelista"/>
        <w:ind w:left="1080"/>
      </w:pPr>
    </w:p>
    <w:p w14:paraId="28284F4F" w14:textId="03951E43" w:rsidR="002556FC" w:rsidRDefault="00D26430" w:rsidP="00D26430">
      <w:pPr>
        <w:pStyle w:val="Prrafodelista"/>
        <w:numPr>
          <w:ilvl w:val="0"/>
          <w:numId w:val="14"/>
        </w:numPr>
        <w:tabs>
          <w:tab w:val="left" w:pos="1200"/>
        </w:tabs>
      </w:pPr>
      <w:bookmarkStart w:id="1" w:name="_Hlk96094066"/>
      <w:r>
        <w:t xml:space="preserve">  </w:t>
      </w:r>
      <w:r w:rsidR="002556FC" w:rsidRPr="00DE7E70">
        <w:t>Nómina de licitaciones en preparación y pendientes</w:t>
      </w:r>
    </w:p>
    <w:p w14:paraId="0AB6A95D" w14:textId="77777777" w:rsidR="00150F54" w:rsidRPr="00DE7E70" w:rsidRDefault="00150F54" w:rsidP="00150F54">
      <w:pPr>
        <w:pStyle w:val="Prrafodelista"/>
        <w:tabs>
          <w:tab w:val="left" w:pos="1200"/>
        </w:tabs>
        <w:ind w:left="1440"/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433"/>
        <w:gridCol w:w="3541"/>
        <w:gridCol w:w="4150"/>
      </w:tblGrid>
      <w:tr w:rsidR="00DE7E70" w:rsidRPr="00DE7E70" w14:paraId="11035297" w14:textId="77777777" w:rsidTr="002556FC">
        <w:tc>
          <w:tcPr>
            <w:tcW w:w="425" w:type="dxa"/>
          </w:tcPr>
          <w:p w14:paraId="0D94DF6A" w14:textId="17F68379" w:rsidR="002556FC" w:rsidRPr="00DE7E70" w:rsidRDefault="002556FC" w:rsidP="002556FC">
            <w:pPr>
              <w:pStyle w:val="Prrafodelista"/>
              <w:tabs>
                <w:tab w:val="left" w:pos="1200"/>
              </w:tabs>
              <w:ind w:left="0"/>
            </w:pPr>
            <w:r w:rsidRPr="00DE7E70">
              <w:t>N°</w:t>
            </w:r>
          </w:p>
        </w:tc>
        <w:tc>
          <w:tcPr>
            <w:tcW w:w="3544" w:type="dxa"/>
          </w:tcPr>
          <w:p w14:paraId="234BAF04" w14:textId="09F8508F" w:rsidR="002556FC" w:rsidRPr="00DE7E70" w:rsidRDefault="002556FC" w:rsidP="002556FC">
            <w:pPr>
              <w:pStyle w:val="Prrafodelista"/>
              <w:tabs>
                <w:tab w:val="left" w:pos="1200"/>
              </w:tabs>
              <w:ind w:left="0"/>
            </w:pPr>
            <w:r w:rsidRPr="00DE7E70">
              <w:t>Nombre licitación</w:t>
            </w:r>
          </w:p>
        </w:tc>
        <w:tc>
          <w:tcPr>
            <w:tcW w:w="4155" w:type="dxa"/>
          </w:tcPr>
          <w:p w14:paraId="2985E733" w14:textId="709BD892" w:rsidR="002556FC" w:rsidRPr="00DE7E70" w:rsidRDefault="002556FC" w:rsidP="002556FC">
            <w:pPr>
              <w:pStyle w:val="Prrafodelista"/>
              <w:tabs>
                <w:tab w:val="left" w:pos="1200"/>
              </w:tabs>
              <w:ind w:left="0"/>
            </w:pPr>
            <w:r w:rsidRPr="00DE7E70">
              <w:t>Estado de la licitación</w:t>
            </w:r>
          </w:p>
        </w:tc>
      </w:tr>
      <w:tr w:rsidR="00DE7E70" w:rsidRPr="00DE7E70" w14:paraId="2F426644" w14:textId="77777777" w:rsidTr="002556FC">
        <w:tc>
          <w:tcPr>
            <w:tcW w:w="425" w:type="dxa"/>
          </w:tcPr>
          <w:p w14:paraId="47843423" w14:textId="670646B8" w:rsidR="002556FC" w:rsidRPr="00DE7E70" w:rsidRDefault="00DE7E70" w:rsidP="002556FC">
            <w:pPr>
              <w:pStyle w:val="Prrafodelista"/>
              <w:tabs>
                <w:tab w:val="left" w:pos="1200"/>
              </w:tabs>
              <w:ind w:left="0"/>
            </w:pPr>
            <w:r w:rsidRPr="00DE7E70">
              <w:t>1</w:t>
            </w:r>
          </w:p>
        </w:tc>
        <w:tc>
          <w:tcPr>
            <w:tcW w:w="3544" w:type="dxa"/>
          </w:tcPr>
          <w:p w14:paraId="2770CAD0" w14:textId="77777777" w:rsidR="00DE7E70" w:rsidRPr="00DE7E70" w:rsidRDefault="00DE7E70" w:rsidP="00DE7E70">
            <w:r w:rsidRPr="00DE7E70">
              <w:rPr>
                <w:rFonts w:ascii="Calibri Light" w:hAnsi="Calibri Light" w:cs="Calibri Light"/>
                <w:sz w:val="24"/>
                <w:szCs w:val="24"/>
              </w:rPr>
              <w:t>“SERVICIO DE TRANSPORTE PARA</w:t>
            </w:r>
          </w:p>
          <w:p w14:paraId="2D215DF6" w14:textId="77777777" w:rsidR="00DE7E70" w:rsidRPr="00DE7E70" w:rsidRDefault="00DE7E70" w:rsidP="00DE7E70">
            <w:r w:rsidRPr="00DE7E70">
              <w:rPr>
                <w:rFonts w:ascii="Calibri Light" w:hAnsi="Calibri Light" w:cs="Calibri Light"/>
                <w:sz w:val="24"/>
                <w:szCs w:val="24"/>
              </w:rPr>
              <w:t>UNIDADES INSTITUCIONALES” DEPENDIENTE DE LA</w:t>
            </w:r>
          </w:p>
          <w:p w14:paraId="741E7C62" w14:textId="77777777" w:rsidR="00DE7E70" w:rsidRPr="00DE7E70" w:rsidRDefault="00DE7E70" w:rsidP="00DE7E70">
            <w:r w:rsidRPr="00DE7E70">
              <w:rPr>
                <w:rFonts w:ascii="Calibri Light" w:hAnsi="Calibri Light" w:cs="Calibri Light"/>
                <w:sz w:val="24"/>
                <w:szCs w:val="24"/>
              </w:rPr>
              <w:t>SEREMI DE SALUD REGIÓN DE ÑUBLE ID 1040758-2-</w:t>
            </w:r>
          </w:p>
          <w:p w14:paraId="35D0EEEB" w14:textId="5096A985" w:rsidR="002556FC" w:rsidRPr="00DE7E70" w:rsidRDefault="00DE7E70" w:rsidP="00DE7E70">
            <w:pPr>
              <w:pStyle w:val="Prrafodelista"/>
              <w:tabs>
                <w:tab w:val="left" w:pos="1200"/>
              </w:tabs>
              <w:ind w:left="0"/>
            </w:pPr>
            <w:r w:rsidRPr="00DE7E70">
              <w:rPr>
                <w:rFonts w:ascii="Calibri Light" w:hAnsi="Calibri Light" w:cs="Calibri Light"/>
                <w:sz w:val="24"/>
                <w:szCs w:val="24"/>
              </w:rPr>
              <w:t>LQ22. (Exp. 4617/2022)</w:t>
            </w:r>
          </w:p>
        </w:tc>
        <w:tc>
          <w:tcPr>
            <w:tcW w:w="4155" w:type="dxa"/>
          </w:tcPr>
          <w:p w14:paraId="2B6A7CCC" w14:textId="21102E9A" w:rsidR="002556FC" w:rsidRPr="00DE7E70" w:rsidRDefault="00DE7E70" w:rsidP="002556FC">
            <w:pPr>
              <w:pStyle w:val="Prrafodelista"/>
              <w:tabs>
                <w:tab w:val="left" w:pos="1200"/>
              </w:tabs>
              <w:ind w:left="0"/>
            </w:pPr>
            <w:r w:rsidRPr="00DE7E70">
              <w:t>Publicada</w:t>
            </w:r>
          </w:p>
        </w:tc>
      </w:tr>
      <w:bookmarkEnd w:id="1"/>
    </w:tbl>
    <w:p w14:paraId="69D22B4F" w14:textId="4E0C15BB" w:rsidR="002556FC" w:rsidRDefault="002556FC" w:rsidP="002556FC">
      <w:pPr>
        <w:pStyle w:val="Prrafodelista"/>
        <w:tabs>
          <w:tab w:val="left" w:pos="1200"/>
        </w:tabs>
        <w:ind w:left="1080"/>
      </w:pPr>
    </w:p>
    <w:p w14:paraId="40AA9441" w14:textId="77777777" w:rsidR="005C2615" w:rsidRPr="008A0746" w:rsidRDefault="005C2615" w:rsidP="002556FC">
      <w:pPr>
        <w:pStyle w:val="Prrafodelista"/>
        <w:tabs>
          <w:tab w:val="left" w:pos="1200"/>
        </w:tabs>
        <w:ind w:left="1080"/>
      </w:pPr>
    </w:p>
    <w:p w14:paraId="4FE67D2F" w14:textId="180903DF" w:rsidR="002556FC" w:rsidRPr="00B15E67" w:rsidRDefault="002556FC" w:rsidP="002556FC">
      <w:pPr>
        <w:pStyle w:val="Prrafodelista"/>
        <w:numPr>
          <w:ilvl w:val="0"/>
          <w:numId w:val="1"/>
        </w:numPr>
        <w:tabs>
          <w:tab w:val="left" w:pos="1200"/>
        </w:tabs>
        <w:rPr>
          <w:b/>
          <w:bCs/>
        </w:rPr>
      </w:pPr>
      <w:bookmarkStart w:id="2" w:name="_Hlk96094115"/>
      <w:r w:rsidRPr="00B15E67">
        <w:rPr>
          <w:b/>
          <w:bCs/>
        </w:rPr>
        <w:t xml:space="preserve">ÁREA DE PERSONAL </w:t>
      </w:r>
    </w:p>
    <w:p w14:paraId="2CE65123" w14:textId="77777777" w:rsidR="000D22DF" w:rsidRPr="00B15E67" w:rsidRDefault="000D22DF" w:rsidP="000D22DF">
      <w:pPr>
        <w:pStyle w:val="Prrafodelista"/>
        <w:tabs>
          <w:tab w:val="left" w:pos="1200"/>
        </w:tabs>
        <w:ind w:left="1080"/>
        <w:rPr>
          <w:b/>
          <w:bCs/>
        </w:rPr>
      </w:pPr>
    </w:p>
    <w:p w14:paraId="4750A44A" w14:textId="78E60322" w:rsidR="002556FC" w:rsidRPr="002B4080" w:rsidRDefault="002556FC" w:rsidP="002556FC">
      <w:pPr>
        <w:pStyle w:val="Prrafodelista"/>
        <w:numPr>
          <w:ilvl w:val="0"/>
          <w:numId w:val="4"/>
        </w:numPr>
        <w:tabs>
          <w:tab w:val="left" w:pos="1200"/>
        </w:tabs>
      </w:pPr>
      <w:bookmarkStart w:id="3" w:name="_Hlk96094718"/>
      <w:bookmarkEnd w:id="2"/>
      <w:r w:rsidRPr="002B4080">
        <w:t>Personal en comisión de servicio, señalando quién</w:t>
      </w:r>
      <w:r w:rsidR="00525FA7" w:rsidRPr="002B4080">
        <w:t xml:space="preserve"> está en otros servicios y quiénes son de otros servicios. </w:t>
      </w:r>
    </w:p>
    <w:p w14:paraId="2D770C78" w14:textId="77777777" w:rsidR="00345303" w:rsidRPr="002B4080" w:rsidRDefault="00345303" w:rsidP="00345303">
      <w:pPr>
        <w:pStyle w:val="Prrafodelista"/>
        <w:tabs>
          <w:tab w:val="left" w:pos="1200"/>
        </w:tabs>
        <w:ind w:left="1440"/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1842"/>
        <w:gridCol w:w="1560"/>
        <w:gridCol w:w="1559"/>
        <w:gridCol w:w="1745"/>
      </w:tblGrid>
      <w:tr w:rsidR="002B4080" w:rsidRPr="002B4080" w14:paraId="14DE1D18" w14:textId="77777777" w:rsidTr="00525FA7">
        <w:tc>
          <w:tcPr>
            <w:tcW w:w="8124" w:type="dxa"/>
            <w:gridSpan w:val="5"/>
          </w:tcPr>
          <w:p w14:paraId="1E895066" w14:textId="58F2C699" w:rsidR="00525FA7" w:rsidRPr="002B4080" w:rsidRDefault="00525FA7" w:rsidP="00525FA7">
            <w:pPr>
              <w:pStyle w:val="Prrafodelista"/>
              <w:tabs>
                <w:tab w:val="left" w:pos="1200"/>
              </w:tabs>
              <w:ind w:left="0"/>
            </w:pPr>
            <w:r w:rsidRPr="002B4080">
              <w:t>Funcionarios en comisión de servicios</w:t>
            </w:r>
          </w:p>
        </w:tc>
      </w:tr>
      <w:tr w:rsidR="002B4080" w:rsidRPr="002B4080" w14:paraId="4342A3A9" w14:textId="77777777" w:rsidTr="00525FA7">
        <w:tc>
          <w:tcPr>
            <w:tcW w:w="1418" w:type="dxa"/>
          </w:tcPr>
          <w:p w14:paraId="280ED280" w14:textId="65564EBB" w:rsidR="00525FA7" w:rsidRPr="002B4080" w:rsidRDefault="00525FA7" w:rsidP="00525FA7">
            <w:pPr>
              <w:pStyle w:val="Prrafodelista"/>
              <w:tabs>
                <w:tab w:val="left" w:pos="1200"/>
              </w:tabs>
              <w:ind w:left="0"/>
            </w:pPr>
            <w:r w:rsidRPr="002B4080">
              <w:t xml:space="preserve">Funcionarios en comisión </w:t>
            </w:r>
          </w:p>
        </w:tc>
        <w:tc>
          <w:tcPr>
            <w:tcW w:w="1842" w:type="dxa"/>
          </w:tcPr>
          <w:p w14:paraId="5BAE357E" w14:textId="0DF4A34F" w:rsidR="00525FA7" w:rsidRPr="002B4080" w:rsidRDefault="00525FA7" w:rsidP="00525FA7">
            <w:pPr>
              <w:pStyle w:val="Prrafodelista"/>
              <w:tabs>
                <w:tab w:val="left" w:pos="1200"/>
              </w:tabs>
              <w:ind w:left="0"/>
            </w:pPr>
            <w:r w:rsidRPr="002B4080">
              <w:t>N° de personas en la administración central del Estado</w:t>
            </w:r>
          </w:p>
        </w:tc>
        <w:tc>
          <w:tcPr>
            <w:tcW w:w="1560" w:type="dxa"/>
          </w:tcPr>
          <w:p w14:paraId="4546F711" w14:textId="3DB3CE2C" w:rsidR="00525FA7" w:rsidRPr="002B4080" w:rsidRDefault="00525FA7" w:rsidP="00525FA7">
            <w:pPr>
              <w:pStyle w:val="Prrafodelista"/>
              <w:tabs>
                <w:tab w:val="left" w:pos="1200"/>
              </w:tabs>
              <w:ind w:left="0"/>
            </w:pPr>
            <w:r w:rsidRPr="002B4080">
              <w:t>N° de personas en otros sectores</w:t>
            </w:r>
          </w:p>
        </w:tc>
        <w:tc>
          <w:tcPr>
            <w:tcW w:w="1559" w:type="dxa"/>
          </w:tcPr>
          <w:p w14:paraId="4E812E47" w14:textId="727114D8" w:rsidR="00525FA7" w:rsidRPr="002B4080" w:rsidRDefault="00525FA7" w:rsidP="00525FA7">
            <w:pPr>
              <w:pStyle w:val="Prrafodelista"/>
              <w:tabs>
                <w:tab w:val="left" w:pos="1200"/>
              </w:tabs>
              <w:ind w:left="0"/>
            </w:pPr>
            <w:r w:rsidRPr="002B4080">
              <w:t xml:space="preserve">N° de personas en comisión de estudios en el extranjero </w:t>
            </w:r>
          </w:p>
        </w:tc>
        <w:tc>
          <w:tcPr>
            <w:tcW w:w="1745" w:type="dxa"/>
          </w:tcPr>
          <w:p w14:paraId="4CD9313C" w14:textId="4AF8E73E" w:rsidR="00525FA7" w:rsidRPr="002B4080" w:rsidRDefault="00525FA7" w:rsidP="00525FA7">
            <w:pPr>
              <w:pStyle w:val="Prrafodelista"/>
              <w:tabs>
                <w:tab w:val="left" w:pos="1200"/>
              </w:tabs>
              <w:ind w:left="0"/>
            </w:pPr>
            <w:r w:rsidRPr="002B4080">
              <w:t>TOTAL</w:t>
            </w:r>
          </w:p>
        </w:tc>
      </w:tr>
      <w:tr w:rsidR="002B4080" w:rsidRPr="002B4080" w14:paraId="0FBACA29" w14:textId="77777777" w:rsidTr="00525FA7">
        <w:tc>
          <w:tcPr>
            <w:tcW w:w="1418" w:type="dxa"/>
          </w:tcPr>
          <w:p w14:paraId="6E8D7491" w14:textId="695FD917" w:rsidR="00525FA7" w:rsidRPr="002B4080" w:rsidRDefault="00525FA7" w:rsidP="00525FA7">
            <w:pPr>
              <w:pStyle w:val="Prrafodelista"/>
              <w:tabs>
                <w:tab w:val="left" w:pos="1200"/>
              </w:tabs>
              <w:ind w:left="0"/>
            </w:pPr>
            <w:r w:rsidRPr="002B4080">
              <w:t xml:space="preserve">Recibidos </w:t>
            </w:r>
          </w:p>
        </w:tc>
        <w:tc>
          <w:tcPr>
            <w:tcW w:w="1842" w:type="dxa"/>
          </w:tcPr>
          <w:p w14:paraId="43BDC747" w14:textId="08E4B10D" w:rsidR="00525FA7" w:rsidRPr="002B4080" w:rsidRDefault="000D22DF" w:rsidP="00525FA7">
            <w:pPr>
              <w:pStyle w:val="Prrafodelista"/>
              <w:tabs>
                <w:tab w:val="left" w:pos="1200"/>
              </w:tabs>
              <w:ind w:left="0"/>
            </w:pPr>
            <w:r>
              <w:t>2</w:t>
            </w:r>
          </w:p>
        </w:tc>
        <w:tc>
          <w:tcPr>
            <w:tcW w:w="1560" w:type="dxa"/>
          </w:tcPr>
          <w:p w14:paraId="6292B825" w14:textId="7CF08113" w:rsidR="00525FA7" w:rsidRPr="002B4080" w:rsidRDefault="00525FA7" w:rsidP="00525FA7">
            <w:pPr>
              <w:pStyle w:val="Prrafodelista"/>
              <w:tabs>
                <w:tab w:val="left" w:pos="1200"/>
              </w:tabs>
              <w:ind w:left="0"/>
            </w:pPr>
          </w:p>
        </w:tc>
        <w:tc>
          <w:tcPr>
            <w:tcW w:w="1559" w:type="dxa"/>
          </w:tcPr>
          <w:p w14:paraId="31AF5CFA" w14:textId="77777777" w:rsidR="00525FA7" w:rsidRPr="002B4080" w:rsidRDefault="00525FA7" w:rsidP="00525FA7">
            <w:pPr>
              <w:pStyle w:val="Prrafodelista"/>
              <w:tabs>
                <w:tab w:val="left" w:pos="1200"/>
              </w:tabs>
              <w:ind w:left="0"/>
            </w:pPr>
          </w:p>
        </w:tc>
        <w:tc>
          <w:tcPr>
            <w:tcW w:w="1745" w:type="dxa"/>
          </w:tcPr>
          <w:p w14:paraId="2F8EAE20" w14:textId="68AB4238" w:rsidR="00525FA7" w:rsidRPr="002B4080" w:rsidRDefault="00FA5340" w:rsidP="00525FA7">
            <w:pPr>
              <w:pStyle w:val="Prrafodelista"/>
              <w:tabs>
                <w:tab w:val="left" w:pos="1200"/>
              </w:tabs>
              <w:ind w:left="0"/>
            </w:pPr>
            <w:r>
              <w:t>2</w:t>
            </w:r>
          </w:p>
        </w:tc>
      </w:tr>
      <w:tr w:rsidR="002B4080" w:rsidRPr="002B4080" w14:paraId="7D57898A" w14:textId="77777777" w:rsidTr="00525FA7">
        <w:tc>
          <w:tcPr>
            <w:tcW w:w="1418" w:type="dxa"/>
          </w:tcPr>
          <w:p w14:paraId="652EE5D0" w14:textId="432D5DBE" w:rsidR="00525FA7" w:rsidRPr="002B4080" w:rsidRDefault="00525FA7" w:rsidP="00525FA7">
            <w:pPr>
              <w:pStyle w:val="Prrafodelista"/>
              <w:tabs>
                <w:tab w:val="left" w:pos="1200"/>
              </w:tabs>
              <w:ind w:left="0"/>
            </w:pPr>
            <w:r w:rsidRPr="002B4080">
              <w:t xml:space="preserve">Enviados </w:t>
            </w:r>
          </w:p>
        </w:tc>
        <w:tc>
          <w:tcPr>
            <w:tcW w:w="1842" w:type="dxa"/>
          </w:tcPr>
          <w:p w14:paraId="533353D9" w14:textId="010BE5B1" w:rsidR="00525FA7" w:rsidRPr="002B4080" w:rsidRDefault="00525FA7" w:rsidP="00525FA7">
            <w:pPr>
              <w:pStyle w:val="Prrafodelista"/>
              <w:tabs>
                <w:tab w:val="left" w:pos="1200"/>
              </w:tabs>
              <w:ind w:left="0"/>
            </w:pPr>
          </w:p>
        </w:tc>
        <w:tc>
          <w:tcPr>
            <w:tcW w:w="1560" w:type="dxa"/>
          </w:tcPr>
          <w:p w14:paraId="73248C43" w14:textId="407764A2" w:rsidR="00525FA7" w:rsidRPr="002B4080" w:rsidRDefault="00150F54" w:rsidP="00525FA7">
            <w:pPr>
              <w:pStyle w:val="Prrafodelista"/>
              <w:tabs>
                <w:tab w:val="left" w:pos="1200"/>
              </w:tabs>
              <w:ind w:left="0"/>
            </w:pPr>
            <w:r>
              <w:t>1</w:t>
            </w:r>
          </w:p>
        </w:tc>
        <w:tc>
          <w:tcPr>
            <w:tcW w:w="1559" w:type="dxa"/>
          </w:tcPr>
          <w:p w14:paraId="5C25DDC6" w14:textId="77777777" w:rsidR="00525FA7" w:rsidRPr="002B4080" w:rsidRDefault="00525FA7" w:rsidP="00525FA7">
            <w:pPr>
              <w:pStyle w:val="Prrafodelista"/>
              <w:tabs>
                <w:tab w:val="left" w:pos="1200"/>
              </w:tabs>
              <w:ind w:left="0"/>
            </w:pPr>
          </w:p>
        </w:tc>
        <w:tc>
          <w:tcPr>
            <w:tcW w:w="1745" w:type="dxa"/>
          </w:tcPr>
          <w:p w14:paraId="33B9E373" w14:textId="0D185CAD" w:rsidR="00525FA7" w:rsidRPr="002B4080" w:rsidRDefault="00FA5340" w:rsidP="00525FA7">
            <w:pPr>
              <w:pStyle w:val="Prrafodelista"/>
              <w:tabs>
                <w:tab w:val="left" w:pos="1200"/>
              </w:tabs>
              <w:ind w:left="0"/>
            </w:pPr>
            <w:r>
              <w:t>1</w:t>
            </w:r>
          </w:p>
        </w:tc>
      </w:tr>
      <w:tr w:rsidR="00525FA7" w:rsidRPr="002B4080" w14:paraId="507CC343" w14:textId="77777777" w:rsidTr="00525FA7">
        <w:tc>
          <w:tcPr>
            <w:tcW w:w="1418" w:type="dxa"/>
          </w:tcPr>
          <w:p w14:paraId="0BEA33C8" w14:textId="3CC58338" w:rsidR="00525FA7" w:rsidRPr="002B4080" w:rsidRDefault="00525FA7" w:rsidP="00525FA7">
            <w:pPr>
              <w:pStyle w:val="Prrafodelista"/>
              <w:tabs>
                <w:tab w:val="left" w:pos="1200"/>
              </w:tabs>
              <w:ind w:left="0"/>
            </w:pPr>
            <w:r w:rsidRPr="002B4080">
              <w:t>TOTAL</w:t>
            </w:r>
          </w:p>
        </w:tc>
        <w:tc>
          <w:tcPr>
            <w:tcW w:w="1842" w:type="dxa"/>
          </w:tcPr>
          <w:p w14:paraId="32D12B91" w14:textId="2D38E513" w:rsidR="00525FA7" w:rsidRPr="002B4080" w:rsidRDefault="00150F54" w:rsidP="00525FA7">
            <w:pPr>
              <w:pStyle w:val="Prrafodelista"/>
              <w:tabs>
                <w:tab w:val="left" w:pos="1200"/>
              </w:tabs>
              <w:ind w:left="0"/>
            </w:pPr>
            <w:r>
              <w:t>2</w:t>
            </w:r>
          </w:p>
        </w:tc>
        <w:tc>
          <w:tcPr>
            <w:tcW w:w="1560" w:type="dxa"/>
          </w:tcPr>
          <w:p w14:paraId="1D811E16" w14:textId="3F5C7092" w:rsidR="00525FA7" w:rsidRPr="002B4080" w:rsidRDefault="00150F54" w:rsidP="00525FA7">
            <w:pPr>
              <w:pStyle w:val="Prrafodelista"/>
              <w:tabs>
                <w:tab w:val="left" w:pos="1200"/>
              </w:tabs>
              <w:ind w:left="0"/>
            </w:pPr>
            <w:r>
              <w:t>1</w:t>
            </w:r>
          </w:p>
        </w:tc>
        <w:tc>
          <w:tcPr>
            <w:tcW w:w="1559" w:type="dxa"/>
          </w:tcPr>
          <w:p w14:paraId="7D6C059C" w14:textId="77777777" w:rsidR="00525FA7" w:rsidRPr="002B4080" w:rsidRDefault="00525FA7" w:rsidP="00525FA7">
            <w:pPr>
              <w:pStyle w:val="Prrafodelista"/>
              <w:tabs>
                <w:tab w:val="left" w:pos="1200"/>
              </w:tabs>
              <w:ind w:left="0"/>
            </w:pPr>
          </w:p>
        </w:tc>
        <w:tc>
          <w:tcPr>
            <w:tcW w:w="1745" w:type="dxa"/>
          </w:tcPr>
          <w:p w14:paraId="342026C9" w14:textId="7AA815C3" w:rsidR="00525FA7" w:rsidRPr="002B4080" w:rsidRDefault="00FA5340" w:rsidP="00525FA7">
            <w:pPr>
              <w:pStyle w:val="Prrafodelista"/>
              <w:tabs>
                <w:tab w:val="left" w:pos="1200"/>
              </w:tabs>
              <w:ind w:left="0"/>
            </w:pPr>
            <w:r>
              <w:t>3</w:t>
            </w:r>
          </w:p>
        </w:tc>
      </w:tr>
    </w:tbl>
    <w:p w14:paraId="496545B3" w14:textId="77777777" w:rsidR="00150F54" w:rsidRDefault="00150F54" w:rsidP="004E684C">
      <w:pPr>
        <w:pStyle w:val="Prrafodelista"/>
        <w:tabs>
          <w:tab w:val="left" w:pos="1200"/>
        </w:tabs>
        <w:ind w:left="1080"/>
        <w:rPr>
          <w:b/>
          <w:bCs/>
        </w:rPr>
      </w:pPr>
      <w:bookmarkStart w:id="4" w:name="_Hlk96094779"/>
      <w:bookmarkEnd w:id="3"/>
    </w:p>
    <w:p w14:paraId="3A157085" w14:textId="77777777" w:rsidR="00150F54" w:rsidRDefault="00150F54">
      <w:pPr>
        <w:rPr>
          <w:b/>
          <w:bCs/>
        </w:rPr>
      </w:pPr>
      <w:r>
        <w:rPr>
          <w:b/>
          <w:bCs/>
        </w:rPr>
        <w:br w:type="page"/>
      </w:r>
    </w:p>
    <w:p w14:paraId="7616D18F" w14:textId="36C7B8D1" w:rsidR="00525FA7" w:rsidRDefault="008A3503" w:rsidP="008A3503">
      <w:pPr>
        <w:pStyle w:val="Prrafodelista"/>
        <w:numPr>
          <w:ilvl w:val="0"/>
          <w:numId w:val="1"/>
        </w:numPr>
        <w:tabs>
          <w:tab w:val="left" w:pos="1200"/>
        </w:tabs>
        <w:rPr>
          <w:b/>
          <w:bCs/>
        </w:rPr>
      </w:pPr>
      <w:r w:rsidRPr="00932BA8">
        <w:rPr>
          <w:b/>
          <w:bCs/>
        </w:rPr>
        <w:lastRenderedPageBreak/>
        <w:t xml:space="preserve">ÁREA FINANCIERA </w:t>
      </w:r>
      <w:r w:rsidR="00006551">
        <w:rPr>
          <w:rStyle w:val="Refdenotaalpie"/>
          <w:b/>
          <w:bCs/>
        </w:rPr>
        <w:footnoteReference w:id="1"/>
      </w:r>
    </w:p>
    <w:p w14:paraId="5F215A8F" w14:textId="77777777" w:rsidR="00B15E67" w:rsidRPr="00932BA8" w:rsidRDefault="00B15E67" w:rsidP="00B15E67">
      <w:pPr>
        <w:pStyle w:val="Prrafodelista"/>
        <w:tabs>
          <w:tab w:val="left" w:pos="1200"/>
        </w:tabs>
        <w:ind w:left="1080"/>
        <w:rPr>
          <w:b/>
          <w:bCs/>
        </w:rPr>
      </w:pPr>
    </w:p>
    <w:p w14:paraId="58BF483C" w14:textId="3A2F3A16" w:rsidR="008A3503" w:rsidRDefault="008A3503" w:rsidP="008A3503">
      <w:pPr>
        <w:pStyle w:val="Prrafodelista"/>
        <w:numPr>
          <w:ilvl w:val="0"/>
          <w:numId w:val="5"/>
        </w:numPr>
        <w:tabs>
          <w:tab w:val="left" w:pos="1200"/>
        </w:tabs>
      </w:pPr>
      <w:r w:rsidRPr="00B15E67">
        <w:t xml:space="preserve">Nómina de cuentas corrientes de la institución con detalle de sus apoderados </w:t>
      </w:r>
    </w:p>
    <w:p w14:paraId="40D433B6" w14:textId="77777777" w:rsidR="003D495F" w:rsidRPr="00B15E67" w:rsidRDefault="003D495F" w:rsidP="003D495F">
      <w:pPr>
        <w:pStyle w:val="Prrafodelista"/>
        <w:tabs>
          <w:tab w:val="left" w:pos="1200"/>
        </w:tabs>
        <w:ind w:left="1440"/>
      </w:pPr>
    </w:p>
    <w:tbl>
      <w:tblPr>
        <w:tblW w:w="0" w:type="auto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2973"/>
        <w:gridCol w:w="2733"/>
      </w:tblGrid>
      <w:tr w:rsidR="00B15E67" w14:paraId="2E279F18" w14:textId="77777777" w:rsidTr="00B15E67">
        <w:tc>
          <w:tcPr>
            <w:tcW w:w="81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9B7AA" w14:textId="77777777" w:rsidR="00B15E67" w:rsidRDefault="00B15E67">
            <w:pPr>
              <w:pStyle w:val="Prrafodelista"/>
              <w:spacing w:after="0" w:line="240" w:lineRule="auto"/>
              <w:ind w:left="0"/>
              <w:jc w:val="center"/>
            </w:pPr>
            <w:r>
              <w:t>Funcionarios tenedores de cuentas</w:t>
            </w:r>
          </w:p>
        </w:tc>
      </w:tr>
      <w:tr w:rsidR="00B15E67" w14:paraId="603E28D0" w14:textId="77777777" w:rsidTr="00B15E67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F273F" w14:textId="77777777" w:rsidR="00B15E67" w:rsidRDefault="00B15E67">
            <w:pPr>
              <w:pStyle w:val="Prrafodelista"/>
              <w:spacing w:after="0" w:line="240" w:lineRule="auto"/>
              <w:ind w:left="0"/>
            </w:pPr>
            <w:r>
              <w:t>N° cuenta corrien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17952" w14:textId="77777777" w:rsidR="00B15E67" w:rsidRDefault="00B15E67">
            <w:pPr>
              <w:pStyle w:val="Prrafodelista"/>
              <w:spacing w:after="0" w:line="240" w:lineRule="auto"/>
              <w:ind w:left="0"/>
            </w:pPr>
            <w:r>
              <w:t xml:space="preserve">Banco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82C09" w14:textId="77777777" w:rsidR="00B15E67" w:rsidRDefault="00B15E67">
            <w:pPr>
              <w:pStyle w:val="Prrafodelista"/>
              <w:spacing w:after="0" w:line="240" w:lineRule="auto"/>
              <w:ind w:left="0"/>
            </w:pPr>
            <w:r>
              <w:t xml:space="preserve">N° de personas </w:t>
            </w:r>
          </w:p>
        </w:tc>
      </w:tr>
      <w:tr w:rsidR="00B15E67" w14:paraId="1CC65D90" w14:textId="77777777" w:rsidTr="00B15E67"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0A1B5" w14:textId="77777777" w:rsidR="00B15E67" w:rsidRPr="00B15E67" w:rsidRDefault="00B15E67">
            <w:pPr>
              <w:pStyle w:val="Prrafodelista"/>
              <w:spacing w:after="0" w:line="240" w:lineRule="auto"/>
              <w:ind w:left="0"/>
            </w:pPr>
            <w:r w:rsidRPr="00B15E67">
              <w:t>521090008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8770B" w14:textId="77777777" w:rsidR="00B15E67" w:rsidRPr="00B15E67" w:rsidRDefault="00B15E67">
            <w:pPr>
              <w:pStyle w:val="Prrafodelista"/>
              <w:spacing w:after="0" w:line="240" w:lineRule="auto"/>
              <w:ind w:left="0"/>
            </w:pPr>
            <w:r w:rsidRPr="00B15E67">
              <w:t>ESTADO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BB61D" w14:textId="77777777" w:rsidR="00B15E67" w:rsidRPr="00B15E67" w:rsidRDefault="00B15E67" w:rsidP="003D495F">
            <w:pPr>
              <w:pStyle w:val="Prrafodelista"/>
              <w:spacing w:after="0" w:line="240" w:lineRule="auto"/>
              <w:ind w:left="0"/>
              <w:jc w:val="center"/>
            </w:pPr>
            <w:r w:rsidRPr="00B15E67">
              <w:t>4</w:t>
            </w:r>
          </w:p>
        </w:tc>
      </w:tr>
      <w:tr w:rsidR="00B15E67" w14:paraId="3326A98E" w14:textId="77777777" w:rsidTr="00B15E67">
        <w:tc>
          <w:tcPr>
            <w:tcW w:w="24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02DCA" w14:textId="77777777" w:rsidR="00B15E67" w:rsidRPr="00B15E67" w:rsidRDefault="00B15E67">
            <w:pPr>
              <w:pStyle w:val="Prrafodelista"/>
              <w:spacing w:after="0" w:line="240" w:lineRule="auto"/>
              <w:ind w:left="0"/>
            </w:pPr>
            <w:r w:rsidRPr="00B15E67">
              <w:t>52109000833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95501" w14:textId="77777777" w:rsidR="00B15E67" w:rsidRPr="00B15E67" w:rsidRDefault="00B15E67">
            <w:pPr>
              <w:pStyle w:val="Prrafodelista"/>
              <w:spacing w:after="0" w:line="240" w:lineRule="auto"/>
              <w:ind w:left="0"/>
            </w:pPr>
            <w:r w:rsidRPr="00B15E67">
              <w:t>ESTADO</w:t>
            </w:r>
          </w:p>
        </w:tc>
        <w:tc>
          <w:tcPr>
            <w:tcW w:w="2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EF129" w14:textId="77777777" w:rsidR="00B15E67" w:rsidRPr="00B15E67" w:rsidRDefault="00B15E67" w:rsidP="003D495F">
            <w:pPr>
              <w:pStyle w:val="Prrafodelista"/>
              <w:spacing w:after="0" w:line="240" w:lineRule="auto"/>
              <w:ind w:left="0"/>
              <w:jc w:val="center"/>
            </w:pPr>
            <w:r w:rsidRPr="00B15E67">
              <w:t>4</w:t>
            </w:r>
          </w:p>
        </w:tc>
      </w:tr>
      <w:tr w:rsidR="00B15E67" w14:paraId="2896BBEA" w14:textId="77777777" w:rsidTr="00B15E67">
        <w:tc>
          <w:tcPr>
            <w:tcW w:w="24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3897F" w14:textId="77777777" w:rsidR="00B15E67" w:rsidRPr="00B15E67" w:rsidRDefault="00B15E67">
            <w:pPr>
              <w:pStyle w:val="Prrafodelista"/>
              <w:spacing w:after="0" w:line="240" w:lineRule="auto"/>
              <w:ind w:left="0"/>
            </w:pPr>
            <w:r w:rsidRPr="00B15E67">
              <w:t>52109000841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EAFF7" w14:textId="77777777" w:rsidR="00B15E67" w:rsidRPr="00B15E67" w:rsidRDefault="00B15E67">
            <w:pPr>
              <w:pStyle w:val="Prrafodelista"/>
              <w:spacing w:after="0" w:line="240" w:lineRule="auto"/>
              <w:ind w:left="0"/>
            </w:pPr>
            <w:r w:rsidRPr="00B15E67">
              <w:t>ESTADO</w:t>
            </w:r>
          </w:p>
        </w:tc>
        <w:tc>
          <w:tcPr>
            <w:tcW w:w="2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1870D" w14:textId="77777777" w:rsidR="00B15E67" w:rsidRPr="00B15E67" w:rsidRDefault="00B15E67" w:rsidP="003D495F">
            <w:pPr>
              <w:pStyle w:val="Prrafodelista"/>
              <w:spacing w:after="0" w:line="240" w:lineRule="auto"/>
              <w:ind w:left="0"/>
              <w:jc w:val="center"/>
            </w:pPr>
            <w:r w:rsidRPr="00B15E67">
              <w:t>4</w:t>
            </w:r>
          </w:p>
        </w:tc>
      </w:tr>
      <w:tr w:rsidR="00B15E67" w14:paraId="205ECC1A" w14:textId="77777777" w:rsidTr="00B15E67">
        <w:tc>
          <w:tcPr>
            <w:tcW w:w="241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3D0B5" w14:textId="77777777" w:rsidR="00B15E67" w:rsidRPr="00B15E67" w:rsidRDefault="00B15E67">
            <w:pPr>
              <w:pStyle w:val="Prrafodelista"/>
              <w:spacing w:after="0" w:line="240" w:lineRule="auto"/>
              <w:ind w:left="0"/>
            </w:pPr>
            <w:r w:rsidRPr="00B15E67">
              <w:t>5210900085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A7B48" w14:textId="77777777" w:rsidR="00B15E67" w:rsidRPr="00B15E67" w:rsidRDefault="00B15E67">
            <w:pPr>
              <w:pStyle w:val="Prrafodelista"/>
              <w:spacing w:after="0" w:line="240" w:lineRule="auto"/>
              <w:ind w:left="0"/>
            </w:pPr>
            <w:r w:rsidRPr="00B15E67">
              <w:t>ESTADO</w:t>
            </w:r>
          </w:p>
        </w:tc>
        <w:tc>
          <w:tcPr>
            <w:tcW w:w="273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85698" w14:textId="77777777" w:rsidR="00B15E67" w:rsidRPr="00B15E67" w:rsidRDefault="00B15E67" w:rsidP="003D495F">
            <w:pPr>
              <w:pStyle w:val="Prrafodelista"/>
              <w:spacing w:after="0" w:line="240" w:lineRule="auto"/>
              <w:ind w:left="0"/>
              <w:jc w:val="center"/>
            </w:pPr>
            <w:r w:rsidRPr="00B15E67">
              <w:t>4</w:t>
            </w:r>
          </w:p>
        </w:tc>
      </w:tr>
    </w:tbl>
    <w:p w14:paraId="4A196654" w14:textId="77777777" w:rsidR="00B15E67" w:rsidRPr="00B15E67" w:rsidRDefault="00B15E67" w:rsidP="00B15E67">
      <w:pPr>
        <w:tabs>
          <w:tab w:val="left" w:pos="1200"/>
        </w:tabs>
        <w:rPr>
          <w:color w:val="FF0000"/>
        </w:rPr>
      </w:pPr>
    </w:p>
    <w:p w14:paraId="559B9E89" w14:textId="0A1DC465" w:rsidR="008A3503" w:rsidRPr="00B15E67" w:rsidRDefault="008A3503" w:rsidP="008A3503">
      <w:pPr>
        <w:pStyle w:val="Prrafodelista"/>
        <w:numPr>
          <w:ilvl w:val="0"/>
          <w:numId w:val="5"/>
        </w:numPr>
        <w:tabs>
          <w:tab w:val="left" w:pos="1200"/>
        </w:tabs>
      </w:pPr>
      <w:r w:rsidRPr="00B15E67">
        <w:t>Conciliaciones bancarias al 28 de febrero de 2022</w:t>
      </w:r>
      <w:r w:rsidR="003D495F">
        <w:rPr>
          <w:rStyle w:val="Refdenotaalpie"/>
        </w:rPr>
        <w:footnoteReference w:id="2"/>
      </w:r>
      <w:r w:rsidRPr="00B15E67">
        <w:t>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443"/>
        <w:gridCol w:w="1330"/>
        <w:gridCol w:w="1344"/>
        <w:gridCol w:w="1245"/>
        <w:gridCol w:w="1432"/>
        <w:gridCol w:w="1330"/>
      </w:tblGrid>
      <w:tr w:rsidR="00B15E67" w:rsidRPr="00B15E67" w14:paraId="2A8373B8" w14:textId="77777777" w:rsidTr="008A3503">
        <w:tc>
          <w:tcPr>
            <w:tcW w:w="8124" w:type="dxa"/>
            <w:gridSpan w:val="6"/>
          </w:tcPr>
          <w:p w14:paraId="28B107C2" w14:textId="0120376F" w:rsidR="008A3503" w:rsidRPr="00B15E67" w:rsidRDefault="008A3503" w:rsidP="008A3503">
            <w:pPr>
              <w:tabs>
                <w:tab w:val="left" w:pos="1200"/>
              </w:tabs>
              <w:jc w:val="center"/>
            </w:pPr>
            <w:r w:rsidRPr="00B15E67">
              <w:t>Conciliaciones de cuentas, resumen</w:t>
            </w:r>
          </w:p>
        </w:tc>
      </w:tr>
      <w:tr w:rsidR="00B15E67" w:rsidRPr="00B15E67" w14:paraId="771A89BD" w14:textId="77777777" w:rsidTr="003A5099">
        <w:tc>
          <w:tcPr>
            <w:tcW w:w="1443" w:type="dxa"/>
          </w:tcPr>
          <w:p w14:paraId="0FFB364F" w14:textId="3F7AFCDC" w:rsidR="008A3503" w:rsidRPr="00B15E67" w:rsidRDefault="008A3503" w:rsidP="008A3503">
            <w:pPr>
              <w:tabs>
                <w:tab w:val="left" w:pos="1200"/>
              </w:tabs>
            </w:pPr>
            <w:r w:rsidRPr="00B15E67">
              <w:t xml:space="preserve">N° cuenta corriente </w:t>
            </w:r>
          </w:p>
        </w:tc>
        <w:tc>
          <w:tcPr>
            <w:tcW w:w="1330" w:type="dxa"/>
          </w:tcPr>
          <w:p w14:paraId="335F2DB9" w14:textId="0C076F3A" w:rsidR="008A3503" w:rsidRPr="00B15E67" w:rsidRDefault="008A3503" w:rsidP="008A3503">
            <w:pPr>
              <w:tabs>
                <w:tab w:val="left" w:pos="1200"/>
              </w:tabs>
            </w:pPr>
            <w:r w:rsidRPr="00B15E67">
              <w:t>Saldo contable</w:t>
            </w:r>
          </w:p>
        </w:tc>
        <w:tc>
          <w:tcPr>
            <w:tcW w:w="1359" w:type="dxa"/>
          </w:tcPr>
          <w:p w14:paraId="6569CE73" w14:textId="06DBAB58" w:rsidR="008A3503" w:rsidRPr="00B15E67" w:rsidRDefault="008A3503" w:rsidP="008A3503">
            <w:pPr>
              <w:tabs>
                <w:tab w:val="left" w:pos="1200"/>
              </w:tabs>
            </w:pPr>
            <w:r w:rsidRPr="00B15E67">
              <w:t>Saldo Banco según certificado y cartola</w:t>
            </w:r>
          </w:p>
        </w:tc>
        <w:tc>
          <w:tcPr>
            <w:tcW w:w="1275" w:type="dxa"/>
          </w:tcPr>
          <w:p w14:paraId="2721ED1E" w14:textId="27436650" w:rsidR="008A3503" w:rsidRPr="00B15E67" w:rsidRDefault="008A3503" w:rsidP="008A3503">
            <w:pPr>
              <w:tabs>
                <w:tab w:val="left" w:pos="1200"/>
              </w:tabs>
            </w:pPr>
            <w:r w:rsidRPr="00B15E67">
              <w:t xml:space="preserve">Depósitos u otros no registrados en saldo contable </w:t>
            </w:r>
          </w:p>
        </w:tc>
        <w:tc>
          <w:tcPr>
            <w:tcW w:w="1539" w:type="dxa"/>
          </w:tcPr>
          <w:p w14:paraId="5B925B7B" w14:textId="68A6E00B" w:rsidR="008A3503" w:rsidRPr="00B15E67" w:rsidRDefault="008A3503" w:rsidP="008A3503">
            <w:pPr>
              <w:tabs>
                <w:tab w:val="left" w:pos="1200"/>
              </w:tabs>
            </w:pPr>
            <w:r w:rsidRPr="00B15E67">
              <w:t xml:space="preserve">Giros u otros no registrados en saldo banco </w:t>
            </w:r>
          </w:p>
        </w:tc>
        <w:tc>
          <w:tcPr>
            <w:tcW w:w="1178" w:type="dxa"/>
          </w:tcPr>
          <w:p w14:paraId="18CC77BF" w14:textId="55C9D752" w:rsidR="008A3503" w:rsidRPr="00B15E67" w:rsidRDefault="008A3503" w:rsidP="008A3503">
            <w:pPr>
              <w:tabs>
                <w:tab w:val="left" w:pos="1200"/>
              </w:tabs>
            </w:pPr>
            <w:r w:rsidRPr="00B15E67">
              <w:t xml:space="preserve">Saldo banco igual a saldo contable </w:t>
            </w:r>
          </w:p>
        </w:tc>
      </w:tr>
      <w:tr w:rsidR="00B15E67" w:rsidRPr="00B15E67" w14:paraId="414F09D6" w14:textId="77777777" w:rsidTr="003A5099">
        <w:tc>
          <w:tcPr>
            <w:tcW w:w="1443" w:type="dxa"/>
          </w:tcPr>
          <w:p w14:paraId="50231012" w14:textId="0B19C8E9" w:rsidR="008A3503" w:rsidRPr="00B15E67" w:rsidRDefault="00D9658D" w:rsidP="008A3503">
            <w:pPr>
              <w:tabs>
                <w:tab w:val="left" w:pos="1200"/>
              </w:tabs>
            </w:pPr>
            <w:r w:rsidRPr="00B15E67">
              <w:t>52109000825</w:t>
            </w:r>
          </w:p>
        </w:tc>
        <w:tc>
          <w:tcPr>
            <w:tcW w:w="1330" w:type="dxa"/>
          </w:tcPr>
          <w:p w14:paraId="6C2C587B" w14:textId="341AE305" w:rsidR="008A3503" w:rsidRPr="00B15E67" w:rsidRDefault="003A5099" w:rsidP="008A3503">
            <w:pPr>
              <w:tabs>
                <w:tab w:val="left" w:pos="1200"/>
              </w:tabs>
            </w:pPr>
            <w:r>
              <w:t>$8,700,938</w:t>
            </w:r>
          </w:p>
        </w:tc>
        <w:tc>
          <w:tcPr>
            <w:tcW w:w="1359" w:type="dxa"/>
          </w:tcPr>
          <w:p w14:paraId="7C4B4DA2" w14:textId="142C1EB0" w:rsidR="008A3503" w:rsidRPr="00B15E67" w:rsidRDefault="003A5099" w:rsidP="008A3503">
            <w:pPr>
              <w:tabs>
                <w:tab w:val="left" w:pos="1200"/>
              </w:tabs>
            </w:pPr>
            <w:r>
              <w:t>$22,597,189</w:t>
            </w:r>
          </w:p>
        </w:tc>
        <w:tc>
          <w:tcPr>
            <w:tcW w:w="1275" w:type="dxa"/>
          </w:tcPr>
          <w:p w14:paraId="6FEE2FDE" w14:textId="6DA9CC74" w:rsidR="008A3503" w:rsidRPr="00B15E67" w:rsidRDefault="003A5099" w:rsidP="003A5099">
            <w:pPr>
              <w:tabs>
                <w:tab w:val="left" w:pos="1200"/>
              </w:tabs>
              <w:jc w:val="center"/>
            </w:pPr>
            <w:r>
              <w:t>-</w:t>
            </w:r>
          </w:p>
        </w:tc>
        <w:tc>
          <w:tcPr>
            <w:tcW w:w="1539" w:type="dxa"/>
          </w:tcPr>
          <w:p w14:paraId="1FAF46C5" w14:textId="4937464F" w:rsidR="008A3503" w:rsidRPr="00B15E67" w:rsidRDefault="003A5099" w:rsidP="008A3503">
            <w:pPr>
              <w:tabs>
                <w:tab w:val="left" w:pos="1200"/>
              </w:tabs>
            </w:pPr>
            <w:r>
              <w:t>$13,896,251</w:t>
            </w:r>
          </w:p>
        </w:tc>
        <w:tc>
          <w:tcPr>
            <w:tcW w:w="1178" w:type="dxa"/>
          </w:tcPr>
          <w:p w14:paraId="223AB56E" w14:textId="35CE95A0" w:rsidR="008A3503" w:rsidRPr="00B15E67" w:rsidRDefault="003A5099" w:rsidP="008A3503">
            <w:pPr>
              <w:tabs>
                <w:tab w:val="left" w:pos="1200"/>
              </w:tabs>
            </w:pPr>
            <w:r>
              <w:t>$22,597,189</w:t>
            </w:r>
          </w:p>
        </w:tc>
      </w:tr>
      <w:tr w:rsidR="00D9658D" w:rsidRPr="00B15E67" w14:paraId="671A13DC" w14:textId="77777777" w:rsidTr="003A5099">
        <w:tc>
          <w:tcPr>
            <w:tcW w:w="1443" w:type="dxa"/>
          </w:tcPr>
          <w:p w14:paraId="1B46E1C5" w14:textId="027B56AF" w:rsidR="00D9658D" w:rsidRPr="00B15E67" w:rsidRDefault="00D9658D" w:rsidP="008A3503">
            <w:pPr>
              <w:tabs>
                <w:tab w:val="left" w:pos="1200"/>
              </w:tabs>
            </w:pPr>
            <w:r w:rsidRPr="00B15E67">
              <w:t>52109000833</w:t>
            </w:r>
          </w:p>
        </w:tc>
        <w:tc>
          <w:tcPr>
            <w:tcW w:w="1330" w:type="dxa"/>
          </w:tcPr>
          <w:p w14:paraId="094FFCB7" w14:textId="6573390E" w:rsidR="00D9658D" w:rsidRPr="00B15E67" w:rsidRDefault="003A5099" w:rsidP="008A3503">
            <w:pPr>
              <w:tabs>
                <w:tab w:val="left" w:pos="1200"/>
              </w:tabs>
            </w:pPr>
            <w:r>
              <w:t>$54,462,975</w:t>
            </w:r>
          </w:p>
        </w:tc>
        <w:tc>
          <w:tcPr>
            <w:tcW w:w="1359" w:type="dxa"/>
          </w:tcPr>
          <w:p w14:paraId="5C9EAA28" w14:textId="5B9B3F86" w:rsidR="00D9658D" w:rsidRPr="00B15E67" w:rsidRDefault="003A5099" w:rsidP="008A3503">
            <w:pPr>
              <w:tabs>
                <w:tab w:val="left" w:pos="1200"/>
              </w:tabs>
            </w:pPr>
            <w:r>
              <w:t>$77,912,422</w:t>
            </w:r>
          </w:p>
        </w:tc>
        <w:tc>
          <w:tcPr>
            <w:tcW w:w="1275" w:type="dxa"/>
          </w:tcPr>
          <w:p w14:paraId="4DF2AAC7" w14:textId="26157847" w:rsidR="00D9658D" w:rsidRPr="00B15E67" w:rsidRDefault="003A5099" w:rsidP="003A5099">
            <w:pPr>
              <w:tabs>
                <w:tab w:val="left" w:pos="1200"/>
              </w:tabs>
              <w:jc w:val="center"/>
            </w:pPr>
            <w:r>
              <w:t>-</w:t>
            </w:r>
          </w:p>
        </w:tc>
        <w:tc>
          <w:tcPr>
            <w:tcW w:w="1539" w:type="dxa"/>
          </w:tcPr>
          <w:p w14:paraId="718E83DC" w14:textId="3807B565" w:rsidR="00D9658D" w:rsidRPr="00B15E67" w:rsidRDefault="003A5099" w:rsidP="008A3503">
            <w:pPr>
              <w:tabs>
                <w:tab w:val="left" w:pos="1200"/>
              </w:tabs>
            </w:pPr>
            <w:r>
              <w:t>-$23,449,147</w:t>
            </w:r>
          </w:p>
        </w:tc>
        <w:tc>
          <w:tcPr>
            <w:tcW w:w="1178" w:type="dxa"/>
          </w:tcPr>
          <w:p w14:paraId="03657A86" w14:textId="684894B3" w:rsidR="00D9658D" w:rsidRPr="00B15E67" w:rsidRDefault="003A5099" w:rsidP="008A3503">
            <w:pPr>
              <w:tabs>
                <w:tab w:val="left" w:pos="1200"/>
              </w:tabs>
            </w:pPr>
            <w:r>
              <w:t>$77,912,422</w:t>
            </w:r>
          </w:p>
        </w:tc>
      </w:tr>
      <w:tr w:rsidR="00D9658D" w:rsidRPr="00B15E67" w14:paraId="6122BBC8" w14:textId="77777777" w:rsidTr="003A5099">
        <w:tc>
          <w:tcPr>
            <w:tcW w:w="1443" w:type="dxa"/>
          </w:tcPr>
          <w:p w14:paraId="3EA2C484" w14:textId="0B1CEF60" w:rsidR="00D9658D" w:rsidRPr="00B15E67" w:rsidRDefault="00D9658D" w:rsidP="008A3503">
            <w:pPr>
              <w:tabs>
                <w:tab w:val="left" w:pos="1200"/>
              </w:tabs>
            </w:pPr>
            <w:r w:rsidRPr="00B15E67">
              <w:t>52109000841</w:t>
            </w:r>
          </w:p>
        </w:tc>
        <w:tc>
          <w:tcPr>
            <w:tcW w:w="1330" w:type="dxa"/>
          </w:tcPr>
          <w:p w14:paraId="0559D379" w14:textId="5D1AF159" w:rsidR="00D9658D" w:rsidRPr="00B15E67" w:rsidRDefault="003A5099" w:rsidP="003A5099">
            <w:pPr>
              <w:tabs>
                <w:tab w:val="left" w:pos="1200"/>
              </w:tabs>
              <w:jc w:val="center"/>
            </w:pPr>
            <w:r>
              <w:t>-</w:t>
            </w:r>
          </w:p>
        </w:tc>
        <w:tc>
          <w:tcPr>
            <w:tcW w:w="1359" w:type="dxa"/>
          </w:tcPr>
          <w:p w14:paraId="6212826D" w14:textId="29A220A0" w:rsidR="00D9658D" w:rsidRPr="00B15E67" w:rsidRDefault="003A5099" w:rsidP="003A5099">
            <w:pPr>
              <w:tabs>
                <w:tab w:val="left" w:pos="1200"/>
              </w:tabs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7B2275A6" w14:textId="4F43A564" w:rsidR="00D9658D" w:rsidRPr="00B15E67" w:rsidRDefault="003A5099" w:rsidP="003A5099">
            <w:pPr>
              <w:tabs>
                <w:tab w:val="left" w:pos="1200"/>
              </w:tabs>
              <w:jc w:val="center"/>
            </w:pPr>
            <w:r>
              <w:t>-</w:t>
            </w:r>
          </w:p>
        </w:tc>
        <w:tc>
          <w:tcPr>
            <w:tcW w:w="1539" w:type="dxa"/>
          </w:tcPr>
          <w:p w14:paraId="74084A47" w14:textId="712CD5A0" w:rsidR="00D9658D" w:rsidRPr="00B15E67" w:rsidRDefault="003A5099" w:rsidP="003A5099">
            <w:pPr>
              <w:tabs>
                <w:tab w:val="left" w:pos="1200"/>
              </w:tabs>
              <w:jc w:val="center"/>
            </w:pPr>
            <w:r>
              <w:t>-</w:t>
            </w:r>
          </w:p>
        </w:tc>
        <w:tc>
          <w:tcPr>
            <w:tcW w:w="1178" w:type="dxa"/>
          </w:tcPr>
          <w:p w14:paraId="7D167210" w14:textId="7A6DFDE8" w:rsidR="00D9658D" w:rsidRPr="00B15E67" w:rsidRDefault="003A5099" w:rsidP="003A5099">
            <w:pPr>
              <w:tabs>
                <w:tab w:val="left" w:pos="1200"/>
              </w:tabs>
              <w:jc w:val="center"/>
            </w:pPr>
            <w:r>
              <w:t>-</w:t>
            </w:r>
          </w:p>
        </w:tc>
      </w:tr>
      <w:tr w:rsidR="00D9658D" w:rsidRPr="00B15E67" w14:paraId="4D4060E7" w14:textId="77777777" w:rsidTr="003A5099">
        <w:tc>
          <w:tcPr>
            <w:tcW w:w="1443" w:type="dxa"/>
          </w:tcPr>
          <w:p w14:paraId="0688D8A8" w14:textId="5BAADF4A" w:rsidR="00D9658D" w:rsidRPr="00B15E67" w:rsidRDefault="00D9658D" w:rsidP="008A3503">
            <w:pPr>
              <w:tabs>
                <w:tab w:val="left" w:pos="1200"/>
              </w:tabs>
            </w:pPr>
            <w:r w:rsidRPr="00B15E67">
              <w:t>52109000850</w:t>
            </w:r>
          </w:p>
        </w:tc>
        <w:tc>
          <w:tcPr>
            <w:tcW w:w="1330" w:type="dxa"/>
          </w:tcPr>
          <w:p w14:paraId="4AEC4673" w14:textId="14C9C8DA" w:rsidR="00D9658D" w:rsidRPr="00B15E67" w:rsidRDefault="00D9658D" w:rsidP="008A3503">
            <w:pPr>
              <w:tabs>
                <w:tab w:val="left" w:pos="1200"/>
              </w:tabs>
            </w:pPr>
            <w:r>
              <w:t>$2,449,440</w:t>
            </w:r>
          </w:p>
        </w:tc>
        <w:tc>
          <w:tcPr>
            <w:tcW w:w="1359" w:type="dxa"/>
          </w:tcPr>
          <w:p w14:paraId="65578410" w14:textId="1287E480" w:rsidR="00D9658D" w:rsidRPr="00B15E67" w:rsidRDefault="00D9658D" w:rsidP="008A3503">
            <w:pPr>
              <w:tabs>
                <w:tab w:val="left" w:pos="1200"/>
              </w:tabs>
            </w:pPr>
            <w:r>
              <w:t>$2,515,140</w:t>
            </w:r>
          </w:p>
        </w:tc>
        <w:tc>
          <w:tcPr>
            <w:tcW w:w="1275" w:type="dxa"/>
          </w:tcPr>
          <w:p w14:paraId="6972554B" w14:textId="7EFD9A1F" w:rsidR="00D9658D" w:rsidRPr="00B15E67" w:rsidRDefault="00D9658D" w:rsidP="008A3503">
            <w:pPr>
              <w:tabs>
                <w:tab w:val="left" w:pos="1200"/>
              </w:tabs>
            </w:pPr>
            <w:r>
              <w:t>$65,700</w:t>
            </w:r>
          </w:p>
        </w:tc>
        <w:tc>
          <w:tcPr>
            <w:tcW w:w="1539" w:type="dxa"/>
          </w:tcPr>
          <w:p w14:paraId="623F0545" w14:textId="620E9EE1" w:rsidR="00D9658D" w:rsidRPr="00B15E67" w:rsidRDefault="00D9658D" w:rsidP="003A5099">
            <w:pPr>
              <w:tabs>
                <w:tab w:val="left" w:pos="1200"/>
              </w:tabs>
              <w:jc w:val="center"/>
            </w:pPr>
            <w:r>
              <w:t>-</w:t>
            </w:r>
          </w:p>
        </w:tc>
        <w:tc>
          <w:tcPr>
            <w:tcW w:w="1178" w:type="dxa"/>
          </w:tcPr>
          <w:p w14:paraId="26BA1EE8" w14:textId="65413B92" w:rsidR="00D9658D" w:rsidRPr="00B15E67" w:rsidRDefault="00D9658D" w:rsidP="008A3503">
            <w:pPr>
              <w:tabs>
                <w:tab w:val="left" w:pos="1200"/>
              </w:tabs>
            </w:pPr>
            <w:r>
              <w:t>$2,515,140</w:t>
            </w:r>
          </w:p>
        </w:tc>
      </w:tr>
    </w:tbl>
    <w:p w14:paraId="2794EC36" w14:textId="4BFB5F43" w:rsidR="008A3503" w:rsidRPr="008D334A" w:rsidRDefault="008A3503" w:rsidP="008A3503">
      <w:pPr>
        <w:tabs>
          <w:tab w:val="left" w:pos="1200"/>
        </w:tabs>
        <w:rPr>
          <w:color w:val="FF0000"/>
        </w:rPr>
      </w:pPr>
    </w:p>
    <w:p w14:paraId="05826131" w14:textId="311A7F9C" w:rsidR="008A3503" w:rsidRDefault="008A3503" w:rsidP="008A3503">
      <w:pPr>
        <w:pStyle w:val="Prrafodelista"/>
        <w:numPr>
          <w:ilvl w:val="0"/>
          <w:numId w:val="5"/>
        </w:numPr>
        <w:tabs>
          <w:tab w:val="left" w:pos="1200"/>
        </w:tabs>
      </w:pPr>
      <w:r w:rsidRPr="00B15E67">
        <w:t xml:space="preserve">Nómina de los activos financieros, señalando los documentos por cobrar, inversiones financieras, acciones, entre otros al 28 de febrero de 2022. </w:t>
      </w:r>
      <w:r w:rsidR="00860119">
        <w:rPr>
          <w:rStyle w:val="Refdenotaalpie"/>
        </w:rPr>
        <w:footnoteReference w:id="3"/>
      </w:r>
    </w:p>
    <w:p w14:paraId="609E514C" w14:textId="77777777" w:rsidR="003D495F" w:rsidRPr="00B15E67" w:rsidRDefault="003D495F" w:rsidP="003D495F">
      <w:pPr>
        <w:pStyle w:val="Prrafodelista"/>
        <w:tabs>
          <w:tab w:val="left" w:pos="1200"/>
        </w:tabs>
        <w:ind w:left="1440"/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2378"/>
        <w:gridCol w:w="1829"/>
        <w:gridCol w:w="1791"/>
      </w:tblGrid>
      <w:tr w:rsidR="00B15E67" w:rsidRPr="00B15E67" w14:paraId="7427C2E0" w14:textId="77777777" w:rsidTr="008A3503">
        <w:tc>
          <w:tcPr>
            <w:tcW w:w="8124" w:type="dxa"/>
            <w:gridSpan w:val="4"/>
          </w:tcPr>
          <w:p w14:paraId="71A2230E" w14:textId="03CF4D56" w:rsidR="008A3503" w:rsidRPr="00B15E67" w:rsidRDefault="008A3503" w:rsidP="008A3503">
            <w:pPr>
              <w:pStyle w:val="Prrafodelista"/>
              <w:tabs>
                <w:tab w:val="left" w:pos="1200"/>
              </w:tabs>
              <w:ind w:left="0"/>
              <w:jc w:val="center"/>
            </w:pPr>
            <w:r w:rsidRPr="00B15E67">
              <w:t>Nómina de activos financieros</w:t>
            </w:r>
          </w:p>
        </w:tc>
      </w:tr>
      <w:tr w:rsidR="00B15E67" w:rsidRPr="00B15E67" w14:paraId="6345A976" w14:textId="77777777" w:rsidTr="008A3503">
        <w:tc>
          <w:tcPr>
            <w:tcW w:w="2126" w:type="dxa"/>
          </w:tcPr>
          <w:p w14:paraId="346BEFB4" w14:textId="651D6E0D" w:rsidR="008A3503" w:rsidRPr="00B15E67" w:rsidRDefault="008A3503" w:rsidP="008A3503">
            <w:pPr>
              <w:pStyle w:val="Prrafodelista"/>
              <w:tabs>
                <w:tab w:val="left" w:pos="1200"/>
              </w:tabs>
              <w:ind w:left="0"/>
            </w:pPr>
            <w:r w:rsidRPr="00B15E67">
              <w:t xml:space="preserve">Nombre </w:t>
            </w:r>
          </w:p>
        </w:tc>
        <w:tc>
          <w:tcPr>
            <w:tcW w:w="2378" w:type="dxa"/>
          </w:tcPr>
          <w:p w14:paraId="2BD7AEA0" w14:textId="63038E0C" w:rsidR="008A3503" w:rsidRPr="00B15E67" w:rsidRDefault="008A3503" w:rsidP="008A3503">
            <w:pPr>
              <w:pStyle w:val="Prrafodelista"/>
              <w:tabs>
                <w:tab w:val="left" w:pos="1200"/>
              </w:tabs>
              <w:ind w:left="0"/>
            </w:pPr>
            <w:r w:rsidRPr="00B15E67">
              <w:t xml:space="preserve">Detalle </w:t>
            </w:r>
          </w:p>
        </w:tc>
        <w:tc>
          <w:tcPr>
            <w:tcW w:w="1829" w:type="dxa"/>
          </w:tcPr>
          <w:p w14:paraId="0C52E8A0" w14:textId="26109EBC" w:rsidR="008A3503" w:rsidRPr="00B15E67" w:rsidRDefault="008A3503" w:rsidP="008A3503">
            <w:pPr>
              <w:pStyle w:val="Prrafodelista"/>
              <w:tabs>
                <w:tab w:val="left" w:pos="1200"/>
              </w:tabs>
              <w:ind w:left="0"/>
            </w:pPr>
            <w:r w:rsidRPr="00B15E67">
              <w:t xml:space="preserve">Monto </w:t>
            </w:r>
          </w:p>
        </w:tc>
        <w:tc>
          <w:tcPr>
            <w:tcW w:w="1791" w:type="dxa"/>
          </w:tcPr>
          <w:p w14:paraId="63B2F3F3" w14:textId="46932316" w:rsidR="008A3503" w:rsidRPr="00B15E67" w:rsidRDefault="008A3503" w:rsidP="008A3503">
            <w:pPr>
              <w:pStyle w:val="Prrafodelista"/>
              <w:tabs>
                <w:tab w:val="left" w:pos="1200"/>
              </w:tabs>
              <w:ind w:left="0"/>
            </w:pPr>
            <w:r w:rsidRPr="00B15E67">
              <w:t xml:space="preserve">Plazo </w:t>
            </w:r>
          </w:p>
        </w:tc>
      </w:tr>
      <w:tr w:rsidR="00B15E67" w:rsidRPr="00B15E67" w14:paraId="10861930" w14:textId="77777777" w:rsidTr="008A3503">
        <w:tc>
          <w:tcPr>
            <w:tcW w:w="2126" w:type="dxa"/>
          </w:tcPr>
          <w:p w14:paraId="0282FB33" w14:textId="77777777" w:rsidR="008A3503" w:rsidRPr="00B15E67" w:rsidRDefault="008A3503" w:rsidP="008A3503">
            <w:pPr>
              <w:pStyle w:val="Prrafodelista"/>
              <w:tabs>
                <w:tab w:val="left" w:pos="1200"/>
              </w:tabs>
              <w:ind w:left="0"/>
            </w:pPr>
          </w:p>
        </w:tc>
        <w:tc>
          <w:tcPr>
            <w:tcW w:w="2378" w:type="dxa"/>
          </w:tcPr>
          <w:p w14:paraId="75EB7325" w14:textId="77777777" w:rsidR="008A3503" w:rsidRPr="00B15E67" w:rsidRDefault="008A3503" w:rsidP="008A3503">
            <w:pPr>
              <w:pStyle w:val="Prrafodelista"/>
              <w:tabs>
                <w:tab w:val="left" w:pos="1200"/>
              </w:tabs>
              <w:ind w:left="0"/>
            </w:pPr>
          </w:p>
        </w:tc>
        <w:tc>
          <w:tcPr>
            <w:tcW w:w="1829" w:type="dxa"/>
          </w:tcPr>
          <w:p w14:paraId="64AD454F" w14:textId="77777777" w:rsidR="008A3503" w:rsidRPr="00B15E67" w:rsidRDefault="008A3503" w:rsidP="008A3503">
            <w:pPr>
              <w:pStyle w:val="Prrafodelista"/>
              <w:tabs>
                <w:tab w:val="left" w:pos="1200"/>
              </w:tabs>
              <w:ind w:left="0"/>
            </w:pPr>
          </w:p>
        </w:tc>
        <w:tc>
          <w:tcPr>
            <w:tcW w:w="1791" w:type="dxa"/>
          </w:tcPr>
          <w:p w14:paraId="6648C3A2" w14:textId="77777777" w:rsidR="008A3503" w:rsidRPr="00B15E67" w:rsidRDefault="008A3503" w:rsidP="008A3503">
            <w:pPr>
              <w:pStyle w:val="Prrafodelista"/>
              <w:tabs>
                <w:tab w:val="left" w:pos="1200"/>
              </w:tabs>
              <w:ind w:left="0"/>
            </w:pPr>
          </w:p>
        </w:tc>
      </w:tr>
      <w:tr w:rsidR="00B15E67" w:rsidRPr="00B15E67" w14:paraId="4125130C" w14:textId="77777777" w:rsidTr="008A3503">
        <w:tc>
          <w:tcPr>
            <w:tcW w:w="2126" w:type="dxa"/>
          </w:tcPr>
          <w:p w14:paraId="0380F92B" w14:textId="77777777" w:rsidR="008A3503" w:rsidRPr="00B15E67" w:rsidRDefault="008A3503" w:rsidP="008A3503">
            <w:pPr>
              <w:pStyle w:val="Prrafodelista"/>
              <w:tabs>
                <w:tab w:val="left" w:pos="1200"/>
              </w:tabs>
              <w:ind w:left="0"/>
            </w:pPr>
          </w:p>
        </w:tc>
        <w:tc>
          <w:tcPr>
            <w:tcW w:w="2378" w:type="dxa"/>
          </w:tcPr>
          <w:p w14:paraId="05E398FA" w14:textId="77777777" w:rsidR="008A3503" w:rsidRPr="00B15E67" w:rsidRDefault="008A3503" w:rsidP="008A3503">
            <w:pPr>
              <w:pStyle w:val="Prrafodelista"/>
              <w:tabs>
                <w:tab w:val="left" w:pos="1200"/>
              </w:tabs>
              <w:ind w:left="0"/>
            </w:pPr>
          </w:p>
        </w:tc>
        <w:tc>
          <w:tcPr>
            <w:tcW w:w="1829" w:type="dxa"/>
          </w:tcPr>
          <w:p w14:paraId="077064B3" w14:textId="77777777" w:rsidR="008A3503" w:rsidRPr="00B15E67" w:rsidRDefault="008A3503" w:rsidP="008A3503">
            <w:pPr>
              <w:pStyle w:val="Prrafodelista"/>
              <w:tabs>
                <w:tab w:val="left" w:pos="1200"/>
              </w:tabs>
              <w:ind w:left="0"/>
            </w:pPr>
          </w:p>
        </w:tc>
        <w:tc>
          <w:tcPr>
            <w:tcW w:w="1791" w:type="dxa"/>
          </w:tcPr>
          <w:p w14:paraId="7DD3CB24" w14:textId="77777777" w:rsidR="008A3503" w:rsidRPr="00B15E67" w:rsidRDefault="008A3503" w:rsidP="008A3503">
            <w:pPr>
              <w:pStyle w:val="Prrafodelista"/>
              <w:tabs>
                <w:tab w:val="left" w:pos="1200"/>
              </w:tabs>
              <w:ind w:left="0"/>
            </w:pPr>
          </w:p>
        </w:tc>
      </w:tr>
    </w:tbl>
    <w:p w14:paraId="0C52291B" w14:textId="0D6B83DC" w:rsidR="005C2615" w:rsidRDefault="005C2615" w:rsidP="008A3503">
      <w:pPr>
        <w:pStyle w:val="Prrafodelista"/>
        <w:tabs>
          <w:tab w:val="left" w:pos="1200"/>
        </w:tabs>
        <w:ind w:left="1440"/>
      </w:pPr>
    </w:p>
    <w:p w14:paraId="70AE4ADD" w14:textId="77777777" w:rsidR="005C2615" w:rsidRDefault="005C2615">
      <w:r>
        <w:br w:type="page"/>
      </w:r>
    </w:p>
    <w:p w14:paraId="6E2C1BE1" w14:textId="34A1B158" w:rsidR="008A3503" w:rsidRDefault="008A3503" w:rsidP="008A3503">
      <w:pPr>
        <w:pStyle w:val="Prrafodelista"/>
        <w:numPr>
          <w:ilvl w:val="0"/>
          <w:numId w:val="5"/>
        </w:numPr>
        <w:tabs>
          <w:tab w:val="left" w:pos="1200"/>
        </w:tabs>
      </w:pPr>
      <w:r w:rsidRPr="003D495F">
        <w:lastRenderedPageBreak/>
        <w:t xml:space="preserve">Estado de los fondos internos a rendir, indicando el nombre del cuentadante, tipo de fondo interno a rendir, monto autorizado, monto gastado y detalle de lo gastado cuando corresponda. </w:t>
      </w:r>
    </w:p>
    <w:p w14:paraId="3A1D438D" w14:textId="77777777" w:rsidR="003D495F" w:rsidRPr="003D495F" w:rsidRDefault="003D495F" w:rsidP="003D495F">
      <w:pPr>
        <w:pStyle w:val="Prrafodelista"/>
        <w:tabs>
          <w:tab w:val="left" w:pos="1200"/>
        </w:tabs>
        <w:ind w:left="1440"/>
      </w:pPr>
    </w:p>
    <w:tbl>
      <w:tblPr>
        <w:tblW w:w="0" w:type="auto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1179"/>
        <w:gridCol w:w="1420"/>
        <w:gridCol w:w="1245"/>
        <w:gridCol w:w="1940"/>
      </w:tblGrid>
      <w:tr w:rsidR="003D495F" w14:paraId="74DD2C8A" w14:textId="77777777" w:rsidTr="003D495F">
        <w:tc>
          <w:tcPr>
            <w:tcW w:w="93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611FF" w14:textId="77777777" w:rsidR="003D495F" w:rsidRDefault="003D495F">
            <w:pPr>
              <w:pStyle w:val="Prrafodelista"/>
              <w:spacing w:after="0" w:line="240" w:lineRule="auto"/>
              <w:ind w:left="0"/>
              <w:jc w:val="center"/>
            </w:pPr>
            <w:r>
              <w:t>Fondos internos a rendir</w:t>
            </w:r>
          </w:p>
        </w:tc>
      </w:tr>
      <w:tr w:rsidR="003D495F" w14:paraId="5774661F" w14:textId="77777777" w:rsidTr="003D495F">
        <w:tc>
          <w:tcPr>
            <w:tcW w:w="2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2A038" w14:textId="77777777" w:rsidR="003D495F" w:rsidRDefault="003D495F">
            <w:pPr>
              <w:pStyle w:val="Prrafodelista"/>
              <w:spacing w:after="0" w:line="240" w:lineRule="auto"/>
              <w:ind w:left="0"/>
            </w:pPr>
            <w:r>
              <w:t xml:space="preserve">Fondos internos a rendir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9685F" w14:textId="77777777" w:rsidR="003D495F" w:rsidRDefault="003D495F">
            <w:pPr>
              <w:pStyle w:val="Prrafodelista"/>
              <w:spacing w:after="0" w:line="240" w:lineRule="auto"/>
              <w:ind w:left="0"/>
            </w:pPr>
            <w:r>
              <w:t xml:space="preserve">Monto autorizad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5F128" w14:textId="77777777" w:rsidR="003D495F" w:rsidRDefault="003D495F">
            <w:pPr>
              <w:pStyle w:val="Prrafodelista"/>
              <w:spacing w:after="0" w:line="240" w:lineRule="auto"/>
              <w:ind w:left="0"/>
            </w:pPr>
            <w:r>
              <w:t>Monto gast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173E9" w14:textId="77777777" w:rsidR="003D495F" w:rsidRDefault="003D495F">
            <w:pPr>
              <w:pStyle w:val="Prrafodelista"/>
              <w:spacing w:after="0" w:line="240" w:lineRule="auto"/>
              <w:ind w:left="0"/>
            </w:pPr>
            <w:r>
              <w:t xml:space="preserve">Detalle de lo gastado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8662B" w14:textId="77777777" w:rsidR="003D495F" w:rsidRDefault="003D495F">
            <w:pPr>
              <w:pStyle w:val="Prrafodelista"/>
              <w:spacing w:after="0" w:line="240" w:lineRule="auto"/>
              <w:ind w:left="0"/>
            </w:pPr>
            <w:r>
              <w:t xml:space="preserve">Observaciones </w:t>
            </w:r>
          </w:p>
        </w:tc>
      </w:tr>
      <w:tr w:rsidR="003D495F" w14:paraId="01E07EE0" w14:textId="77777777" w:rsidTr="003D495F">
        <w:tc>
          <w:tcPr>
            <w:tcW w:w="2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E9FAF" w14:textId="77777777" w:rsidR="003D495F" w:rsidRPr="003D495F" w:rsidRDefault="003D495F">
            <w:pPr>
              <w:pStyle w:val="Prrafodelista"/>
              <w:spacing w:after="0" w:line="240" w:lineRule="auto"/>
              <w:ind w:left="0"/>
            </w:pPr>
            <w:r w:rsidRPr="003D495F">
              <w:t>GRACE JIMENEZ JIMENEZ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0D00B" w14:textId="77777777" w:rsidR="003D495F" w:rsidRPr="003D495F" w:rsidRDefault="003D495F">
            <w:pPr>
              <w:pStyle w:val="Prrafodelista"/>
              <w:spacing w:after="0" w:line="240" w:lineRule="auto"/>
              <w:ind w:left="0"/>
            </w:pPr>
            <w:r w:rsidRPr="003D495F">
              <w:t>500.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1D2C" w14:textId="77777777" w:rsidR="003D495F" w:rsidRPr="003D495F" w:rsidRDefault="003D495F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DFF65" w14:textId="77777777" w:rsidR="003D495F" w:rsidRPr="003D495F" w:rsidRDefault="003D495F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B9A6F" w14:textId="77777777" w:rsidR="003D495F" w:rsidRPr="003D495F" w:rsidRDefault="003D495F">
            <w:pPr>
              <w:pStyle w:val="Prrafodelista"/>
              <w:spacing w:after="0" w:line="240" w:lineRule="auto"/>
              <w:ind w:left="0"/>
            </w:pPr>
            <w:r w:rsidRPr="003D495F">
              <w:t xml:space="preserve">Fondo Fijo Gastos Menores año 2022 </w:t>
            </w:r>
          </w:p>
        </w:tc>
      </w:tr>
      <w:tr w:rsidR="003D495F" w14:paraId="13A97B0B" w14:textId="77777777" w:rsidTr="003D495F">
        <w:tc>
          <w:tcPr>
            <w:tcW w:w="2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01618" w14:textId="77777777" w:rsidR="003D495F" w:rsidRPr="003D495F" w:rsidRDefault="003D495F">
            <w:pPr>
              <w:pStyle w:val="Prrafodelista"/>
              <w:spacing w:after="0" w:line="240" w:lineRule="auto"/>
              <w:ind w:left="0"/>
            </w:pPr>
            <w:r w:rsidRPr="003D495F">
              <w:t>GRACE JIMENEZ JIMENEZ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C4B79" w14:textId="77777777" w:rsidR="003D495F" w:rsidRPr="003D495F" w:rsidRDefault="003D495F">
            <w:pPr>
              <w:pStyle w:val="Prrafodelista"/>
              <w:spacing w:after="0" w:line="240" w:lineRule="auto"/>
              <w:ind w:left="0"/>
            </w:pPr>
            <w:r w:rsidRPr="003D495F">
              <w:t>300.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826A4" w14:textId="77777777" w:rsidR="003D495F" w:rsidRPr="003D495F" w:rsidRDefault="003D495F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F3893" w14:textId="77777777" w:rsidR="003D495F" w:rsidRPr="003D495F" w:rsidRDefault="003D495F">
            <w:pPr>
              <w:pStyle w:val="Prrafodelista"/>
              <w:spacing w:after="0" w:line="240" w:lineRule="auto"/>
              <w:ind w:left="0"/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A0E75" w14:textId="458D4FCC" w:rsidR="003D495F" w:rsidRPr="003D495F" w:rsidRDefault="003D495F">
            <w:pPr>
              <w:pStyle w:val="Prrafodelista"/>
              <w:spacing w:after="0" w:line="240" w:lineRule="auto"/>
              <w:ind w:left="0"/>
            </w:pPr>
            <w:r w:rsidRPr="003D495F">
              <w:t>Fondo Fijo Devolución de Pasajes año 2022</w:t>
            </w:r>
          </w:p>
        </w:tc>
      </w:tr>
    </w:tbl>
    <w:p w14:paraId="0D11CEA1" w14:textId="06346993" w:rsidR="00CB775F" w:rsidRDefault="00CB775F" w:rsidP="00CB775F">
      <w:pPr>
        <w:pStyle w:val="Prrafodelista"/>
        <w:numPr>
          <w:ilvl w:val="0"/>
          <w:numId w:val="5"/>
        </w:numPr>
        <w:tabs>
          <w:tab w:val="left" w:pos="1200"/>
        </w:tabs>
      </w:pPr>
      <w:r w:rsidRPr="003D495F">
        <w:t>Copia del último informe de contabilidad gubernamental, remitido a la Contraloría General de la República</w:t>
      </w:r>
      <w:r w:rsidR="004E684C">
        <w:rPr>
          <w:rStyle w:val="Refdenotaalpie"/>
        </w:rPr>
        <w:footnoteReference w:id="4"/>
      </w:r>
      <w:r w:rsidRPr="003D495F">
        <w:t xml:space="preserve">. </w:t>
      </w:r>
    </w:p>
    <w:p w14:paraId="23C2F1DD" w14:textId="77777777" w:rsidR="004E684C" w:rsidRPr="003D495F" w:rsidRDefault="004E684C" w:rsidP="004E684C">
      <w:pPr>
        <w:pStyle w:val="Prrafodelista"/>
        <w:tabs>
          <w:tab w:val="left" w:pos="1200"/>
        </w:tabs>
        <w:ind w:left="1440"/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124"/>
      </w:tblGrid>
      <w:tr w:rsidR="00CB775F" w:rsidRPr="008D334A" w14:paraId="52AE2432" w14:textId="77777777" w:rsidTr="00CB775F">
        <w:tc>
          <w:tcPr>
            <w:tcW w:w="8124" w:type="dxa"/>
          </w:tcPr>
          <w:p w14:paraId="7FA75D2B" w14:textId="3BC9E92C" w:rsidR="00CB775F" w:rsidRPr="008D334A" w:rsidRDefault="00CB775F" w:rsidP="00CB775F">
            <w:pPr>
              <w:pStyle w:val="Prrafodelista"/>
              <w:tabs>
                <w:tab w:val="left" w:pos="1200"/>
              </w:tabs>
              <w:ind w:left="0"/>
              <w:rPr>
                <w:color w:val="FF0000"/>
              </w:rPr>
            </w:pPr>
          </w:p>
        </w:tc>
      </w:tr>
    </w:tbl>
    <w:p w14:paraId="0F3CD711" w14:textId="05D4BCF1" w:rsidR="00CB775F" w:rsidRPr="008D334A" w:rsidRDefault="00CB775F" w:rsidP="00CB775F">
      <w:pPr>
        <w:pStyle w:val="Prrafodelista"/>
        <w:tabs>
          <w:tab w:val="left" w:pos="1200"/>
        </w:tabs>
        <w:ind w:left="1440"/>
        <w:rPr>
          <w:color w:val="FF0000"/>
        </w:rPr>
      </w:pPr>
    </w:p>
    <w:p w14:paraId="780318C2" w14:textId="160C9661" w:rsidR="003D495F" w:rsidRPr="003D495F" w:rsidRDefault="00CB775F" w:rsidP="00CB775F">
      <w:pPr>
        <w:pStyle w:val="Prrafodelista"/>
        <w:numPr>
          <w:ilvl w:val="0"/>
          <w:numId w:val="5"/>
        </w:numPr>
        <w:tabs>
          <w:tab w:val="left" w:pos="1200"/>
        </w:tabs>
      </w:pPr>
      <w:r w:rsidRPr="003D495F">
        <w:t>Nómina de anticipo de fondos concedidos a funcionarios y a proveedores</w:t>
      </w:r>
      <w:r w:rsidR="003D495F" w:rsidRPr="003D495F">
        <w:rPr>
          <w:rStyle w:val="Refdenotaalpie"/>
        </w:rPr>
        <w:footnoteReference w:id="5"/>
      </w:r>
    </w:p>
    <w:p w14:paraId="7BF1C08E" w14:textId="77777777" w:rsidR="003D495F" w:rsidRPr="003D495F" w:rsidRDefault="003D495F" w:rsidP="003D495F">
      <w:pPr>
        <w:pStyle w:val="Prrafodelista"/>
        <w:tabs>
          <w:tab w:val="left" w:pos="1200"/>
        </w:tabs>
        <w:ind w:left="1440"/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3631"/>
        <w:gridCol w:w="2367"/>
      </w:tblGrid>
      <w:tr w:rsidR="003D495F" w:rsidRPr="003D495F" w14:paraId="4BD3B868" w14:textId="77777777" w:rsidTr="00CB775F">
        <w:tc>
          <w:tcPr>
            <w:tcW w:w="2126" w:type="dxa"/>
          </w:tcPr>
          <w:p w14:paraId="6E59A31D" w14:textId="77777777" w:rsidR="00CB775F" w:rsidRPr="003D495F" w:rsidRDefault="00CB775F" w:rsidP="00CB775F">
            <w:pPr>
              <w:pStyle w:val="Prrafodelista"/>
              <w:tabs>
                <w:tab w:val="left" w:pos="1200"/>
              </w:tabs>
              <w:ind w:left="0"/>
            </w:pPr>
          </w:p>
        </w:tc>
        <w:tc>
          <w:tcPr>
            <w:tcW w:w="3631" w:type="dxa"/>
          </w:tcPr>
          <w:p w14:paraId="7FD37655" w14:textId="2808D499" w:rsidR="00CB775F" w:rsidRPr="003D495F" w:rsidRDefault="00CB775F" w:rsidP="00275A0E">
            <w:pPr>
              <w:pStyle w:val="Prrafodelista"/>
              <w:tabs>
                <w:tab w:val="left" w:pos="1200"/>
              </w:tabs>
              <w:ind w:left="0"/>
              <w:jc w:val="center"/>
            </w:pPr>
            <w:r w:rsidRPr="003D495F">
              <w:t>N° de beneficiarios</w:t>
            </w:r>
          </w:p>
        </w:tc>
        <w:tc>
          <w:tcPr>
            <w:tcW w:w="2367" w:type="dxa"/>
          </w:tcPr>
          <w:p w14:paraId="6E6FA32C" w14:textId="75D0CBCB" w:rsidR="00CB775F" w:rsidRPr="003D495F" w:rsidRDefault="00CB775F" w:rsidP="00275A0E">
            <w:pPr>
              <w:pStyle w:val="Prrafodelista"/>
              <w:tabs>
                <w:tab w:val="left" w:pos="1200"/>
              </w:tabs>
              <w:ind w:left="0"/>
              <w:jc w:val="center"/>
            </w:pPr>
            <w:r w:rsidRPr="003D495F">
              <w:t>Monto</w:t>
            </w:r>
          </w:p>
        </w:tc>
      </w:tr>
      <w:tr w:rsidR="003D495F" w:rsidRPr="003D495F" w14:paraId="62E954E9" w14:textId="77777777" w:rsidTr="00CB775F">
        <w:tc>
          <w:tcPr>
            <w:tcW w:w="2126" w:type="dxa"/>
          </w:tcPr>
          <w:p w14:paraId="14565D81" w14:textId="24999B49" w:rsidR="00CB775F" w:rsidRPr="003D495F" w:rsidRDefault="00CB775F" w:rsidP="00CB775F">
            <w:pPr>
              <w:pStyle w:val="Prrafodelista"/>
              <w:tabs>
                <w:tab w:val="left" w:pos="1200"/>
              </w:tabs>
              <w:ind w:left="0"/>
            </w:pPr>
            <w:r w:rsidRPr="003D495F">
              <w:t xml:space="preserve">Anticipo concedido a funcionarios </w:t>
            </w:r>
          </w:p>
        </w:tc>
        <w:tc>
          <w:tcPr>
            <w:tcW w:w="3631" w:type="dxa"/>
          </w:tcPr>
          <w:p w14:paraId="504DCAAB" w14:textId="77777777" w:rsidR="00CB775F" w:rsidRPr="003D495F" w:rsidRDefault="00CB775F" w:rsidP="00CB775F">
            <w:pPr>
              <w:pStyle w:val="Prrafodelista"/>
              <w:tabs>
                <w:tab w:val="left" w:pos="1200"/>
              </w:tabs>
              <w:ind w:left="0"/>
            </w:pPr>
          </w:p>
        </w:tc>
        <w:tc>
          <w:tcPr>
            <w:tcW w:w="2367" w:type="dxa"/>
          </w:tcPr>
          <w:p w14:paraId="5364F3C9" w14:textId="77777777" w:rsidR="00CB775F" w:rsidRPr="003D495F" w:rsidRDefault="00CB775F" w:rsidP="00CB775F">
            <w:pPr>
              <w:pStyle w:val="Prrafodelista"/>
              <w:tabs>
                <w:tab w:val="left" w:pos="1200"/>
              </w:tabs>
              <w:ind w:left="0"/>
            </w:pPr>
          </w:p>
        </w:tc>
      </w:tr>
      <w:tr w:rsidR="003D495F" w:rsidRPr="003D495F" w14:paraId="097F5C00" w14:textId="77777777" w:rsidTr="00CB775F">
        <w:tc>
          <w:tcPr>
            <w:tcW w:w="2126" w:type="dxa"/>
          </w:tcPr>
          <w:p w14:paraId="2C6B6841" w14:textId="1B636C4E" w:rsidR="00CB775F" w:rsidRPr="003D495F" w:rsidRDefault="00CB775F" w:rsidP="00CB775F">
            <w:pPr>
              <w:pStyle w:val="Prrafodelista"/>
              <w:tabs>
                <w:tab w:val="left" w:pos="1200"/>
              </w:tabs>
              <w:ind w:left="0"/>
            </w:pPr>
            <w:r w:rsidRPr="003D495F">
              <w:t xml:space="preserve">Anticipo concedido a proveedores </w:t>
            </w:r>
          </w:p>
        </w:tc>
        <w:tc>
          <w:tcPr>
            <w:tcW w:w="3631" w:type="dxa"/>
          </w:tcPr>
          <w:p w14:paraId="2F8B57E3" w14:textId="77777777" w:rsidR="00CB775F" w:rsidRPr="003D495F" w:rsidRDefault="00CB775F" w:rsidP="00CB775F">
            <w:pPr>
              <w:pStyle w:val="Prrafodelista"/>
              <w:tabs>
                <w:tab w:val="left" w:pos="1200"/>
              </w:tabs>
              <w:ind w:left="0"/>
            </w:pPr>
          </w:p>
        </w:tc>
        <w:tc>
          <w:tcPr>
            <w:tcW w:w="2367" w:type="dxa"/>
          </w:tcPr>
          <w:p w14:paraId="0FB763E1" w14:textId="77777777" w:rsidR="00CB775F" w:rsidRPr="003D495F" w:rsidRDefault="00CB775F" w:rsidP="00CB775F">
            <w:pPr>
              <w:pStyle w:val="Prrafodelista"/>
              <w:tabs>
                <w:tab w:val="left" w:pos="1200"/>
              </w:tabs>
              <w:ind w:left="0"/>
            </w:pPr>
          </w:p>
        </w:tc>
      </w:tr>
      <w:tr w:rsidR="003D495F" w:rsidRPr="003D495F" w14:paraId="047A28E3" w14:textId="77777777" w:rsidTr="00CB775F">
        <w:tc>
          <w:tcPr>
            <w:tcW w:w="2126" w:type="dxa"/>
          </w:tcPr>
          <w:p w14:paraId="6AD4ABBB" w14:textId="5FFB7DFE" w:rsidR="00CB775F" w:rsidRPr="003D495F" w:rsidRDefault="00CB775F" w:rsidP="00CB775F">
            <w:pPr>
              <w:pStyle w:val="Prrafodelista"/>
              <w:tabs>
                <w:tab w:val="left" w:pos="1200"/>
              </w:tabs>
              <w:ind w:left="0"/>
            </w:pPr>
            <w:r w:rsidRPr="003D495F">
              <w:t>Total</w:t>
            </w:r>
          </w:p>
        </w:tc>
        <w:tc>
          <w:tcPr>
            <w:tcW w:w="3631" w:type="dxa"/>
          </w:tcPr>
          <w:p w14:paraId="7BCD0ECE" w14:textId="77777777" w:rsidR="00CB775F" w:rsidRPr="003D495F" w:rsidRDefault="00CB775F" w:rsidP="00CB775F">
            <w:pPr>
              <w:pStyle w:val="Prrafodelista"/>
              <w:tabs>
                <w:tab w:val="left" w:pos="1200"/>
              </w:tabs>
              <w:ind w:left="0"/>
            </w:pPr>
          </w:p>
        </w:tc>
        <w:tc>
          <w:tcPr>
            <w:tcW w:w="2367" w:type="dxa"/>
          </w:tcPr>
          <w:p w14:paraId="04BDE801" w14:textId="77777777" w:rsidR="00CB775F" w:rsidRPr="003D495F" w:rsidRDefault="00CB775F" w:rsidP="00CB775F">
            <w:pPr>
              <w:pStyle w:val="Prrafodelista"/>
              <w:tabs>
                <w:tab w:val="left" w:pos="1200"/>
              </w:tabs>
              <w:ind w:left="0"/>
            </w:pPr>
          </w:p>
        </w:tc>
      </w:tr>
      <w:bookmarkEnd w:id="4"/>
    </w:tbl>
    <w:p w14:paraId="21308C06" w14:textId="01A03315" w:rsidR="00CB775F" w:rsidRPr="00932BA8" w:rsidRDefault="00CB775F" w:rsidP="00CB775F">
      <w:pPr>
        <w:pStyle w:val="Prrafodelista"/>
        <w:numPr>
          <w:ilvl w:val="0"/>
          <w:numId w:val="1"/>
        </w:numPr>
        <w:rPr>
          <w:b/>
          <w:bCs/>
          <w:color w:val="FF0000"/>
        </w:rPr>
      </w:pPr>
      <w:r w:rsidRPr="008D334A">
        <w:rPr>
          <w:color w:val="FF0000"/>
        </w:rPr>
        <w:br w:type="page"/>
      </w:r>
      <w:r w:rsidRPr="00932BA8">
        <w:rPr>
          <w:b/>
          <w:bCs/>
        </w:rPr>
        <w:lastRenderedPageBreak/>
        <w:t xml:space="preserve">ÁREA DE INVENTARIO </w:t>
      </w:r>
      <w:r w:rsidR="00006551">
        <w:rPr>
          <w:rStyle w:val="Refdenotaalpie"/>
          <w:b/>
          <w:bCs/>
        </w:rPr>
        <w:footnoteReference w:id="6"/>
      </w:r>
    </w:p>
    <w:p w14:paraId="102A7FC7" w14:textId="51C467C1" w:rsidR="00CB775F" w:rsidRPr="00345303" w:rsidRDefault="00CB775F" w:rsidP="00CB775F">
      <w:pPr>
        <w:pStyle w:val="Prrafodelista"/>
        <w:numPr>
          <w:ilvl w:val="0"/>
          <w:numId w:val="6"/>
        </w:numPr>
      </w:pPr>
      <w:r w:rsidRPr="00345303">
        <w:t>Registro de bienes muebles e inmueb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45303" w:rsidRPr="00345303" w14:paraId="70B3E241" w14:textId="77777777" w:rsidTr="00FA5340">
        <w:tc>
          <w:tcPr>
            <w:tcW w:w="8828" w:type="dxa"/>
            <w:gridSpan w:val="3"/>
          </w:tcPr>
          <w:p w14:paraId="39C25E99" w14:textId="462D5654" w:rsidR="008B7F73" w:rsidRPr="00345303" w:rsidRDefault="008B7F73" w:rsidP="008B7F73">
            <w:pPr>
              <w:jc w:val="center"/>
              <w:rPr>
                <w:b/>
                <w:bCs/>
              </w:rPr>
            </w:pPr>
            <w:r w:rsidRPr="00345303">
              <w:rPr>
                <w:b/>
                <w:bCs/>
              </w:rPr>
              <w:t>Registro de bienes</w:t>
            </w:r>
          </w:p>
        </w:tc>
      </w:tr>
      <w:tr w:rsidR="00345303" w:rsidRPr="00345303" w14:paraId="1DE8A7C8" w14:textId="77777777" w:rsidTr="00CB775F">
        <w:tc>
          <w:tcPr>
            <w:tcW w:w="2942" w:type="dxa"/>
          </w:tcPr>
          <w:p w14:paraId="3FFBCD2D" w14:textId="7AA87EAC" w:rsidR="00CB775F" w:rsidRPr="00345303" w:rsidRDefault="00CB775F" w:rsidP="00CB775F">
            <w:r w:rsidRPr="00345303">
              <w:t xml:space="preserve">Tipo de activo </w:t>
            </w:r>
          </w:p>
        </w:tc>
        <w:tc>
          <w:tcPr>
            <w:tcW w:w="2943" w:type="dxa"/>
          </w:tcPr>
          <w:p w14:paraId="39FB110A" w14:textId="54559D0C" w:rsidR="00CB775F" w:rsidRPr="00345303" w:rsidRDefault="00CB775F" w:rsidP="008B7F73">
            <w:pPr>
              <w:jc w:val="center"/>
            </w:pPr>
            <w:r w:rsidRPr="00345303">
              <w:t>N° de unidades</w:t>
            </w:r>
          </w:p>
        </w:tc>
        <w:tc>
          <w:tcPr>
            <w:tcW w:w="2943" w:type="dxa"/>
          </w:tcPr>
          <w:p w14:paraId="6FC9705E" w14:textId="1183632B" w:rsidR="00CB775F" w:rsidRPr="00345303" w:rsidRDefault="00CB775F" w:rsidP="008B7F73">
            <w:pPr>
              <w:jc w:val="center"/>
            </w:pPr>
            <w:r w:rsidRPr="00345303">
              <w:t>Monto M$</w:t>
            </w:r>
          </w:p>
        </w:tc>
      </w:tr>
      <w:tr w:rsidR="00345303" w:rsidRPr="00345303" w14:paraId="0E619155" w14:textId="77777777" w:rsidTr="00CB775F">
        <w:tc>
          <w:tcPr>
            <w:tcW w:w="2942" w:type="dxa"/>
          </w:tcPr>
          <w:p w14:paraId="01797136" w14:textId="380AE917" w:rsidR="00CB775F" w:rsidRPr="00345303" w:rsidRDefault="00CB775F" w:rsidP="00CB775F">
            <w:r w:rsidRPr="00345303">
              <w:t xml:space="preserve">Bienes inmuebles </w:t>
            </w:r>
          </w:p>
        </w:tc>
        <w:tc>
          <w:tcPr>
            <w:tcW w:w="2943" w:type="dxa"/>
          </w:tcPr>
          <w:p w14:paraId="2AF8D805" w14:textId="7376B411" w:rsidR="00CB775F" w:rsidRPr="00345303" w:rsidRDefault="008B7F73" w:rsidP="00CB775F">
            <w:r w:rsidRPr="00345303">
              <w:t>0</w:t>
            </w:r>
          </w:p>
        </w:tc>
        <w:tc>
          <w:tcPr>
            <w:tcW w:w="2943" w:type="dxa"/>
          </w:tcPr>
          <w:p w14:paraId="27840286" w14:textId="5FE59426" w:rsidR="008B7F73" w:rsidRPr="00345303" w:rsidRDefault="008B7F73" w:rsidP="00CB775F">
            <w:r w:rsidRPr="00345303">
              <w:t>0</w:t>
            </w:r>
          </w:p>
        </w:tc>
      </w:tr>
      <w:tr w:rsidR="00345303" w:rsidRPr="00345303" w14:paraId="708695A3" w14:textId="77777777" w:rsidTr="00CB775F">
        <w:tc>
          <w:tcPr>
            <w:tcW w:w="2942" w:type="dxa"/>
          </w:tcPr>
          <w:p w14:paraId="50112004" w14:textId="73316374" w:rsidR="00CB775F" w:rsidRPr="00345303" w:rsidRDefault="00CB775F" w:rsidP="00CB775F">
            <w:r w:rsidRPr="00345303">
              <w:t xml:space="preserve">Mobiliario y otros </w:t>
            </w:r>
          </w:p>
        </w:tc>
        <w:tc>
          <w:tcPr>
            <w:tcW w:w="2943" w:type="dxa"/>
          </w:tcPr>
          <w:p w14:paraId="3C060924" w14:textId="534AA5E2" w:rsidR="00CB775F" w:rsidRPr="00345303" w:rsidRDefault="008B7F73" w:rsidP="00CB775F">
            <w:r w:rsidRPr="00345303">
              <w:t>27</w:t>
            </w:r>
          </w:p>
        </w:tc>
        <w:tc>
          <w:tcPr>
            <w:tcW w:w="2943" w:type="dxa"/>
          </w:tcPr>
          <w:p w14:paraId="4E997767" w14:textId="4A8B1C5F" w:rsidR="00CB775F" w:rsidRPr="00345303" w:rsidRDefault="008B7F73" w:rsidP="00CB775F">
            <w:r w:rsidRPr="00345303">
              <w:t>$3.148.564</w:t>
            </w:r>
          </w:p>
        </w:tc>
      </w:tr>
      <w:tr w:rsidR="00345303" w:rsidRPr="00345303" w14:paraId="54EFB7D7" w14:textId="77777777" w:rsidTr="00CB775F">
        <w:tc>
          <w:tcPr>
            <w:tcW w:w="2942" w:type="dxa"/>
          </w:tcPr>
          <w:p w14:paraId="76278BA4" w14:textId="00D02EC4" w:rsidR="00CB775F" w:rsidRPr="00345303" w:rsidRDefault="00CB775F" w:rsidP="00CB775F">
            <w:r w:rsidRPr="00345303">
              <w:t xml:space="preserve">Máquinas y equipos </w:t>
            </w:r>
          </w:p>
        </w:tc>
        <w:tc>
          <w:tcPr>
            <w:tcW w:w="2943" w:type="dxa"/>
          </w:tcPr>
          <w:p w14:paraId="6625157A" w14:textId="09B3F537" w:rsidR="00CB775F" w:rsidRPr="00345303" w:rsidRDefault="008B7F73" w:rsidP="00CB775F">
            <w:r w:rsidRPr="00345303">
              <w:t>80</w:t>
            </w:r>
          </w:p>
        </w:tc>
        <w:tc>
          <w:tcPr>
            <w:tcW w:w="2943" w:type="dxa"/>
          </w:tcPr>
          <w:p w14:paraId="37B5CFC0" w14:textId="210AB4FF" w:rsidR="00CB775F" w:rsidRPr="00345303" w:rsidRDefault="008B7F73" w:rsidP="00CB775F">
            <w:r w:rsidRPr="00345303">
              <w:t>$26.439.877</w:t>
            </w:r>
          </w:p>
        </w:tc>
      </w:tr>
      <w:tr w:rsidR="00345303" w:rsidRPr="00345303" w14:paraId="7DEDA63E" w14:textId="77777777" w:rsidTr="00CB775F">
        <w:tc>
          <w:tcPr>
            <w:tcW w:w="2942" w:type="dxa"/>
          </w:tcPr>
          <w:p w14:paraId="0B6C8AB3" w14:textId="2B417EFE" w:rsidR="00CB775F" w:rsidRPr="00812C79" w:rsidRDefault="00CB775F" w:rsidP="00CB775F">
            <w:r w:rsidRPr="00812C79">
              <w:t xml:space="preserve">Vehículos </w:t>
            </w:r>
          </w:p>
        </w:tc>
        <w:tc>
          <w:tcPr>
            <w:tcW w:w="2943" w:type="dxa"/>
          </w:tcPr>
          <w:p w14:paraId="5E11B577" w14:textId="512B1581" w:rsidR="00CB775F" w:rsidRPr="00812C79" w:rsidRDefault="008B7F73" w:rsidP="00CB775F">
            <w:r w:rsidRPr="00812C79">
              <w:t>01</w:t>
            </w:r>
          </w:p>
        </w:tc>
        <w:tc>
          <w:tcPr>
            <w:tcW w:w="2943" w:type="dxa"/>
          </w:tcPr>
          <w:p w14:paraId="686B7829" w14:textId="1659DC8B" w:rsidR="00CB775F" w:rsidRPr="00812C79" w:rsidRDefault="008B7F73" w:rsidP="00CB775F">
            <w:r w:rsidRPr="00812C79">
              <w:t>$7.775.144</w:t>
            </w:r>
          </w:p>
        </w:tc>
      </w:tr>
      <w:tr w:rsidR="00345303" w:rsidRPr="00345303" w14:paraId="26C69175" w14:textId="77777777" w:rsidTr="00CB775F">
        <w:tc>
          <w:tcPr>
            <w:tcW w:w="2942" w:type="dxa"/>
          </w:tcPr>
          <w:p w14:paraId="210F8133" w14:textId="6E106378" w:rsidR="00CB775F" w:rsidRPr="00345303" w:rsidRDefault="00CB775F" w:rsidP="00CB775F">
            <w:r w:rsidRPr="00345303">
              <w:t xml:space="preserve">Equipos informáticos </w:t>
            </w:r>
          </w:p>
        </w:tc>
        <w:tc>
          <w:tcPr>
            <w:tcW w:w="2943" w:type="dxa"/>
          </w:tcPr>
          <w:p w14:paraId="6ADC51EC" w14:textId="733464B6" w:rsidR="00CB775F" w:rsidRPr="00345303" w:rsidRDefault="008B7F73" w:rsidP="00CB775F">
            <w:r w:rsidRPr="00345303">
              <w:t>47</w:t>
            </w:r>
          </w:p>
        </w:tc>
        <w:tc>
          <w:tcPr>
            <w:tcW w:w="2943" w:type="dxa"/>
          </w:tcPr>
          <w:p w14:paraId="213FC71E" w14:textId="106E9099" w:rsidR="00CB775F" w:rsidRPr="00345303" w:rsidRDefault="008B7F73" w:rsidP="00CB775F">
            <w:r w:rsidRPr="00345303">
              <w:t>$12.353.317</w:t>
            </w:r>
          </w:p>
        </w:tc>
      </w:tr>
      <w:tr w:rsidR="00345303" w:rsidRPr="00345303" w14:paraId="7133C0F6" w14:textId="77777777" w:rsidTr="00CB775F">
        <w:tc>
          <w:tcPr>
            <w:tcW w:w="2942" w:type="dxa"/>
          </w:tcPr>
          <w:p w14:paraId="2AC6FAE4" w14:textId="3DCFEC5A" w:rsidR="00CB775F" w:rsidRPr="00345303" w:rsidRDefault="00CB775F" w:rsidP="00CB775F">
            <w:r w:rsidRPr="00345303">
              <w:t xml:space="preserve">Programas informáticos </w:t>
            </w:r>
          </w:p>
        </w:tc>
        <w:tc>
          <w:tcPr>
            <w:tcW w:w="2943" w:type="dxa"/>
          </w:tcPr>
          <w:p w14:paraId="2E93B7F3" w14:textId="30B911AD" w:rsidR="00CB775F" w:rsidRPr="00345303" w:rsidRDefault="008B7F73" w:rsidP="00CB775F">
            <w:r w:rsidRPr="00345303">
              <w:t>01</w:t>
            </w:r>
          </w:p>
        </w:tc>
        <w:tc>
          <w:tcPr>
            <w:tcW w:w="2943" w:type="dxa"/>
          </w:tcPr>
          <w:p w14:paraId="7404A4D0" w14:textId="7CADF7B9" w:rsidR="00CB775F" w:rsidRPr="00345303" w:rsidRDefault="008B7F73" w:rsidP="00CB775F">
            <w:r w:rsidRPr="00345303">
              <w:t>$2.086.541</w:t>
            </w:r>
          </w:p>
        </w:tc>
      </w:tr>
    </w:tbl>
    <w:p w14:paraId="76CD4541" w14:textId="77777777" w:rsidR="00CB775F" w:rsidRPr="008D334A" w:rsidRDefault="00CB775F" w:rsidP="00CB775F">
      <w:pPr>
        <w:rPr>
          <w:color w:val="FF0000"/>
        </w:rPr>
      </w:pPr>
    </w:p>
    <w:p w14:paraId="46D69DB6" w14:textId="517C27C4" w:rsidR="00CB775F" w:rsidRPr="00345303" w:rsidRDefault="00127E72" w:rsidP="00127E72">
      <w:pPr>
        <w:pStyle w:val="Prrafodelista"/>
        <w:numPr>
          <w:ilvl w:val="0"/>
          <w:numId w:val="6"/>
        </w:numPr>
        <w:tabs>
          <w:tab w:val="left" w:pos="1200"/>
        </w:tabs>
      </w:pPr>
      <w:r w:rsidRPr="00345303">
        <w:t xml:space="preserve">Nómina de vehículos propios o entregados en comoda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701"/>
        <w:gridCol w:w="1512"/>
        <w:gridCol w:w="1233"/>
        <w:gridCol w:w="1268"/>
      </w:tblGrid>
      <w:tr w:rsidR="00345303" w:rsidRPr="00345303" w14:paraId="04034D15" w14:textId="77777777" w:rsidTr="00345303">
        <w:tc>
          <w:tcPr>
            <w:tcW w:w="8828" w:type="dxa"/>
            <w:gridSpan w:val="6"/>
          </w:tcPr>
          <w:p w14:paraId="7E89B575" w14:textId="00F15866" w:rsidR="00127E72" w:rsidRPr="00345303" w:rsidRDefault="00127E72" w:rsidP="00127E72">
            <w:pPr>
              <w:tabs>
                <w:tab w:val="left" w:pos="1200"/>
              </w:tabs>
              <w:jc w:val="center"/>
            </w:pPr>
            <w:r w:rsidRPr="00345303">
              <w:t>Inventario de vehículos</w:t>
            </w:r>
          </w:p>
        </w:tc>
      </w:tr>
      <w:tr w:rsidR="00345303" w:rsidRPr="00345303" w14:paraId="3B3859AA" w14:textId="77777777" w:rsidTr="00A93710">
        <w:tc>
          <w:tcPr>
            <w:tcW w:w="1980" w:type="dxa"/>
          </w:tcPr>
          <w:p w14:paraId="0DB0D09C" w14:textId="6F3A0DB5" w:rsidR="00127E72" w:rsidRPr="00345303" w:rsidRDefault="00127E72" w:rsidP="00127E72">
            <w:pPr>
              <w:tabs>
                <w:tab w:val="left" w:pos="1200"/>
              </w:tabs>
            </w:pPr>
            <w:r w:rsidRPr="00345303">
              <w:t xml:space="preserve">Identificación de la especie </w:t>
            </w:r>
          </w:p>
        </w:tc>
        <w:tc>
          <w:tcPr>
            <w:tcW w:w="1134" w:type="dxa"/>
          </w:tcPr>
          <w:p w14:paraId="533FAA11" w14:textId="4867E839" w:rsidR="00127E72" w:rsidRPr="00345303" w:rsidRDefault="00127E72" w:rsidP="00127E72">
            <w:pPr>
              <w:tabs>
                <w:tab w:val="left" w:pos="1200"/>
              </w:tabs>
            </w:pPr>
            <w:r w:rsidRPr="00345303">
              <w:t xml:space="preserve">Patente </w:t>
            </w:r>
          </w:p>
        </w:tc>
        <w:tc>
          <w:tcPr>
            <w:tcW w:w="1701" w:type="dxa"/>
          </w:tcPr>
          <w:p w14:paraId="4C6C2D42" w14:textId="1FD13E44" w:rsidR="00127E72" w:rsidRPr="00345303" w:rsidRDefault="00127E72" w:rsidP="00127E72">
            <w:pPr>
              <w:tabs>
                <w:tab w:val="left" w:pos="1200"/>
              </w:tabs>
            </w:pPr>
            <w:r w:rsidRPr="00345303">
              <w:t>Condición jurídica (propio, recibido o dado en comodato)</w:t>
            </w:r>
          </w:p>
        </w:tc>
        <w:tc>
          <w:tcPr>
            <w:tcW w:w="1512" w:type="dxa"/>
          </w:tcPr>
          <w:p w14:paraId="6D112A12" w14:textId="373149F9" w:rsidR="00127E72" w:rsidRPr="00345303" w:rsidRDefault="00127E72" w:rsidP="00127E72">
            <w:pPr>
              <w:tabs>
                <w:tab w:val="left" w:pos="1200"/>
              </w:tabs>
            </w:pPr>
            <w:r w:rsidRPr="00345303">
              <w:t>Condición física (bueno, regular, malo)</w:t>
            </w:r>
          </w:p>
        </w:tc>
        <w:tc>
          <w:tcPr>
            <w:tcW w:w="1233" w:type="dxa"/>
          </w:tcPr>
          <w:p w14:paraId="4687E05C" w14:textId="45A6A54C" w:rsidR="00127E72" w:rsidRPr="00345303" w:rsidRDefault="00127E72" w:rsidP="00127E72">
            <w:pPr>
              <w:tabs>
                <w:tab w:val="left" w:pos="1200"/>
              </w:tabs>
            </w:pPr>
            <w:r w:rsidRPr="00345303">
              <w:t xml:space="preserve">Monto </w:t>
            </w:r>
          </w:p>
        </w:tc>
        <w:tc>
          <w:tcPr>
            <w:tcW w:w="1268" w:type="dxa"/>
          </w:tcPr>
          <w:p w14:paraId="65B711F2" w14:textId="6DB40EFA" w:rsidR="00127E72" w:rsidRPr="00345303" w:rsidRDefault="00127E72" w:rsidP="00127E72">
            <w:pPr>
              <w:tabs>
                <w:tab w:val="left" w:pos="1200"/>
              </w:tabs>
            </w:pPr>
            <w:r w:rsidRPr="00345303">
              <w:t xml:space="preserve">Destinación </w:t>
            </w:r>
          </w:p>
        </w:tc>
      </w:tr>
      <w:tr w:rsidR="00345303" w:rsidRPr="00345303" w14:paraId="374F49F0" w14:textId="77777777" w:rsidTr="00A93710">
        <w:tc>
          <w:tcPr>
            <w:tcW w:w="1980" w:type="dxa"/>
          </w:tcPr>
          <w:p w14:paraId="7BD4A60C" w14:textId="2EEB3E56" w:rsidR="00127E72" w:rsidRPr="00345303" w:rsidRDefault="008B7F73" w:rsidP="00127E72">
            <w:pPr>
              <w:tabs>
                <w:tab w:val="left" w:pos="1200"/>
              </w:tabs>
            </w:pPr>
            <w:r w:rsidRPr="00345303">
              <w:rPr>
                <w:rFonts w:ascii="Calibri Light" w:eastAsia="Calibri" w:hAnsi="Calibri Light" w:cs="Calibri Light"/>
                <w:sz w:val="24"/>
                <w:szCs w:val="24"/>
                <w:lang w:val="es-MX" w:eastAsia="es-CL"/>
              </w:rPr>
              <w:t>Station Wagon Marca Hyundai Modelo Tucson</w:t>
            </w:r>
          </w:p>
        </w:tc>
        <w:tc>
          <w:tcPr>
            <w:tcW w:w="1134" w:type="dxa"/>
          </w:tcPr>
          <w:p w14:paraId="27F30BA7" w14:textId="4557B002" w:rsidR="00127E72" w:rsidRPr="00345303" w:rsidRDefault="008B7F73" w:rsidP="00127E72">
            <w:pPr>
              <w:tabs>
                <w:tab w:val="left" w:pos="1200"/>
              </w:tabs>
            </w:pPr>
            <w:r w:rsidRPr="00345303">
              <w:t>KTRT-69</w:t>
            </w:r>
          </w:p>
        </w:tc>
        <w:tc>
          <w:tcPr>
            <w:tcW w:w="1701" w:type="dxa"/>
          </w:tcPr>
          <w:p w14:paraId="3212D1B9" w14:textId="67040241" w:rsidR="00127E72" w:rsidRPr="00345303" w:rsidRDefault="00AB367D" w:rsidP="00127E72">
            <w:pPr>
              <w:tabs>
                <w:tab w:val="left" w:pos="1200"/>
              </w:tabs>
            </w:pPr>
            <w:r w:rsidRPr="00345303">
              <w:t>Propio</w:t>
            </w:r>
          </w:p>
        </w:tc>
        <w:tc>
          <w:tcPr>
            <w:tcW w:w="1512" w:type="dxa"/>
          </w:tcPr>
          <w:p w14:paraId="170467B2" w14:textId="27C626AE" w:rsidR="00127E72" w:rsidRPr="00345303" w:rsidRDefault="00AB367D" w:rsidP="00127E72">
            <w:pPr>
              <w:tabs>
                <w:tab w:val="left" w:pos="1200"/>
              </w:tabs>
            </w:pPr>
            <w:r w:rsidRPr="00345303">
              <w:t xml:space="preserve">Bueno </w:t>
            </w:r>
          </w:p>
        </w:tc>
        <w:tc>
          <w:tcPr>
            <w:tcW w:w="1233" w:type="dxa"/>
          </w:tcPr>
          <w:p w14:paraId="1F0AE811" w14:textId="3BE3AC1A" w:rsidR="00127E72" w:rsidRPr="00345303" w:rsidRDefault="00AB367D" w:rsidP="00127E72">
            <w:pPr>
              <w:tabs>
                <w:tab w:val="left" w:pos="1200"/>
              </w:tabs>
            </w:pPr>
            <w:r w:rsidRPr="00345303">
              <w:t>$7.775.144</w:t>
            </w:r>
          </w:p>
        </w:tc>
        <w:tc>
          <w:tcPr>
            <w:tcW w:w="1268" w:type="dxa"/>
          </w:tcPr>
          <w:p w14:paraId="007583D6" w14:textId="7C810006" w:rsidR="00127E72" w:rsidRPr="00345303" w:rsidRDefault="00AB367D" w:rsidP="00127E72">
            <w:pPr>
              <w:tabs>
                <w:tab w:val="left" w:pos="1200"/>
              </w:tabs>
            </w:pPr>
            <w:r w:rsidRPr="00345303">
              <w:t>SEREMI</w:t>
            </w:r>
          </w:p>
        </w:tc>
      </w:tr>
    </w:tbl>
    <w:p w14:paraId="230E5E20" w14:textId="45D8EE76" w:rsidR="00127E72" w:rsidRPr="00345303" w:rsidRDefault="00127E72" w:rsidP="00127E72">
      <w:pPr>
        <w:tabs>
          <w:tab w:val="left" w:pos="1200"/>
        </w:tabs>
      </w:pPr>
    </w:p>
    <w:p w14:paraId="2E41018E" w14:textId="2AAF5D70" w:rsidR="00127E72" w:rsidRPr="00345303" w:rsidRDefault="00127E72" w:rsidP="00127E72">
      <w:pPr>
        <w:pStyle w:val="Prrafodelista"/>
        <w:numPr>
          <w:ilvl w:val="0"/>
          <w:numId w:val="6"/>
        </w:numPr>
        <w:tabs>
          <w:tab w:val="left" w:pos="1200"/>
        </w:tabs>
      </w:pPr>
      <w:r w:rsidRPr="00345303">
        <w:t xml:space="preserve">Nómina de artículos de escritorio, materiales fungibles y especies en stock 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0"/>
        <w:gridCol w:w="2044"/>
      </w:tblGrid>
      <w:tr w:rsidR="00345303" w:rsidRPr="00345303" w14:paraId="3B11B145" w14:textId="77777777" w:rsidTr="008D334A">
        <w:trPr>
          <w:trHeight w:val="315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B73E" w14:textId="5F5405C0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 w:rsidRPr="008D334A">
              <w:rPr>
                <w:rFonts w:eastAsia="Times New Roman" w:cstheme="minorHAnsi"/>
                <w:b/>
                <w:bCs/>
                <w:lang w:eastAsia="es-CL"/>
              </w:rPr>
              <w:t xml:space="preserve">Inventario </w:t>
            </w:r>
            <w:r w:rsidRPr="00345303">
              <w:rPr>
                <w:rFonts w:eastAsia="Times New Roman" w:cstheme="minorHAnsi"/>
                <w:b/>
                <w:bCs/>
                <w:lang w:eastAsia="es-CL"/>
              </w:rPr>
              <w:t>De Bodega</w:t>
            </w:r>
          </w:p>
        </w:tc>
      </w:tr>
      <w:tr w:rsidR="00345303" w:rsidRPr="00345303" w14:paraId="0BEBE0E2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858D" w14:textId="30AEDFE6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8D334A">
              <w:rPr>
                <w:rFonts w:eastAsia="Times New Roman" w:cstheme="minorHAnsi"/>
                <w:lang w:eastAsia="es-CL"/>
              </w:rPr>
              <w:t xml:space="preserve">Identificación </w:t>
            </w:r>
            <w:r w:rsidRPr="00345303">
              <w:rPr>
                <w:rFonts w:eastAsia="Times New Roman" w:cstheme="minorHAnsi"/>
                <w:lang w:eastAsia="es-CL"/>
              </w:rPr>
              <w:t>De La Especi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31C3" w14:textId="71944E70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8D334A">
              <w:rPr>
                <w:rFonts w:eastAsia="Times New Roman" w:cstheme="minorHAnsi"/>
                <w:lang w:eastAsia="es-CL"/>
              </w:rPr>
              <w:t>N</w:t>
            </w:r>
            <w:r w:rsidRPr="00345303">
              <w:rPr>
                <w:rFonts w:eastAsia="Times New Roman" w:cstheme="minorHAnsi"/>
                <w:lang w:eastAsia="es-CL"/>
              </w:rPr>
              <w:t>° Unidades</w:t>
            </w:r>
          </w:p>
        </w:tc>
      </w:tr>
      <w:tr w:rsidR="00345303" w:rsidRPr="00345303" w14:paraId="11B78D52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EE5D0" w14:textId="60C71942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Lápiz Pasta Azul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40BF" w14:textId="3750E4BD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969</w:t>
            </w:r>
          </w:p>
        </w:tc>
      </w:tr>
      <w:tr w:rsidR="00345303" w:rsidRPr="00345303" w14:paraId="0D9792EA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54387" w14:textId="7615ED22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Lápiz Tinta Gel 0,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697C" w14:textId="45A894B8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32</w:t>
            </w:r>
          </w:p>
        </w:tc>
      </w:tr>
      <w:tr w:rsidR="00345303" w:rsidRPr="00345303" w14:paraId="62E56465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DED2" w14:textId="5A9A4493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Lápiz Pasta Roj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E087" w14:textId="5CFA6E89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505</w:t>
            </w:r>
          </w:p>
        </w:tc>
      </w:tr>
      <w:tr w:rsidR="00345303" w:rsidRPr="00345303" w14:paraId="20AA2768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9703A" w14:textId="650FD8D6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Cinta Adhesina De Papel Blanc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2C60" w14:textId="5B6703F8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58</w:t>
            </w:r>
          </w:p>
        </w:tc>
      </w:tr>
      <w:tr w:rsidR="00345303" w:rsidRPr="00345303" w14:paraId="4EC7F056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69407" w14:textId="78FCBC70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Resma Cart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A2D1" w14:textId="39F7C00F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465</w:t>
            </w:r>
          </w:p>
        </w:tc>
      </w:tr>
      <w:tr w:rsidR="00345303" w:rsidRPr="00345303" w14:paraId="65E0DE6F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E6DC" w14:textId="58116EC1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Resma Ofic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7B09" w14:textId="44197EF3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75</w:t>
            </w:r>
          </w:p>
        </w:tc>
      </w:tr>
      <w:tr w:rsidR="00345303" w:rsidRPr="00345303" w14:paraId="0FB02C37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2442D" w14:textId="1723879D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 xml:space="preserve">Acoclips </w:t>
            </w:r>
            <w:r w:rsidR="00E32762" w:rsidRPr="00345303">
              <w:rPr>
                <w:rFonts w:eastAsia="Times New Roman" w:cstheme="minorHAnsi"/>
                <w:lang w:eastAsia="es-CL"/>
              </w:rPr>
              <w:t>Plástico</w:t>
            </w:r>
            <w:r w:rsidRPr="00345303">
              <w:rPr>
                <w:rFonts w:eastAsia="Times New Roman" w:cstheme="minorHAnsi"/>
                <w:lang w:eastAsia="es-CL"/>
              </w:rPr>
              <w:t xml:space="preserve"> Caja 50 Un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7C36" w14:textId="420C429C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51</w:t>
            </w:r>
          </w:p>
        </w:tc>
      </w:tr>
      <w:tr w:rsidR="00345303" w:rsidRPr="00345303" w14:paraId="7E597F73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CF28C" w14:textId="7EEBCF80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Adhesivo Barra Chic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EA62" w14:textId="6A0A2624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8</w:t>
            </w:r>
          </w:p>
        </w:tc>
      </w:tr>
      <w:tr w:rsidR="00345303" w:rsidRPr="00345303" w14:paraId="6D53DC1A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B546A" w14:textId="40917EF7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Dedo De Goma Grand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473D" w14:textId="00F6CDB9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70</w:t>
            </w:r>
          </w:p>
        </w:tc>
      </w:tr>
      <w:tr w:rsidR="00345303" w:rsidRPr="00345303" w14:paraId="3E6BBFF5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FD5D8" w14:textId="3B7097F2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8D334A">
              <w:rPr>
                <w:rFonts w:eastAsia="Times New Roman" w:cstheme="minorHAnsi"/>
                <w:lang w:eastAsia="es-CL"/>
              </w:rPr>
              <w:t xml:space="preserve">APRETA PAPELES 32MM Caja </w:t>
            </w:r>
            <w:r w:rsidRPr="00345303">
              <w:rPr>
                <w:rFonts w:eastAsia="Times New Roman" w:cstheme="minorHAnsi"/>
                <w:lang w:eastAsia="es-CL"/>
              </w:rPr>
              <w:t xml:space="preserve">X 12 </w:t>
            </w:r>
            <w:r w:rsidRPr="008D334A">
              <w:rPr>
                <w:rFonts w:eastAsia="Times New Roman" w:cstheme="minorHAnsi"/>
                <w:lang w:eastAsia="es-CL"/>
              </w:rPr>
              <w:t>UN</w:t>
            </w:r>
            <w:r w:rsidRPr="00345303">
              <w:rPr>
                <w:rFonts w:eastAsia="Times New Roman" w:cstheme="minorHAnsi"/>
                <w:lang w:eastAsia="es-CL"/>
              </w:rPr>
              <w:t>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97CF" w14:textId="3A75D2AF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5</w:t>
            </w:r>
          </w:p>
        </w:tc>
      </w:tr>
      <w:tr w:rsidR="00345303" w:rsidRPr="00345303" w14:paraId="0A6A6DD1" w14:textId="77777777" w:rsidTr="00A834CA">
        <w:trPr>
          <w:trHeight w:val="258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FF916" w14:textId="5248643C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Block Matematicas Sin Anillado 80 Hjs.. Prep. Y Perf. Ofic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AE16" w14:textId="5B21416F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0</w:t>
            </w:r>
          </w:p>
        </w:tc>
      </w:tr>
      <w:tr w:rsidR="00345303" w:rsidRPr="00345303" w14:paraId="66199F6C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AD04" w14:textId="70555A64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Block Con Espiral Escolar 80 Hjs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2DE0" w14:textId="74ED8E65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3</w:t>
            </w:r>
          </w:p>
        </w:tc>
      </w:tr>
      <w:tr w:rsidR="00345303" w:rsidRPr="00345303" w14:paraId="6FF0351D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E328" w14:textId="33C0CF02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Block Matematicas Con Espiral 1/2 Oficio 80 Hjs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1EBD" w14:textId="4C7B671A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6</w:t>
            </w:r>
          </w:p>
        </w:tc>
      </w:tr>
      <w:tr w:rsidR="00345303" w:rsidRPr="00345303" w14:paraId="786FBB7E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29C48" w14:textId="6E7A2873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Sobre Americano Pqte. 50 Uns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7502" w14:textId="32A43C82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95</w:t>
            </w:r>
          </w:p>
        </w:tc>
      </w:tr>
      <w:tr w:rsidR="00345303" w:rsidRPr="00345303" w14:paraId="41131F71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D4F2" w14:textId="06CE5BD4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lastRenderedPageBreak/>
              <w:t>Block Sin Anillado 80 Hjs. Perforado 1/2 Ofic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31A3" w14:textId="2C7C453A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4</w:t>
            </w:r>
          </w:p>
        </w:tc>
      </w:tr>
      <w:tr w:rsidR="00345303" w:rsidRPr="00345303" w14:paraId="28112EB2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A1B1A" w14:textId="4C3E689A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Recarga Desodorante Ambiental Airwick Vainill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813F" w14:textId="52A3E368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</w:t>
            </w:r>
          </w:p>
        </w:tc>
      </w:tr>
      <w:tr w:rsidR="00345303" w:rsidRPr="00345303" w14:paraId="2E937517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3037" w14:textId="6F44E4BF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Tinta Tampon Negr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87BF" w14:textId="77BDEDD9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7</w:t>
            </w:r>
          </w:p>
        </w:tc>
      </w:tr>
      <w:tr w:rsidR="00345303" w:rsidRPr="00345303" w14:paraId="17F2D7C7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D0DD" w14:textId="48F24DAC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Cuchillo Cartonero Chic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A280" w14:textId="507FF0BF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</w:t>
            </w:r>
          </w:p>
        </w:tc>
      </w:tr>
      <w:tr w:rsidR="00345303" w:rsidRPr="00345303" w14:paraId="5F6C72B5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A783" w14:textId="5966CBC0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Regla Metalica De 30 Cm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2B99" w14:textId="33452373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6</w:t>
            </w:r>
          </w:p>
        </w:tc>
      </w:tr>
      <w:tr w:rsidR="00345303" w:rsidRPr="00345303" w14:paraId="7B36FCF6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979B2" w14:textId="52501D99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Dispensador De Cinta Adhesiv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89BD" w14:textId="33D2E46B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0</w:t>
            </w:r>
          </w:p>
        </w:tc>
      </w:tr>
      <w:tr w:rsidR="00345303" w:rsidRPr="00345303" w14:paraId="300AC1FF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5964" w14:textId="3D4EF376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Corrector De Lapiz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F3B9" w14:textId="3723A0CE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07</w:t>
            </w:r>
          </w:p>
        </w:tc>
      </w:tr>
      <w:tr w:rsidR="00345303" w:rsidRPr="00345303" w14:paraId="65F04CBF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198C" w14:textId="6F5477CF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Lapiz Min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D565" w14:textId="11607D08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9</w:t>
            </w:r>
          </w:p>
        </w:tc>
      </w:tr>
      <w:tr w:rsidR="00345303" w:rsidRPr="00345303" w14:paraId="314321D7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190C" w14:textId="21CD65FE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Cinta Embalaje Transparente 48x40mts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BD25" w14:textId="126F6CBD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50</w:t>
            </w:r>
          </w:p>
        </w:tc>
      </w:tr>
      <w:tr w:rsidR="00345303" w:rsidRPr="00345303" w14:paraId="31CA8814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F012" w14:textId="61489C8C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Cuaderno Estampado 100 Hjs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E0DF" w14:textId="5FEF63FA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4</w:t>
            </w:r>
          </w:p>
        </w:tc>
      </w:tr>
      <w:tr w:rsidR="00345303" w:rsidRPr="00345303" w14:paraId="4894EE4B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34288" w14:textId="6501DA65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Cuaderno Estampado 200 Hjs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2F06" w14:textId="70758DEB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5</w:t>
            </w:r>
          </w:p>
        </w:tc>
      </w:tr>
      <w:tr w:rsidR="00345303" w:rsidRPr="00345303" w14:paraId="5F924C81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896B" w14:textId="68EE2EE9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Libro De Actas 400 Hjs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7D01" w14:textId="22A03528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6</w:t>
            </w:r>
          </w:p>
        </w:tc>
      </w:tr>
      <w:tr w:rsidR="00345303" w:rsidRPr="00345303" w14:paraId="4CE9EBF5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D319" w14:textId="3BC0A7C9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Libro De Actas 200 Hjs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1E93" w14:textId="15A728F2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0</w:t>
            </w:r>
          </w:p>
        </w:tc>
      </w:tr>
      <w:tr w:rsidR="00345303" w:rsidRPr="00345303" w14:paraId="58D87D0E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DE7E7" w14:textId="043B8FA3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Libro De Actas 100 Hjs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50D9" w14:textId="784CACDD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32</w:t>
            </w:r>
          </w:p>
        </w:tc>
      </w:tr>
      <w:tr w:rsidR="00345303" w:rsidRPr="00345303" w14:paraId="69DDEBE3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7554" w14:textId="363E8243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Carpeta Colgante Caja 50 Un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D8EF" w14:textId="11D7CD12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30</w:t>
            </w:r>
          </w:p>
        </w:tc>
      </w:tr>
      <w:tr w:rsidR="00345303" w:rsidRPr="00345303" w14:paraId="11CDB4B4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63F9" w14:textId="7FAF5857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Cinta Embalaje Café 48x100 Mts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E847" w14:textId="2A95F6D0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62</w:t>
            </w:r>
          </w:p>
        </w:tc>
      </w:tr>
      <w:tr w:rsidR="00345303" w:rsidRPr="00345303" w14:paraId="4330D65F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1DC2" w14:textId="2EE189E2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Corchetera Individual De Metal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5015" w14:textId="6ECA068B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45</w:t>
            </w:r>
          </w:p>
        </w:tc>
      </w:tr>
      <w:tr w:rsidR="00345303" w:rsidRPr="00345303" w14:paraId="0C6C06BC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E2D0" w14:textId="18D10088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Corchetera Semi Industrial 100 Hjs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3068" w14:textId="2C90E23E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</w:t>
            </w:r>
          </w:p>
        </w:tc>
      </w:tr>
      <w:tr w:rsidR="00345303" w:rsidRPr="00345303" w14:paraId="46EBC571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B2501" w14:textId="4D3631AC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Libreta De Correspondencia De 100 Hjs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4E84" w14:textId="67555B65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3</w:t>
            </w:r>
          </w:p>
        </w:tc>
      </w:tr>
      <w:tr w:rsidR="00345303" w:rsidRPr="00345303" w14:paraId="2A5E224F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4F53" w14:textId="2BFD577F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Perforadoras Chicas 20 Hjs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03BD" w14:textId="2971A11C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47</w:t>
            </w:r>
          </w:p>
        </w:tc>
      </w:tr>
      <w:tr w:rsidR="00345303" w:rsidRPr="00345303" w14:paraId="3C31C36D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6F076" w14:textId="0562E688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Separador Tamaño Ofic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CED0" w14:textId="395D15BB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54</w:t>
            </w:r>
          </w:p>
        </w:tc>
      </w:tr>
      <w:tr w:rsidR="00345303" w:rsidRPr="00345303" w14:paraId="010FBBBB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2F979" w14:textId="73E58971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Clips 78mm Caja De 50 Un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7EBC" w14:textId="0F613AE2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3</w:t>
            </w:r>
          </w:p>
        </w:tc>
      </w:tr>
      <w:tr w:rsidR="00345303" w:rsidRPr="00345303" w14:paraId="4587FF58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1A8B5" w14:textId="0665CED0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Clips 33mm Caja De 100 Un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154C" w14:textId="5C1A8974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24</w:t>
            </w:r>
          </w:p>
        </w:tc>
      </w:tr>
      <w:tr w:rsidR="00345303" w:rsidRPr="00345303" w14:paraId="18D1C8A5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B9AD4" w14:textId="12298081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Clips 80mm Caja De 50 Un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71EA" w14:textId="1D612A83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46</w:t>
            </w:r>
          </w:p>
        </w:tc>
      </w:tr>
      <w:tr w:rsidR="00345303" w:rsidRPr="00345303" w14:paraId="31F63B19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22FB" w14:textId="6A782224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Clips 50mm Caja De 50 Un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C423" w14:textId="5098FCB4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58</w:t>
            </w:r>
          </w:p>
        </w:tc>
      </w:tr>
      <w:tr w:rsidR="00345303" w:rsidRPr="00345303" w14:paraId="7C60AB20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5F364" w14:textId="1EE6D92B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Calculadora 12 Digitos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1DD7" w14:textId="65C98B45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2</w:t>
            </w:r>
          </w:p>
        </w:tc>
      </w:tr>
      <w:tr w:rsidR="00345303" w:rsidRPr="00345303" w14:paraId="014047E4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1EBBA" w14:textId="54CC0D13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Porta Lapices De Metal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1736" w14:textId="328DD8E2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0</w:t>
            </w:r>
          </w:p>
        </w:tc>
      </w:tr>
      <w:tr w:rsidR="00345303" w:rsidRPr="00345303" w14:paraId="4F6A1104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9E11" w14:textId="7C4C80AB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Porta Clips De Metal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BA68" w14:textId="44B735D1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9</w:t>
            </w:r>
          </w:p>
        </w:tc>
      </w:tr>
      <w:tr w:rsidR="00345303" w:rsidRPr="00345303" w14:paraId="1B761252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BB7E5" w14:textId="47EADFE3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Huellero Tampon Dactilar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A62E" w14:textId="2DDA6D9F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5</w:t>
            </w:r>
          </w:p>
        </w:tc>
      </w:tr>
      <w:tr w:rsidR="00345303" w:rsidRPr="00345303" w14:paraId="0B74C1F8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9A4F0" w14:textId="7FD82B35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Sacacorchetes De Pinzas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5A29" w14:textId="1B0149F1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0</w:t>
            </w:r>
          </w:p>
        </w:tc>
      </w:tr>
      <w:tr w:rsidR="00345303" w:rsidRPr="00345303" w14:paraId="2B0B9DE9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103A" w14:textId="58E23A46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Pinchos Push Pins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3F57" w14:textId="001814C8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8</w:t>
            </w:r>
          </w:p>
        </w:tc>
      </w:tr>
      <w:tr w:rsidR="00345303" w:rsidRPr="00345303" w14:paraId="5021AE21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BB0C" w14:textId="164188F5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Pilas A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BF89" w14:textId="259BFF7E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82</w:t>
            </w:r>
          </w:p>
        </w:tc>
      </w:tr>
      <w:tr w:rsidR="00345303" w:rsidRPr="00345303" w14:paraId="4795F5D1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0D24" w14:textId="1EFD80C7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Pilas Aa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0029" w14:textId="49FA792A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0</w:t>
            </w:r>
          </w:p>
        </w:tc>
      </w:tr>
      <w:tr w:rsidR="00345303" w:rsidRPr="00345303" w14:paraId="2798CD25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335B" w14:textId="0FE00A00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Pilas Grandes D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217F" w14:textId="259DBABC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0</w:t>
            </w:r>
          </w:p>
        </w:tc>
      </w:tr>
      <w:tr w:rsidR="00345303" w:rsidRPr="00345303" w14:paraId="79785639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CD46" w14:textId="4FB8D763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Destacador Amarill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BF30" w14:textId="0AA534C4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50</w:t>
            </w:r>
          </w:p>
        </w:tc>
      </w:tr>
      <w:tr w:rsidR="00345303" w:rsidRPr="00345303" w14:paraId="64F5C232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B4FC" w14:textId="58D33BC3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Destacador Rosad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DDB9" w14:textId="6CF40859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58</w:t>
            </w:r>
          </w:p>
        </w:tc>
      </w:tr>
      <w:tr w:rsidR="00345303" w:rsidRPr="00345303" w14:paraId="62624A2D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D6A7" w14:textId="064A09F0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Notas Adhesivas 76x76 100 Hjs. Amarill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9105" w14:textId="072923AA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70</w:t>
            </w:r>
          </w:p>
        </w:tc>
      </w:tr>
      <w:tr w:rsidR="00345303" w:rsidRPr="00345303" w14:paraId="40C69669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4869F" w14:textId="4F3FF598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8D334A">
              <w:rPr>
                <w:rFonts w:eastAsia="Times New Roman" w:cstheme="minorHAnsi"/>
                <w:lang w:eastAsia="es-CL"/>
              </w:rPr>
              <w:t xml:space="preserve">NOTAS ADHESIVAS </w:t>
            </w:r>
            <w:r w:rsidRPr="00345303">
              <w:rPr>
                <w:rFonts w:eastAsia="Times New Roman" w:cstheme="minorHAnsi"/>
                <w:lang w:eastAsia="es-CL"/>
              </w:rPr>
              <w:t xml:space="preserve">38*51mm 100 </w:t>
            </w:r>
            <w:r w:rsidRPr="008D334A">
              <w:rPr>
                <w:rFonts w:eastAsia="Times New Roman" w:cstheme="minorHAnsi"/>
                <w:lang w:eastAsia="es-CL"/>
              </w:rPr>
              <w:t>HJS</w:t>
            </w:r>
            <w:r w:rsidRPr="00345303">
              <w:rPr>
                <w:rFonts w:eastAsia="Times New Roman" w:cstheme="minorHAnsi"/>
                <w:lang w:eastAsia="es-CL"/>
              </w:rPr>
              <w:t xml:space="preserve">. </w:t>
            </w:r>
            <w:r w:rsidRPr="008D334A">
              <w:rPr>
                <w:rFonts w:eastAsia="Times New Roman" w:cstheme="minorHAnsi"/>
                <w:lang w:eastAsia="es-CL"/>
              </w:rPr>
              <w:t>AMARILL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7FA4" w14:textId="7FA26CBA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80</w:t>
            </w:r>
          </w:p>
        </w:tc>
      </w:tr>
      <w:tr w:rsidR="00345303" w:rsidRPr="00345303" w14:paraId="4EEBB5E9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52033" w14:textId="3CE7BD8B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Sharpie Azul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0724" w14:textId="61FF6BE7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5</w:t>
            </w:r>
          </w:p>
        </w:tc>
      </w:tr>
      <w:tr w:rsidR="00345303" w:rsidRPr="00345303" w14:paraId="16A11F0E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E9093" w14:textId="6364D690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Sharpie Negro Punta Fin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2495" w14:textId="3D9911B9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36</w:t>
            </w:r>
          </w:p>
        </w:tc>
      </w:tr>
      <w:tr w:rsidR="00345303" w:rsidRPr="00345303" w14:paraId="415B46F4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1508" w14:textId="0A9BD215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lastRenderedPageBreak/>
              <w:t>Mina 0,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AF8A" w14:textId="5456CC68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40</w:t>
            </w:r>
          </w:p>
        </w:tc>
      </w:tr>
      <w:tr w:rsidR="00345303" w:rsidRPr="00345303" w14:paraId="1DCB0545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E85D" w14:textId="2CE90D9E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Mina 0,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1CF0" w14:textId="65C2EF4F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2</w:t>
            </w:r>
          </w:p>
        </w:tc>
      </w:tr>
      <w:tr w:rsidR="00345303" w:rsidRPr="00345303" w14:paraId="4C611B0A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F8FE" w14:textId="3F976CD9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Marcador Pizarra Roj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E257" w14:textId="0194D3EA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8</w:t>
            </w:r>
          </w:p>
        </w:tc>
      </w:tr>
      <w:tr w:rsidR="00345303" w:rsidRPr="00345303" w14:paraId="6DC8FEEB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73D01" w14:textId="1F152FFF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Marcador Pizarra Verd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1831" w14:textId="2902A34D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6</w:t>
            </w:r>
          </w:p>
        </w:tc>
      </w:tr>
      <w:tr w:rsidR="00345303" w:rsidRPr="00345303" w14:paraId="5C7CA521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6585" w14:textId="52D85E1B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Marcador Pizarra Azul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8BBD" w14:textId="5F85BA58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55</w:t>
            </w:r>
          </w:p>
        </w:tc>
      </w:tr>
      <w:tr w:rsidR="00345303" w:rsidRPr="00345303" w14:paraId="4CC1F3DD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7CA2A" w14:textId="525EF953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Marcador Pizarra Negr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8BAB" w14:textId="48E36250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6</w:t>
            </w:r>
          </w:p>
        </w:tc>
      </w:tr>
      <w:tr w:rsidR="00345303" w:rsidRPr="00345303" w14:paraId="3AF3FA9E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54FD5" w14:textId="594B9191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 xml:space="preserve">Tampon Neutro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8376" w14:textId="2D945BEE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</w:t>
            </w:r>
          </w:p>
        </w:tc>
      </w:tr>
      <w:tr w:rsidR="00345303" w:rsidRPr="00345303" w14:paraId="73572DC3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25471" w14:textId="617CCADD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Apreta Papeles 25mm Caja X 12 Unidades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531C" w14:textId="31F8D50B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5</w:t>
            </w:r>
          </w:p>
        </w:tc>
      </w:tr>
      <w:tr w:rsidR="00345303" w:rsidRPr="00345303" w14:paraId="7F56A489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94D0" w14:textId="73F69762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Apreta Papeles 19mm Caja X 12 Unidades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DCE2" w14:textId="5348F2C9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6</w:t>
            </w:r>
          </w:p>
        </w:tc>
      </w:tr>
      <w:tr w:rsidR="00345303" w:rsidRPr="00345303" w14:paraId="08FDF8AD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32530" w14:textId="2A2D6534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Apreta Papeles 41mm Caja X 12 Unidades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815F" w14:textId="7CBD298B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</w:t>
            </w:r>
          </w:p>
        </w:tc>
      </w:tr>
      <w:tr w:rsidR="00345303" w:rsidRPr="00345303" w14:paraId="1E998AC2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9AC30" w14:textId="2B0CF5D7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Bolsa 5 Rollos Números Atención Depúblic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6EC6" w14:textId="54461E08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3</w:t>
            </w:r>
          </w:p>
        </w:tc>
      </w:tr>
      <w:tr w:rsidR="00345303" w:rsidRPr="00345303" w14:paraId="2ADC3701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EC61" w14:textId="5A446CC2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Funda Oficio 100 Unidades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E5B0" w14:textId="2CDE59EC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</w:t>
            </w:r>
          </w:p>
        </w:tc>
      </w:tr>
      <w:tr w:rsidR="00345303" w:rsidRPr="00345303" w14:paraId="4EEF4D60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DF54" w14:textId="6BC68455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Sobre Saco 1/2 Oficio Kraft 25 Un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7BAD" w14:textId="6DDADA9E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7</w:t>
            </w:r>
          </w:p>
        </w:tc>
      </w:tr>
      <w:tr w:rsidR="00345303" w:rsidRPr="00345303" w14:paraId="467B7AF3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83830" w14:textId="60E3A02C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Sobre 1/2 Carta Blanco 50 Un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5AE3" w14:textId="586D168D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3</w:t>
            </w:r>
          </w:p>
        </w:tc>
      </w:tr>
      <w:tr w:rsidR="00345303" w:rsidRPr="00345303" w14:paraId="2BA8B356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96DF" w14:textId="61CFF505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Sobre 1/2 Oficio Blanco 50 Un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8D47" w14:textId="1367EB88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85</w:t>
            </w:r>
          </w:p>
        </w:tc>
      </w:tr>
      <w:tr w:rsidR="00345303" w:rsidRPr="00345303" w14:paraId="0D8F93D9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4BC38" w14:textId="2D3B1FFF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Sobre Saco 1/2 Oficio Blanco 50 Un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58E2" w14:textId="59C4F33A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43</w:t>
            </w:r>
          </w:p>
        </w:tc>
      </w:tr>
      <w:tr w:rsidR="00345303" w:rsidRPr="00345303" w14:paraId="14BA73B5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7A9B9" w14:textId="554F0064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Sobre Saco Oficio Blanco 50 Un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F966" w14:textId="674DDB03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42</w:t>
            </w:r>
          </w:p>
        </w:tc>
      </w:tr>
      <w:tr w:rsidR="00345303" w:rsidRPr="00345303" w14:paraId="3940C923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59C54" w14:textId="6536BE75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Sobre Saco Oficio Blanco 25 Un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177D" w14:textId="1E972B1F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40</w:t>
            </w:r>
          </w:p>
        </w:tc>
      </w:tr>
      <w:tr w:rsidR="00345303" w:rsidRPr="00345303" w14:paraId="7B486301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11C6F" w14:textId="3B9F038F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Sobre Saco Extra Oficio Kraft 25 Un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8432" w14:textId="7E534766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8</w:t>
            </w:r>
          </w:p>
        </w:tc>
      </w:tr>
      <w:tr w:rsidR="00345303" w:rsidRPr="00345303" w14:paraId="5F518DBD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0C56" w14:textId="4899D566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Archivador Palanca Ofic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F32A" w14:textId="20658F64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74</w:t>
            </w:r>
          </w:p>
        </w:tc>
      </w:tr>
      <w:tr w:rsidR="00345303" w:rsidRPr="00345303" w14:paraId="5CAB8B21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72AF" w14:textId="2D2B1780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Archivador Palanca Cart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9A69" w14:textId="2222474E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40</w:t>
            </w:r>
          </w:p>
        </w:tc>
      </w:tr>
      <w:tr w:rsidR="00345303" w:rsidRPr="00345303" w14:paraId="16FCEC0B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55ACA" w14:textId="263CB12B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Caja Archivo Carton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BD24" w14:textId="2D63A8E9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03</w:t>
            </w:r>
          </w:p>
        </w:tc>
      </w:tr>
      <w:tr w:rsidR="00345303" w:rsidRPr="00345303" w14:paraId="3E639658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80CED" w14:textId="1C0A4593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Carpeta Azul Plastificada Con Archivador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E35F" w14:textId="34661185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21</w:t>
            </w:r>
          </w:p>
        </w:tc>
      </w:tr>
      <w:tr w:rsidR="00345303" w:rsidRPr="00345303" w14:paraId="1980E6B1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B77DA" w14:textId="013672E3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Carpeta Cartulina Celest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9D6B" w14:textId="207332C0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45</w:t>
            </w:r>
          </w:p>
        </w:tc>
      </w:tr>
      <w:tr w:rsidR="00345303" w:rsidRPr="00345303" w14:paraId="7FE10891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EDF75" w14:textId="76322166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Carpeta Cartulina Azul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461A" w14:textId="136840B2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50</w:t>
            </w:r>
          </w:p>
        </w:tc>
      </w:tr>
      <w:tr w:rsidR="00345303" w:rsidRPr="00345303" w14:paraId="4F4790E6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2A60F" w14:textId="4613473B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Cajas De Corchetes 26/6 5000 Un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8DF4" w14:textId="645C14A2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75</w:t>
            </w:r>
          </w:p>
        </w:tc>
      </w:tr>
      <w:tr w:rsidR="00345303" w:rsidRPr="00345303" w14:paraId="2ABED2B8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E976F" w14:textId="3100031B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Caja Chinche Dorad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2291" w14:textId="2ABF7B22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0</w:t>
            </w:r>
          </w:p>
        </w:tc>
      </w:tr>
      <w:tr w:rsidR="00345303" w:rsidRPr="00345303" w14:paraId="5572C91A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69F9A" w14:textId="4B83BF4E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 xml:space="preserve">Sobre Extra Oficio Blanco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D115" w14:textId="24B482A1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00</w:t>
            </w:r>
          </w:p>
        </w:tc>
      </w:tr>
      <w:tr w:rsidR="00345303" w:rsidRPr="00345303" w14:paraId="3C5DBA3D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9C64F" w14:textId="0413FD56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Goma De Borrar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92B3" w14:textId="7718D430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08</w:t>
            </w:r>
          </w:p>
        </w:tc>
      </w:tr>
      <w:tr w:rsidR="00345303" w:rsidRPr="00345303" w14:paraId="70435735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E8E7F" w14:textId="70FAC665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Bolsas De Basuras 70x90 De 10 Un. Negr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A443" w14:textId="33701F8F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72</w:t>
            </w:r>
          </w:p>
        </w:tc>
      </w:tr>
      <w:tr w:rsidR="00345303" w:rsidRPr="00345303" w14:paraId="48286B06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58749" w14:textId="56C3E82F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Porta Agenda De Mader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DF40" w14:textId="4290F9B1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7</w:t>
            </w:r>
          </w:p>
        </w:tc>
      </w:tr>
      <w:tr w:rsidR="00345303" w:rsidRPr="00345303" w14:paraId="0D8C8F85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E97AD" w14:textId="64CF8629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Sobre Brasil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A129" w14:textId="1BCF20E2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500</w:t>
            </w:r>
          </w:p>
        </w:tc>
      </w:tr>
      <w:tr w:rsidR="00345303" w:rsidRPr="00345303" w14:paraId="0D3D3BCE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A8AD3" w14:textId="05AE429D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Sobre Carta Brasil Blanco 25 Un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B29E" w14:textId="317462A5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95</w:t>
            </w:r>
          </w:p>
        </w:tc>
      </w:tr>
      <w:tr w:rsidR="00345303" w:rsidRPr="00345303" w14:paraId="29260662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109A" w14:textId="67280850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Libro De Asistenci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915B" w14:textId="2B65C684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7</w:t>
            </w:r>
          </w:p>
        </w:tc>
      </w:tr>
      <w:tr w:rsidR="00345303" w:rsidRPr="00345303" w14:paraId="4925BB33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B708" w14:textId="3D5B77EB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Corchetes 23/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6C6F" w14:textId="1BFE76CF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64</w:t>
            </w:r>
          </w:p>
        </w:tc>
      </w:tr>
      <w:tr w:rsidR="00345303" w:rsidRPr="00345303" w14:paraId="0CD81FB1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B5FA8" w14:textId="5907BF1B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 xml:space="preserve">Cinta Adhesiva 18x30 Mts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787D" w14:textId="132810ED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33</w:t>
            </w:r>
          </w:p>
        </w:tc>
      </w:tr>
      <w:tr w:rsidR="00345303" w:rsidRPr="00345303" w14:paraId="708B6926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47954" w14:textId="34C74509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 xml:space="preserve">Visor Transparente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75EB" w14:textId="15628124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300</w:t>
            </w:r>
          </w:p>
        </w:tc>
      </w:tr>
      <w:tr w:rsidR="00345303" w:rsidRPr="00345303" w14:paraId="0E4D5749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BA29" w14:textId="64F2A212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Bandeja Metal 2 Pisos 27x35x19 Cm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8B56" w14:textId="05D46D2A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</w:t>
            </w:r>
          </w:p>
        </w:tc>
      </w:tr>
      <w:tr w:rsidR="00345303" w:rsidRPr="00345303" w14:paraId="2324899E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A345B" w14:textId="0016C12D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 xml:space="preserve">Bandeja Metal 3 Pisos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60AD" w14:textId="32A4B795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3</w:t>
            </w:r>
          </w:p>
        </w:tc>
      </w:tr>
      <w:tr w:rsidR="00345303" w:rsidRPr="00345303" w14:paraId="4B846E5D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31CA" w14:textId="17A67540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Marcador Permanente Negr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DF7C" w14:textId="05754C09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4</w:t>
            </w:r>
          </w:p>
        </w:tc>
      </w:tr>
      <w:tr w:rsidR="00345303" w:rsidRPr="00345303" w14:paraId="2FD31381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C937" w14:textId="1ABC3F03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lastRenderedPageBreak/>
              <w:t xml:space="preserve">Banda Elastica Color 500 Gramos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1E3F" w14:textId="5B765601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3</w:t>
            </w:r>
          </w:p>
        </w:tc>
      </w:tr>
      <w:tr w:rsidR="00345303" w:rsidRPr="00345303" w14:paraId="1E6A5028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013AE" w14:textId="33606C22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Escalimetr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CF8E" w14:textId="3499E39D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8</w:t>
            </w:r>
          </w:p>
        </w:tc>
      </w:tr>
      <w:tr w:rsidR="00345303" w:rsidRPr="00345303" w14:paraId="760F2E2B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1D2A3" w14:textId="20C26412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Destacador Verde Fulltons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BBB0" w14:textId="1485575D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44</w:t>
            </w:r>
          </w:p>
        </w:tc>
      </w:tr>
      <w:tr w:rsidR="00345303" w:rsidRPr="00345303" w14:paraId="59D5CDD3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22A7" w14:textId="627478E2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Destacador Rosa Filltons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4467" w14:textId="41206B64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2</w:t>
            </w:r>
          </w:p>
        </w:tc>
      </w:tr>
      <w:tr w:rsidR="00345303" w:rsidRPr="00345303" w14:paraId="72EA6D89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1082" w14:textId="7930E947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Funda Carta 100 Unidades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4AE7" w14:textId="0DBDC387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44</w:t>
            </w:r>
          </w:p>
        </w:tc>
      </w:tr>
      <w:tr w:rsidR="00345303" w:rsidRPr="00345303" w14:paraId="12C28BAF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91715" w14:textId="39C4EC76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Saca Corchete Palanc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5347" w14:textId="5098F64B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3</w:t>
            </w:r>
          </w:p>
        </w:tc>
      </w:tr>
      <w:tr w:rsidR="00345303" w:rsidRPr="00345303" w14:paraId="43DAAF3E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7797" w14:textId="485BA2DC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 xml:space="preserve">Marcador Permanente Rojo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AC7A" w14:textId="1BC310A1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4</w:t>
            </w:r>
          </w:p>
        </w:tc>
      </w:tr>
      <w:tr w:rsidR="00345303" w:rsidRPr="00345303" w14:paraId="2CC4C8A2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1BF15" w14:textId="2D469321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Tijeras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4F24" w14:textId="66431CE1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30</w:t>
            </w:r>
          </w:p>
        </w:tc>
      </w:tr>
      <w:tr w:rsidR="00345303" w:rsidRPr="00345303" w14:paraId="6275ED77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1BD4E" w14:textId="007507BA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 xml:space="preserve">Carpeta De </w:t>
            </w:r>
            <w:r w:rsidR="00C25F48" w:rsidRPr="00345303">
              <w:rPr>
                <w:rFonts w:eastAsia="Times New Roman" w:cstheme="minorHAnsi"/>
                <w:lang w:eastAsia="es-CL"/>
              </w:rPr>
              <w:t>Cartón</w:t>
            </w:r>
            <w:r w:rsidRPr="00345303">
              <w:rPr>
                <w:rFonts w:eastAsia="Times New Roman" w:cstheme="minorHAnsi"/>
                <w:lang w:eastAsia="es-CL"/>
              </w:rPr>
              <w:t xml:space="preserve"> Roja Funda </w:t>
            </w:r>
            <w:r w:rsidR="00C25F48" w:rsidRPr="00345303">
              <w:rPr>
                <w:rFonts w:eastAsia="Times New Roman" w:cstheme="minorHAnsi"/>
                <w:lang w:eastAsia="es-CL"/>
              </w:rPr>
              <w:t>Plástica</w:t>
            </w:r>
            <w:r w:rsidRPr="00345303">
              <w:rPr>
                <w:rFonts w:eastAsia="Times New Roman" w:cstheme="minorHAnsi"/>
                <w:lang w:eastAsia="es-CL"/>
              </w:rPr>
              <w:t xml:space="preserve"> Sin Archivador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13A2" w14:textId="57DCB9AA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30</w:t>
            </w:r>
          </w:p>
        </w:tc>
      </w:tr>
      <w:tr w:rsidR="00345303" w:rsidRPr="00345303" w14:paraId="190B0317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3D03C" w14:textId="232D28A2" w:rsidR="008D334A" w:rsidRPr="008D334A" w:rsidRDefault="00C25F48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Lápiz</w:t>
            </w:r>
            <w:r w:rsidR="008D334A" w:rsidRPr="00345303">
              <w:rPr>
                <w:rFonts w:eastAsia="Times New Roman" w:cstheme="minorHAnsi"/>
                <w:lang w:eastAsia="es-CL"/>
              </w:rPr>
              <w:t xml:space="preserve"> Pasta Negr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7E1E" w14:textId="1A3FE68E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990</w:t>
            </w:r>
          </w:p>
        </w:tc>
      </w:tr>
      <w:tr w:rsidR="00345303" w:rsidRPr="00345303" w14:paraId="742FE278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25A0D" w14:textId="6657E8D3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Tinta Para Timbres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969D" w14:textId="713007BB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30</w:t>
            </w:r>
          </w:p>
        </w:tc>
      </w:tr>
      <w:tr w:rsidR="00345303" w:rsidRPr="00345303" w14:paraId="52305F86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002D6" w14:textId="6B746B49" w:rsidR="008D334A" w:rsidRPr="008D334A" w:rsidRDefault="00C25F48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Bidón</w:t>
            </w:r>
            <w:r w:rsidR="008D334A" w:rsidRPr="00345303">
              <w:rPr>
                <w:rFonts w:eastAsia="Times New Roman" w:cstheme="minorHAnsi"/>
                <w:lang w:eastAsia="es-CL"/>
              </w:rPr>
              <w:t xml:space="preserve"> Desinfectante Lysol 5 Lts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C5A7" w14:textId="0A0871ED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6</w:t>
            </w:r>
          </w:p>
        </w:tc>
      </w:tr>
      <w:tr w:rsidR="00345303" w:rsidRPr="00345303" w14:paraId="5867D279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D78F0" w14:textId="0D210120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Plumero Electroestaric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602F" w14:textId="72D8E68B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9</w:t>
            </w:r>
          </w:p>
        </w:tc>
      </w:tr>
      <w:tr w:rsidR="00345303" w:rsidRPr="00345303" w14:paraId="3BDD98DF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5F46" w14:textId="5FABD0BF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Recarga Desodorante Ambiental Airwick Vainill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C8CF" w14:textId="4ACBC2A0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</w:t>
            </w:r>
          </w:p>
        </w:tc>
      </w:tr>
      <w:tr w:rsidR="00345303" w:rsidRPr="00345303" w14:paraId="69313F0D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7D87" w14:textId="5602A3ED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Jabón Liquido 5 Lts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67B4" w14:textId="42A019D9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9</w:t>
            </w:r>
          </w:p>
        </w:tc>
      </w:tr>
      <w:tr w:rsidR="00345303" w:rsidRPr="00345303" w14:paraId="0FA9FCFC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CCDAF" w14:textId="60E0B218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Repuesto Air Wick 250 Ml Vainill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84FF" w14:textId="23A98271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</w:t>
            </w:r>
          </w:p>
        </w:tc>
      </w:tr>
      <w:tr w:rsidR="00345303" w:rsidRPr="00345303" w14:paraId="16BD4DB6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1AEE" w14:textId="0015C0CB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Escobillon Clasic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C599" w14:textId="40D6F7C0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7</w:t>
            </w:r>
          </w:p>
        </w:tc>
      </w:tr>
      <w:tr w:rsidR="00345303" w:rsidRPr="00345303" w14:paraId="4E5788DD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EB66" w14:textId="0D07C425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Botellas Cif 250 Ml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8F4E" w14:textId="56E5E928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36</w:t>
            </w:r>
          </w:p>
        </w:tc>
      </w:tr>
      <w:tr w:rsidR="00345303" w:rsidRPr="00345303" w14:paraId="708C1F00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64EC" w14:textId="0D9D5F64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Cloro Liquid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7505" w14:textId="522E8BC4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40</w:t>
            </w:r>
          </w:p>
        </w:tc>
      </w:tr>
      <w:tr w:rsidR="00345303" w:rsidRPr="00345303" w14:paraId="157F2CA5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E2934" w14:textId="6135110C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8D334A">
              <w:rPr>
                <w:rFonts w:eastAsia="Times New Roman" w:cstheme="minorHAnsi"/>
                <w:lang w:eastAsia="es-CL"/>
              </w:rPr>
              <w:t xml:space="preserve">CLORO GEL </w:t>
            </w:r>
            <w:r w:rsidRPr="00345303">
              <w:rPr>
                <w:rFonts w:eastAsia="Times New Roman" w:cstheme="minorHAnsi"/>
                <w:lang w:eastAsia="es-CL"/>
              </w:rPr>
              <w:t>900 Cc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8070" w14:textId="4F91EB8A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34</w:t>
            </w:r>
          </w:p>
        </w:tc>
      </w:tr>
      <w:tr w:rsidR="00345303" w:rsidRPr="00345303" w14:paraId="1B25AB9D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07541" w14:textId="77F98175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Botella Limpiador Piso Flotante 900 Cc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2B1D" w14:textId="20064B5F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30</w:t>
            </w:r>
          </w:p>
        </w:tc>
      </w:tr>
      <w:tr w:rsidR="00345303" w:rsidRPr="00345303" w14:paraId="7D5F6C47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62BB" w14:textId="336F09F4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Botella Abrillantador Piso Flotante 900 Cc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585C" w14:textId="629F4A81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4</w:t>
            </w:r>
          </w:p>
        </w:tc>
      </w:tr>
      <w:tr w:rsidR="00345303" w:rsidRPr="00345303" w14:paraId="02AB0CA6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DC19" w14:textId="7C9EACB4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Limpiador Liquido Concentrado Desinfectant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921B" w14:textId="398EF5A0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30</w:t>
            </w:r>
          </w:p>
        </w:tc>
      </w:tr>
      <w:tr w:rsidR="00345303" w:rsidRPr="00345303" w14:paraId="1579C32D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F313" w14:textId="72D37E21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Limpiador Grasa Con Gatillo 500 Ml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17A3" w14:textId="65B362E9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2</w:t>
            </w:r>
          </w:p>
        </w:tc>
      </w:tr>
      <w:tr w:rsidR="00345303" w:rsidRPr="00345303" w14:paraId="3374CF93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14B98" w14:textId="7ED9B221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Bolsa 5 Rollos Números Atención Depúblic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F38B" w14:textId="3BBBE007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3</w:t>
            </w:r>
          </w:p>
        </w:tc>
      </w:tr>
      <w:tr w:rsidR="00345303" w:rsidRPr="00345303" w14:paraId="76C55015" w14:textId="77777777" w:rsidTr="00C25F48">
        <w:trPr>
          <w:trHeight w:val="322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BF719" w14:textId="171227C1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Plumilla Limpia 35c M + Lavavidrio 35 Cm + Mango 1,2 Pulex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3281" w14:textId="48432259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3</w:t>
            </w:r>
          </w:p>
        </w:tc>
      </w:tr>
      <w:tr w:rsidR="00345303" w:rsidRPr="00345303" w14:paraId="666B6FAB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E31F0" w14:textId="034CB73A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Desodorante Ambiental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84D9" w14:textId="622CCE7F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8</w:t>
            </w:r>
          </w:p>
        </w:tc>
      </w:tr>
      <w:tr w:rsidR="00345303" w:rsidRPr="00345303" w14:paraId="3B8A4B36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7D042" w14:textId="7A06D0BA" w:rsidR="008D334A" w:rsidRPr="008D334A" w:rsidRDefault="00C25F48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Escobillón</w:t>
            </w:r>
            <w:r w:rsidR="008D334A" w:rsidRPr="00345303">
              <w:rPr>
                <w:rFonts w:eastAsia="Times New Roman" w:cstheme="minorHAnsi"/>
                <w:lang w:eastAsia="es-CL"/>
              </w:rPr>
              <w:t xml:space="preserve"> Municipal 75 Cm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4559" w14:textId="7B0FDEFB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</w:t>
            </w:r>
          </w:p>
        </w:tc>
      </w:tr>
      <w:tr w:rsidR="00345303" w:rsidRPr="00345303" w14:paraId="0400DCA2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43554" w14:textId="79CBABD4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Cera Crema Incolor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A1C5" w14:textId="2FCB0C08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0</w:t>
            </w:r>
          </w:p>
        </w:tc>
      </w:tr>
      <w:tr w:rsidR="00345303" w:rsidRPr="00345303" w14:paraId="29FFBA3E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CF311" w14:textId="62F60B5D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Cera Crema Roj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A033" w14:textId="0078A075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7</w:t>
            </w:r>
          </w:p>
        </w:tc>
      </w:tr>
      <w:tr w:rsidR="00345303" w:rsidRPr="00345303" w14:paraId="16434EDE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89DB6" w14:textId="40BC873A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Vim Activeclor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2A01" w14:textId="5E402F19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1</w:t>
            </w:r>
          </w:p>
        </w:tc>
      </w:tr>
      <w:tr w:rsidR="00345303" w:rsidRPr="00345303" w14:paraId="7F7318E1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560B5" w14:textId="5ACE0F2E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Autobrillo Blem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D33A" w14:textId="010215FF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2</w:t>
            </w:r>
          </w:p>
        </w:tc>
      </w:tr>
      <w:tr w:rsidR="00345303" w:rsidRPr="00345303" w14:paraId="13E59981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7482" w14:textId="51EC96D0" w:rsidR="008D334A" w:rsidRPr="008D334A" w:rsidRDefault="00C25F48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Limpiavidrios</w:t>
            </w:r>
            <w:r w:rsidR="008D334A" w:rsidRPr="00345303">
              <w:rPr>
                <w:rFonts w:eastAsia="Times New Roman" w:cstheme="minorHAnsi"/>
                <w:lang w:eastAsia="es-CL"/>
              </w:rPr>
              <w:t xml:space="preserve"> Liquido Con Gatill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9A55" w14:textId="77DCDA70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5</w:t>
            </w:r>
          </w:p>
        </w:tc>
      </w:tr>
      <w:tr w:rsidR="00345303" w:rsidRPr="00345303" w14:paraId="3EE6D49D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AF8B" w14:textId="2D916B07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Clorogel 1500 Cc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64DB" w14:textId="76589F34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3</w:t>
            </w:r>
          </w:p>
        </w:tc>
      </w:tr>
      <w:tr w:rsidR="00345303" w:rsidRPr="00345303" w14:paraId="79857D1B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76793" w14:textId="002B5251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Pastilla Para Estanque Lysoform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4965" w14:textId="6E7DEFFA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1</w:t>
            </w:r>
          </w:p>
        </w:tc>
      </w:tr>
      <w:tr w:rsidR="00345303" w:rsidRPr="00345303" w14:paraId="637F6729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77B6" w14:textId="039116CE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Cif 500 Ml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412F" w14:textId="431ABD41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6</w:t>
            </w:r>
          </w:p>
        </w:tc>
      </w:tr>
      <w:tr w:rsidR="00345303" w:rsidRPr="00345303" w14:paraId="579BBCC8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8DDA" w14:textId="3F3E5D0D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 xml:space="preserve">Lavaloza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A4A2" w14:textId="37E9014B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32</w:t>
            </w:r>
          </w:p>
        </w:tc>
      </w:tr>
      <w:tr w:rsidR="00345303" w:rsidRPr="00345303" w14:paraId="4F76E0F5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62E02" w14:textId="326A7056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Renovador De Goma 650 Cm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C509" w14:textId="7D63B6B3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4</w:t>
            </w:r>
          </w:p>
        </w:tc>
      </w:tr>
      <w:tr w:rsidR="00345303" w:rsidRPr="00345303" w14:paraId="158D8E37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0E60E" w14:textId="3AE0A91E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Renovador De Goma 360 Cm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72C4" w14:textId="306DDBD1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9</w:t>
            </w:r>
          </w:p>
        </w:tc>
      </w:tr>
      <w:tr w:rsidR="00345303" w:rsidRPr="00345303" w14:paraId="3A83EA86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5929E" w14:textId="490BDDEA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lastRenderedPageBreak/>
              <w:t xml:space="preserve">Cera Para </w:t>
            </w:r>
            <w:r w:rsidR="00E32762" w:rsidRPr="00345303">
              <w:rPr>
                <w:rFonts w:eastAsia="Times New Roman" w:cstheme="minorHAnsi"/>
                <w:lang w:eastAsia="es-CL"/>
              </w:rPr>
              <w:t>Automóvil</w:t>
            </w:r>
            <w:r w:rsidRPr="00345303">
              <w:rPr>
                <w:rFonts w:eastAsia="Times New Roman" w:cstheme="minorHAnsi"/>
                <w:lang w:eastAsia="es-CL"/>
              </w:rPr>
              <w:t xml:space="preserve"> En Spray 650 Cm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B1E7" w14:textId="608F2EF5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0</w:t>
            </w:r>
          </w:p>
        </w:tc>
      </w:tr>
      <w:tr w:rsidR="00345303" w:rsidRPr="00345303" w14:paraId="1CE1F3A0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8D70A" w14:textId="2F7C77CE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Paño Amarillo Multipropisit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9BF6" w14:textId="6B5A979F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88</w:t>
            </w:r>
          </w:p>
        </w:tc>
      </w:tr>
      <w:tr w:rsidR="00345303" w:rsidRPr="00345303" w14:paraId="63321059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1100" w14:textId="43A849AB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Virutilla Fin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F89A" w14:textId="003C6B28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4</w:t>
            </w:r>
          </w:p>
        </w:tc>
      </w:tr>
      <w:tr w:rsidR="00345303" w:rsidRPr="00345303" w14:paraId="5C5F8D1D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A0F76" w14:textId="58C0D3BB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Paño Microfibr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CF47" w14:textId="0657DCEB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9</w:t>
            </w:r>
          </w:p>
        </w:tc>
      </w:tr>
      <w:tr w:rsidR="00345303" w:rsidRPr="00345303" w14:paraId="7843BEA6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585D3" w14:textId="15EF868A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 xml:space="preserve"> Esponjas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C5E5" w14:textId="75E78B7A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65</w:t>
            </w:r>
          </w:p>
        </w:tc>
      </w:tr>
      <w:tr w:rsidR="00345303" w:rsidRPr="00345303" w14:paraId="686FFEB9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5EC0D" w14:textId="50BF1246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Bolsas De Basuras 50x70 Paq. 5 Un. Transparent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9167" w14:textId="5068A79B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6</w:t>
            </w:r>
          </w:p>
        </w:tc>
      </w:tr>
      <w:tr w:rsidR="00345303" w:rsidRPr="00345303" w14:paraId="5DD601CD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BE509" w14:textId="505F8931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Bolsas De Basuras 70x90 De 10 Un. Roj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5E57" w14:textId="4C501315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7</w:t>
            </w:r>
          </w:p>
        </w:tc>
      </w:tr>
      <w:tr w:rsidR="00345303" w:rsidRPr="00345303" w14:paraId="334A8638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F946" w14:textId="08EA3606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Bolsas De Basuras 80x110 Paq. De 10 Un. Negr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F088" w14:textId="27D9B658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48</w:t>
            </w:r>
          </w:p>
        </w:tc>
      </w:tr>
      <w:tr w:rsidR="00345303" w:rsidRPr="00345303" w14:paraId="76A854D3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F300" w14:textId="1BA4B728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 xml:space="preserve">Bolsas De Basuras 110x120 Paq. De 10 Un.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2CFA" w14:textId="111CA71B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65</w:t>
            </w:r>
          </w:p>
        </w:tc>
      </w:tr>
      <w:tr w:rsidR="00345303" w:rsidRPr="00345303" w14:paraId="2626C8E0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B12F9" w14:textId="1EEC2631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Bolsas De Basuras 50x70 Paq. De 10 Un. Negr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98B9" w14:textId="64DB0611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6</w:t>
            </w:r>
          </w:p>
        </w:tc>
      </w:tr>
      <w:tr w:rsidR="00345303" w:rsidRPr="00345303" w14:paraId="6ECF7CF4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500C8" w14:textId="17F9228F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Paño Limpia Pisos Con Ojal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D678" w14:textId="2538E09E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6</w:t>
            </w:r>
          </w:p>
        </w:tc>
      </w:tr>
      <w:tr w:rsidR="00345303" w:rsidRPr="00345303" w14:paraId="067E97AF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981CC" w14:textId="3805BC82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Paño Naranjo 40x35 Cm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2AFB" w14:textId="3E965C66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5</w:t>
            </w:r>
          </w:p>
        </w:tc>
      </w:tr>
      <w:tr w:rsidR="00345303" w:rsidRPr="00345303" w14:paraId="037E1E7E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DC667" w14:textId="6D05E67F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Paño Amarillo Aseo 30x40 Cm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2F3D" w14:textId="43D56AF1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3</w:t>
            </w:r>
          </w:p>
        </w:tc>
      </w:tr>
      <w:tr w:rsidR="00345303" w:rsidRPr="00345303" w14:paraId="27DA5EFE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6779" w14:textId="271CF19E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Insecticida Raid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3A10" w14:textId="41093383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7</w:t>
            </w:r>
          </w:p>
        </w:tc>
      </w:tr>
      <w:tr w:rsidR="00345303" w:rsidRPr="00345303" w14:paraId="18F01008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AEE51" w14:textId="2F768E5C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Silicona 420 Cm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9489" w14:textId="226EED35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3</w:t>
            </w:r>
          </w:p>
        </w:tc>
      </w:tr>
      <w:tr w:rsidR="00345303" w:rsidRPr="00345303" w14:paraId="09F99D41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C897" w14:textId="456765B5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Silicona 480 Cm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1FD9" w14:textId="1453326E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5</w:t>
            </w:r>
          </w:p>
        </w:tc>
      </w:tr>
      <w:tr w:rsidR="00345303" w:rsidRPr="00345303" w14:paraId="1C894800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7CC9" w14:textId="32FA9F45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 xml:space="preserve">Papel </w:t>
            </w:r>
            <w:r w:rsidR="00C25F48" w:rsidRPr="00345303">
              <w:rPr>
                <w:rFonts w:eastAsia="Times New Roman" w:cstheme="minorHAnsi"/>
                <w:lang w:eastAsia="es-CL"/>
              </w:rPr>
              <w:t>Higiénico</w:t>
            </w:r>
            <w:r w:rsidRPr="00345303">
              <w:rPr>
                <w:rFonts w:eastAsia="Times New Roman" w:cstheme="minorHAnsi"/>
                <w:lang w:eastAsia="es-CL"/>
              </w:rPr>
              <w:t xml:space="preserve"> Elite Doble Hoja 30 Mts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1160" w14:textId="636EF2D3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0</w:t>
            </w:r>
          </w:p>
        </w:tc>
      </w:tr>
      <w:tr w:rsidR="00345303" w:rsidRPr="00345303" w14:paraId="292348EE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BDD59" w14:textId="413CDD15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 xml:space="preserve">Papel </w:t>
            </w:r>
            <w:r w:rsidR="00C25F48" w:rsidRPr="00345303">
              <w:rPr>
                <w:rFonts w:eastAsia="Times New Roman" w:cstheme="minorHAnsi"/>
                <w:lang w:eastAsia="es-CL"/>
              </w:rPr>
              <w:t>Higiénico</w:t>
            </w:r>
            <w:r w:rsidRPr="00345303">
              <w:rPr>
                <w:rFonts w:eastAsia="Times New Roman" w:cstheme="minorHAnsi"/>
                <w:lang w:eastAsia="es-CL"/>
              </w:rPr>
              <w:t xml:space="preserve"> Elite Una Hoja 50 Mts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85C2" w14:textId="0D0259BE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6</w:t>
            </w:r>
          </w:p>
        </w:tc>
      </w:tr>
      <w:tr w:rsidR="00345303" w:rsidRPr="00345303" w14:paraId="00BC459D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1AA0D" w14:textId="6FFE9399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Sopapo De Plástic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9B86" w14:textId="5B07F22E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7</w:t>
            </w:r>
          </w:p>
        </w:tc>
      </w:tr>
      <w:tr w:rsidR="00345303" w:rsidRPr="00345303" w14:paraId="3EBB3890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5B05" w14:textId="44889979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Sopapo De Mader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B77E" w14:textId="5CC72095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</w:t>
            </w:r>
          </w:p>
        </w:tc>
      </w:tr>
      <w:tr w:rsidR="00345303" w:rsidRPr="00345303" w14:paraId="07A719F1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5B359" w14:textId="6E346B82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 xml:space="preserve">Caja Toalla Interfoliada 16 Un.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184D" w14:textId="55B7F220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33</w:t>
            </w:r>
          </w:p>
        </w:tc>
      </w:tr>
      <w:tr w:rsidR="00345303" w:rsidRPr="00345303" w14:paraId="64277197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AEF78" w14:textId="5A4ADA4F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 xml:space="preserve">Toalla De Papel </w:t>
            </w:r>
            <w:r w:rsidR="00C25F48" w:rsidRPr="00345303">
              <w:rPr>
                <w:rFonts w:eastAsia="Times New Roman" w:cstheme="minorHAnsi"/>
                <w:lang w:eastAsia="es-CL"/>
              </w:rPr>
              <w:t>Clásica</w:t>
            </w:r>
            <w:r w:rsidRPr="00345303">
              <w:rPr>
                <w:rFonts w:eastAsia="Times New Roman" w:cstheme="minorHAnsi"/>
                <w:lang w:eastAsia="es-CL"/>
              </w:rPr>
              <w:t xml:space="preserve"> 12,5 Mts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9BEB" w14:textId="2B12656D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4</w:t>
            </w:r>
          </w:p>
        </w:tc>
      </w:tr>
      <w:tr w:rsidR="00345303" w:rsidRPr="00345303" w14:paraId="5FC6FBB2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AB49" w14:textId="05953556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Guantes Amarillos Talla S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EBE8" w14:textId="54DD0111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69</w:t>
            </w:r>
          </w:p>
        </w:tc>
      </w:tr>
      <w:tr w:rsidR="00345303" w:rsidRPr="00345303" w14:paraId="00B37182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C263" w14:textId="44A46FC3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Guantes Amarillos Talla M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514B" w14:textId="52A2A778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7</w:t>
            </w:r>
          </w:p>
        </w:tc>
      </w:tr>
      <w:tr w:rsidR="00345303" w:rsidRPr="00345303" w14:paraId="4D14595B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31BC" w14:textId="1C644C2B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Guantes Amarillos Talla L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EB44" w14:textId="52CEF438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76</w:t>
            </w:r>
          </w:p>
        </w:tc>
      </w:tr>
      <w:tr w:rsidR="00345303" w:rsidRPr="00345303" w14:paraId="03353785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4E71B" w14:textId="75B1DEF2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Guantes Amarillos Talla G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B1A0" w14:textId="28E403E7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0</w:t>
            </w:r>
          </w:p>
        </w:tc>
      </w:tr>
      <w:tr w:rsidR="00345303" w:rsidRPr="00345303" w14:paraId="08473C77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AE7A" w14:textId="6BF62E09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 xml:space="preserve">Bolsa De 20 Un. De Vasos </w:t>
            </w:r>
            <w:r w:rsidR="00C25F48" w:rsidRPr="00345303">
              <w:rPr>
                <w:rFonts w:eastAsia="Times New Roman" w:cstheme="minorHAnsi"/>
                <w:lang w:eastAsia="es-CL"/>
              </w:rPr>
              <w:t>Térmicos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4AE7" w14:textId="3F4B5D7B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48</w:t>
            </w:r>
          </w:p>
        </w:tc>
      </w:tr>
      <w:tr w:rsidR="00345303" w:rsidRPr="00345303" w14:paraId="47090D1C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74BB7" w14:textId="543F4520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Bolsa De 100 Un. De Cucharas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84F2" w14:textId="66A0B985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3</w:t>
            </w:r>
          </w:p>
        </w:tc>
      </w:tr>
      <w:tr w:rsidR="00345303" w:rsidRPr="00345303" w14:paraId="30D0EFCD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8B2CE" w14:textId="1A8555C5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Lustramueble En Aerosol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5531" w14:textId="6E7C44F0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4</w:t>
            </w:r>
          </w:p>
        </w:tc>
      </w:tr>
      <w:tr w:rsidR="00345303" w:rsidRPr="00345303" w14:paraId="30610A85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C4B63" w14:textId="3D71CF40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 xml:space="preserve">Shampoo Team </w:t>
            </w:r>
            <w:r w:rsidR="00C25F48" w:rsidRPr="00345303">
              <w:rPr>
                <w:rFonts w:eastAsia="Times New Roman" w:cstheme="minorHAnsi"/>
                <w:lang w:eastAsia="es-CL"/>
              </w:rPr>
              <w:t>Automóvil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EC7B" w14:textId="6A9EC881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2</w:t>
            </w:r>
          </w:p>
        </w:tc>
      </w:tr>
      <w:tr w:rsidR="00345303" w:rsidRPr="00345303" w14:paraId="1DE61271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D5002" w14:textId="6244FABF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 xml:space="preserve">Cera Kit Aerosol </w:t>
            </w:r>
            <w:r w:rsidR="00C25F48" w:rsidRPr="00345303">
              <w:rPr>
                <w:rFonts w:eastAsia="Times New Roman" w:cstheme="minorHAnsi"/>
                <w:lang w:eastAsia="es-CL"/>
              </w:rPr>
              <w:t>Automóvil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1F56" w14:textId="5D9E2B37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7</w:t>
            </w:r>
          </w:p>
        </w:tc>
      </w:tr>
      <w:tr w:rsidR="00345303" w:rsidRPr="00345303" w14:paraId="511365B0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E379E" w14:textId="73B4D3D7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Bolsas De Basuras 70x90 De 10 Un. Negr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7594" w14:textId="74D91F6A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72</w:t>
            </w:r>
          </w:p>
        </w:tc>
      </w:tr>
      <w:tr w:rsidR="00345303" w:rsidRPr="00345303" w14:paraId="091F0038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0F03E" w14:textId="677DA0A8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Sobre Carta Brasil Blanco 25 Un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7C87" w14:textId="0305ECBE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95</w:t>
            </w:r>
          </w:p>
        </w:tc>
      </w:tr>
      <w:tr w:rsidR="00345303" w:rsidRPr="00345303" w14:paraId="69C6D79B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082A" w14:textId="65D04715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Desodorante Para Inodoros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DFFE" w14:textId="7F3C5DEF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</w:t>
            </w:r>
          </w:p>
        </w:tc>
      </w:tr>
      <w:tr w:rsidR="00345303" w:rsidRPr="00345303" w14:paraId="68A79AF8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A4854" w14:textId="1288021F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Paño Trapero Multiuso Sin Ojal 50x7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6B07" w14:textId="785687FE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4</w:t>
            </w:r>
          </w:p>
        </w:tc>
      </w:tr>
      <w:tr w:rsidR="00345303" w:rsidRPr="00345303" w14:paraId="70B553BF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1B7A" w14:textId="26119B61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Paño Trapero Multiuso Con Ojal 50x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C2B4" w14:textId="0A13BC2E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9</w:t>
            </w:r>
          </w:p>
        </w:tc>
      </w:tr>
      <w:tr w:rsidR="00345303" w:rsidRPr="00345303" w14:paraId="20B9207C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C251" w14:textId="16B9D1E2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Alcohol Absoluto Botella 4 Lts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880C" w14:textId="5C105690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0</w:t>
            </w:r>
          </w:p>
        </w:tc>
      </w:tr>
      <w:tr w:rsidR="00345303" w:rsidRPr="00345303" w14:paraId="37EE361D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ECB7" w14:textId="18E33BAF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Alcohol Gel 5 Lts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271C" w14:textId="112B3278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6</w:t>
            </w:r>
          </w:p>
        </w:tc>
      </w:tr>
      <w:tr w:rsidR="00345303" w:rsidRPr="00345303" w14:paraId="5CB3E439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C150" w14:textId="2E542C9C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Cloro Tremex 2 Lts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FE8B" w14:textId="310D8A8A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4</w:t>
            </w:r>
          </w:p>
        </w:tc>
      </w:tr>
      <w:tr w:rsidR="00345303" w:rsidRPr="00345303" w14:paraId="625ED5D5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754B7" w14:textId="76BC7619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 xml:space="preserve">Papel </w:t>
            </w:r>
            <w:r w:rsidR="00C25F48" w:rsidRPr="00345303">
              <w:rPr>
                <w:rFonts w:eastAsia="Times New Roman" w:cstheme="minorHAnsi"/>
                <w:lang w:eastAsia="es-CL"/>
              </w:rPr>
              <w:t>Higiénico</w:t>
            </w:r>
            <w:r w:rsidRPr="00345303">
              <w:rPr>
                <w:rFonts w:eastAsia="Times New Roman" w:cstheme="minorHAnsi"/>
                <w:lang w:eastAsia="es-CL"/>
              </w:rPr>
              <w:t xml:space="preserve"> 4 Rollos 600mts Elite Jumbo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F3E7" w14:textId="22449791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53</w:t>
            </w:r>
          </w:p>
        </w:tc>
      </w:tr>
      <w:tr w:rsidR="00345303" w:rsidRPr="00345303" w14:paraId="10C503EB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E4250" w14:textId="6ADEC207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lastRenderedPageBreak/>
              <w:t>Toalla Papel Tecnopapel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F385" w14:textId="78492305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582</w:t>
            </w:r>
          </w:p>
        </w:tc>
      </w:tr>
      <w:tr w:rsidR="00345303" w:rsidRPr="00345303" w14:paraId="0D1EC90B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1699" w14:textId="0354B4A9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Caja Toalla Papel Interfoliada 18 Unidades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EFAD" w14:textId="0C3CC1BD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4</w:t>
            </w:r>
          </w:p>
        </w:tc>
      </w:tr>
      <w:tr w:rsidR="00345303" w:rsidRPr="00345303" w14:paraId="7E942639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374F3" w14:textId="03531B4F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Desinfectante Aerosol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72D6" w14:textId="30F70410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51</w:t>
            </w:r>
          </w:p>
        </w:tc>
      </w:tr>
      <w:tr w:rsidR="00345303" w:rsidRPr="00345303" w14:paraId="135E0F1B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588A" w14:textId="7B4F691C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Paño Celulos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551D" w14:textId="44D60485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100</w:t>
            </w:r>
          </w:p>
        </w:tc>
      </w:tr>
      <w:tr w:rsidR="00345303" w:rsidRPr="00345303" w14:paraId="7248C0EA" w14:textId="77777777" w:rsidTr="008D334A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642EC" w14:textId="5AA0539C" w:rsidR="008D334A" w:rsidRPr="008D334A" w:rsidRDefault="008D334A" w:rsidP="008D334A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Alcohol Desnaturalizado Al 95%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0F7B" w14:textId="4C88F3AE" w:rsidR="008D334A" w:rsidRPr="008D334A" w:rsidRDefault="008D334A" w:rsidP="008D334A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345303">
              <w:rPr>
                <w:rFonts w:eastAsia="Times New Roman" w:cstheme="minorHAnsi"/>
                <w:lang w:eastAsia="es-CL"/>
              </w:rPr>
              <w:t>270</w:t>
            </w:r>
          </w:p>
        </w:tc>
      </w:tr>
    </w:tbl>
    <w:p w14:paraId="139644D4" w14:textId="0046ABD1" w:rsidR="00127E72" w:rsidRPr="004D5E7E" w:rsidRDefault="00127E72" w:rsidP="008D334A">
      <w:pPr>
        <w:tabs>
          <w:tab w:val="left" w:pos="1200"/>
        </w:tabs>
      </w:pPr>
    </w:p>
    <w:p w14:paraId="323A266D" w14:textId="76C5F899" w:rsidR="00127E72" w:rsidRPr="004D5E7E" w:rsidRDefault="00127E72" w:rsidP="00127E72">
      <w:pPr>
        <w:pStyle w:val="Prrafodelista"/>
        <w:numPr>
          <w:ilvl w:val="0"/>
          <w:numId w:val="6"/>
        </w:numPr>
        <w:tabs>
          <w:tab w:val="left" w:pos="1200"/>
        </w:tabs>
      </w:pPr>
      <w:r w:rsidRPr="004D5E7E">
        <w:t xml:space="preserve">Nómina de productos para atender emergencias, cuando corresponda, incluido aquellos incorporados para prevenir la pandemia 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5"/>
        <w:gridCol w:w="1559"/>
      </w:tblGrid>
      <w:tr w:rsidR="004D5E7E" w:rsidRPr="004F28E1" w14:paraId="01A40A2E" w14:textId="77777777" w:rsidTr="004D5E7E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CE4D" w14:textId="5D2EFCCC" w:rsidR="004D5E7E" w:rsidRPr="004F28E1" w:rsidRDefault="004D5E7E" w:rsidP="004D5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Identificación de la Espec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06DD" w14:textId="77777777" w:rsidR="004D5E7E" w:rsidRPr="004F28E1" w:rsidRDefault="004D5E7E" w:rsidP="004D5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Nº de unidades</w:t>
            </w:r>
          </w:p>
        </w:tc>
      </w:tr>
      <w:tr w:rsidR="004D5E7E" w:rsidRPr="004F28E1" w14:paraId="3DCC5D67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3B8B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Berger 1 cuer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E9C8" w14:textId="3E504883" w:rsidR="004D5E7E" w:rsidRPr="004F28E1" w:rsidRDefault="004E684C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3</w:t>
            </w:r>
          </w:p>
        </w:tc>
      </w:tr>
      <w:tr w:rsidR="004D5E7E" w:rsidRPr="004F28E1" w14:paraId="393548F1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09DD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Pizarra bisilque corcho 120*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4E21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4</w:t>
            </w:r>
          </w:p>
        </w:tc>
      </w:tr>
      <w:tr w:rsidR="004D5E7E" w:rsidRPr="004F28E1" w14:paraId="70427879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1041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Carpeta fultons oficio transparenté polipropile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6B20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23</w:t>
            </w:r>
          </w:p>
        </w:tc>
      </w:tr>
      <w:tr w:rsidR="004D5E7E" w:rsidRPr="004F28E1" w14:paraId="315F6939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AF98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Notas autoadhesiva fultons cubo 5 plieg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3AF3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4</w:t>
            </w:r>
          </w:p>
        </w:tc>
      </w:tr>
      <w:tr w:rsidR="004D5E7E" w:rsidRPr="004F28E1" w14:paraId="740F3DE3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8D98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Lápiz artel estuche 20 color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CA8D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8</w:t>
            </w:r>
          </w:p>
        </w:tc>
      </w:tr>
      <w:tr w:rsidR="004D5E7E" w:rsidRPr="004F28E1" w14:paraId="3361F84E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364A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Block de apuntes colon escolar espiral 7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5C12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56</w:t>
            </w:r>
          </w:p>
        </w:tc>
      </w:tr>
      <w:tr w:rsidR="004D5E7E" w:rsidRPr="004F28E1" w14:paraId="21C98D4B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930A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Bota para el agua Nº 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C425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4D5E7E" w:rsidRPr="004F28E1" w14:paraId="25835991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4585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Bota para el agua Nº 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DFE7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4D5E7E" w:rsidRPr="004F28E1" w14:paraId="5A7D6790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CF71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Bota para el agua Nº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EBA1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4D5E7E" w:rsidRPr="004F28E1" w14:paraId="0B4920C5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E49E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Bota para el agua Nº 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4B0E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4D5E7E" w:rsidRPr="004F28E1" w14:paraId="0CAF9ECD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E063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Bota para el agua Nº 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FFFE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4D5E7E" w:rsidRPr="004F28E1" w14:paraId="5F60FEE9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C4C3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Guante de seguridad vicsa cabritilla p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3FB5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5</w:t>
            </w:r>
          </w:p>
        </w:tc>
      </w:tr>
      <w:tr w:rsidR="004D5E7E" w:rsidRPr="004F28E1" w14:paraId="3737C770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09A9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Mascarilla para vapores orgánicos y gases ácidos standa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6A25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15</w:t>
            </w:r>
          </w:p>
        </w:tc>
      </w:tr>
      <w:tr w:rsidR="004D5E7E" w:rsidRPr="004F28E1" w14:paraId="1D9BD9D5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DDCA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Mascarilla para partículas P100 p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80DF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20</w:t>
            </w:r>
          </w:p>
        </w:tc>
      </w:tr>
      <w:tr w:rsidR="004D5E7E" w:rsidRPr="004F28E1" w14:paraId="2F281CB5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8CA7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Mascarilla medio rostr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DF6C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6</w:t>
            </w:r>
          </w:p>
        </w:tc>
      </w:tr>
      <w:tr w:rsidR="004D5E7E" w:rsidRPr="004F28E1" w14:paraId="3F3ADCFC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29DD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Linterna Yanes recargable 5 watt led 360 lumnes heavy du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E284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3</w:t>
            </w:r>
          </w:p>
        </w:tc>
      </w:tr>
      <w:tr w:rsidR="004D5E7E" w:rsidRPr="004F28E1" w14:paraId="52F61C2C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9347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Linterna Ingco manos libre 80 lumn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DB91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5</w:t>
            </w:r>
          </w:p>
        </w:tc>
      </w:tr>
      <w:tr w:rsidR="004D5E7E" w:rsidRPr="004F28E1" w14:paraId="7350594E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9D4C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Calculadora basica bolsill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5A3C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4D5E7E" w:rsidRPr="004F28E1" w14:paraId="485D10F2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F74D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Papel de envolver Kraf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2973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65</w:t>
            </w:r>
          </w:p>
        </w:tc>
      </w:tr>
      <w:tr w:rsidR="004D5E7E" w:rsidRPr="004F28E1" w14:paraId="32D8ED1D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EA88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Pizarra fervet corcho 30*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3C59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4D5E7E" w:rsidRPr="004F28E1" w14:paraId="2AC58FB5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2FA7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Overol microgard desechable microgard 1800 estánd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E365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22</w:t>
            </w:r>
          </w:p>
        </w:tc>
      </w:tr>
      <w:tr w:rsidR="004D5E7E" w:rsidRPr="004F28E1" w14:paraId="5F788992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C973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Linterna fujitel recargable 5 l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318C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4D5E7E" w:rsidRPr="004F28E1" w14:paraId="79DAD319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8B59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Accesorio de cámara polycom group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8FA0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</w:tr>
      <w:tr w:rsidR="004D5E7E" w:rsidRPr="004F28E1" w14:paraId="4AC3D746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6E73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oporte TV dinon mural brazo univers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2219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5</w:t>
            </w:r>
          </w:p>
        </w:tc>
      </w:tr>
      <w:tr w:rsidR="004D5E7E" w:rsidRPr="004F28E1" w14:paraId="694DBF63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6920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Televisores AOC LE43S5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E285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</w:tr>
      <w:tr w:rsidR="004D5E7E" w:rsidRPr="004F28E1" w14:paraId="0A08884D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2635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Televisores AOC LE32M3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B904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4</w:t>
            </w:r>
          </w:p>
        </w:tc>
      </w:tr>
      <w:tr w:rsidR="004D5E7E" w:rsidRPr="004F28E1" w14:paraId="055A567D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AE25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Silla Básica 55*50*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6F73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8</w:t>
            </w:r>
          </w:p>
        </w:tc>
      </w:tr>
      <w:tr w:rsidR="004D5E7E" w:rsidRPr="004F28E1" w14:paraId="16C2E5B2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A65D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Mesa Semieliptica 400*140*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3D64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</w:tr>
      <w:tr w:rsidR="004D5E7E" w:rsidRPr="004F28E1" w14:paraId="126C4A81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9243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Impresora inyección de tinta HP Office jet 200 Portáti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01CF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4D5E7E" w:rsidRPr="004F28E1" w14:paraId="31F8AEEE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E458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Laptop ASUS X407MA BV069 VIVOBOOK ENDELE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E79F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</w:tr>
      <w:tr w:rsidR="004D5E7E" w:rsidRPr="004F28E1" w14:paraId="5D03E308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B714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Casco Blanco con arn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5334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9</w:t>
            </w:r>
          </w:p>
        </w:tc>
      </w:tr>
      <w:tr w:rsidR="004D5E7E" w:rsidRPr="004F28E1" w14:paraId="4F40BD50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8E62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lastRenderedPageBreak/>
              <w:t>Bandolera fragata Portugu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35B2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20</w:t>
            </w:r>
          </w:p>
        </w:tc>
      </w:tr>
      <w:tr w:rsidR="004D5E7E" w:rsidRPr="004F28E1" w14:paraId="39164D8C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8321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Gorro legion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2D08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7</w:t>
            </w:r>
          </w:p>
        </w:tc>
      </w:tr>
      <w:tr w:rsidR="004D5E7E" w:rsidRPr="004F28E1" w14:paraId="58AF3B45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C2D6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Overol genero talla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5074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5</w:t>
            </w:r>
          </w:p>
        </w:tc>
      </w:tr>
      <w:tr w:rsidR="004D5E7E" w:rsidRPr="004F28E1" w14:paraId="095CF24A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AAB2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Linternas para caso Marca High power zo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4654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20</w:t>
            </w:r>
          </w:p>
        </w:tc>
      </w:tr>
      <w:tr w:rsidR="004D5E7E" w:rsidRPr="004F28E1" w14:paraId="09010151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B854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Mochila neg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583E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</w:tr>
      <w:tr w:rsidR="004D5E7E" w:rsidRPr="004F28E1" w14:paraId="7AD77487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3C26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Antiparras transparente marcar Stelp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3F5C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8</w:t>
            </w:r>
          </w:p>
        </w:tc>
      </w:tr>
      <w:tr w:rsidR="004D5E7E" w:rsidRPr="004F28E1" w14:paraId="5BDF5E2A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5CA0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Antena aér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2A15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</w:tr>
      <w:tr w:rsidR="004D5E7E" w:rsidRPr="004F28E1" w14:paraId="6E501462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58E3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Pilas AA Durac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B7F4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4D5E7E" w:rsidRPr="004F28E1" w14:paraId="504B37B2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E07A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Casco Blanco con arnés M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58F3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</w:tr>
      <w:tr w:rsidR="004D5E7E" w:rsidRPr="004F28E1" w14:paraId="60C05C5F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8433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Manta para el ag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7EE0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</w:tr>
      <w:tr w:rsidR="004D5E7E" w:rsidRPr="004F28E1" w14:paraId="5EB1085B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923C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Folletos "albergue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ECF4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200</w:t>
            </w:r>
          </w:p>
        </w:tc>
      </w:tr>
      <w:tr w:rsidR="004D5E7E" w:rsidRPr="004F28E1" w14:paraId="633E227D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8258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Tonel para Brother DCP L 5650 MFC 6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4A66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</w:tr>
      <w:tr w:rsidR="004D5E7E" w:rsidRPr="004F28E1" w14:paraId="15B4FC2B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03C7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Estetoscop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D87C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</w:tr>
      <w:tr w:rsidR="004D5E7E" w:rsidRPr="004F28E1" w14:paraId="30D90F9F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BF68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Tomador de presión de Mercu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E50D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</w:tr>
      <w:tr w:rsidR="004D5E7E" w:rsidRPr="004F28E1" w14:paraId="290A3048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0FD2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Saco oficio kraft 1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A296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25</w:t>
            </w:r>
          </w:p>
        </w:tc>
      </w:tr>
      <w:tr w:rsidR="004D5E7E" w:rsidRPr="004F28E1" w14:paraId="1961B089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0131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Sobre carta blanco con fon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6FC6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120</w:t>
            </w:r>
          </w:p>
        </w:tc>
      </w:tr>
      <w:tr w:rsidR="004D5E7E" w:rsidRPr="004F28E1" w14:paraId="43745EAC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34B0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Sobre americ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1CC4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100</w:t>
            </w:r>
          </w:p>
        </w:tc>
      </w:tr>
      <w:tr w:rsidR="004D5E7E" w:rsidRPr="004F28E1" w14:paraId="4A1E2B94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D3A9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Saco oficio blanco 1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D8CE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250</w:t>
            </w:r>
          </w:p>
        </w:tc>
      </w:tr>
      <w:tr w:rsidR="004D5E7E" w:rsidRPr="004F28E1" w14:paraId="391D0932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B751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Sobre oficio blanco dimer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5D24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190</w:t>
            </w:r>
          </w:p>
        </w:tc>
      </w:tr>
      <w:tr w:rsidR="004D5E7E" w:rsidRPr="004F28E1" w14:paraId="23214B13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88D9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Saco oficio Blanco grande 25*35 cm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C3D2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150</w:t>
            </w:r>
          </w:p>
        </w:tc>
      </w:tr>
      <w:tr w:rsidR="004D5E7E" w:rsidRPr="004F28E1" w14:paraId="3631BD19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CE13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obre oficio blanc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9541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200</w:t>
            </w:r>
          </w:p>
        </w:tc>
      </w:tr>
      <w:tr w:rsidR="004D5E7E" w:rsidRPr="004F28E1" w14:paraId="0157E271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43CC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Saco oficio kraf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A92D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50</w:t>
            </w:r>
          </w:p>
        </w:tc>
      </w:tr>
      <w:tr w:rsidR="004D5E7E" w:rsidRPr="004F28E1" w14:paraId="6FD6E0A6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BA48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Separador de oficio letras desde la A -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1C98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</w:tr>
      <w:tr w:rsidR="004D5E7E" w:rsidRPr="004F28E1" w14:paraId="628CD69A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3858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Block Colon 80 hojas 7mm gran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3B26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</w:tr>
      <w:tr w:rsidR="004D5E7E" w:rsidRPr="004F28E1" w14:paraId="065B574C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BBD1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Libro de asiste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3404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</w:tr>
      <w:tr w:rsidR="004D5E7E" w:rsidRPr="004F28E1" w14:paraId="48F98824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A9EA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C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75C2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3</w:t>
            </w:r>
          </w:p>
        </w:tc>
      </w:tr>
      <w:tr w:rsidR="004D5E7E" w:rsidRPr="004F28E1" w14:paraId="22EECEC6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9FCD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Libro de ac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4355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</w:tr>
      <w:tr w:rsidR="004D5E7E" w:rsidRPr="004F28E1" w14:paraId="6B1A3C73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52ED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Cuaderno empast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3580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4D5E7E" w:rsidRPr="004F28E1" w14:paraId="46717F2A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F685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Sacos extra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oficio Kraft 30,3*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3824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50</w:t>
            </w:r>
          </w:p>
        </w:tc>
      </w:tr>
      <w:tr w:rsidR="004D5E7E" w:rsidRPr="004F28E1" w14:paraId="467E75EA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500B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Lomo para archiva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6B0C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4D5E7E" w:rsidRPr="004F28E1" w14:paraId="1AEEC44F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6194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Resma de papel 500 hojas marca chame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6739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9</w:t>
            </w:r>
          </w:p>
        </w:tc>
      </w:tr>
      <w:tr w:rsidR="004D5E7E" w:rsidRPr="004F28E1" w14:paraId="20A9AAEC" w14:textId="77777777" w:rsidTr="004D5E7E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D2EE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Clip metálico gran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D232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15</w:t>
            </w:r>
          </w:p>
        </w:tc>
      </w:tr>
      <w:tr w:rsidR="004D5E7E" w:rsidRPr="004F28E1" w14:paraId="1B5A75C0" w14:textId="77777777" w:rsidTr="004E684C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E2A6" w14:textId="77777777" w:rsidR="004D5E7E" w:rsidRPr="004F28E1" w:rsidRDefault="004D5E7E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Tinta para sellos de goma automatix 25 ml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B5A5" w14:textId="77777777" w:rsidR="004D5E7E" w:rsidRPr="004F28E1" w:rsidRDefault="004D5E7E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F28E1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</w:tr>
      <w:tr w:rsidR="004E684C" w:rsidRPr="004F28E1" w14:paraId="40FB2DED" w14:textId="77777777" w:rsidTr="004E684C">
        <w:trPr>
          <w:trHeight w:val="300"/>
        </w:trPr>
        <w:tc>
          <w:tcPr>
            <w:tcW w:w="7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193A8" w14:textId="26619B13" w:rsidR="004E684C" w:rsidRPr="004F28E1" w:rsidRDefault="004E684C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Teléfono Satelital Portátil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A84F2" w14:textId="2404387A" w:rsidR="004E684C" w:rsidRPr="004F28E1" w:rsidRDefault="004E684C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</w:tr>
      <w:tr w:rsidR="004E684C" w:rsidRPr="004F28E1" w14:paraId="7FE67022" w14:textId="77777777" w:rsidTr="004E684C">
        <w:trPr>
          <w:trHeight w:val="300"/>
        </w:trPr>
        <w:tc>
          <w:tcPr>
            <w:tcW w:w="7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07826" w14:textId="6DD61821" w:rsidR="004E684C" w:rsidRDefault="004E684C" w:rsidP="00791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aptop ASUS*407MA BV069 VIVOBOOK ENDLES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0946" w14:textId="4968895F" w:rsidR="004E684C" w:rsidRDefault="004E684C" w:rsidP="00791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</w:tbl>
    <w:p w14:paraId="2550DA0B" w14:textId="77777777" w:rsidR="004F294F" w:rsidRDefault="004F294F" w:rsidP="004F294F">
      <w:pPr>
        <w:pStyle w:val="Prrafodelista"/>
        <w:tabs>
          <w:tab w:val="left" w:pos="1200"/>
        </w:tabs>
        <w:ind w:left="1440"/>
      </w:pPr>
    </w:p>
    <w:p w14:paraId="7DAC4DE8" w14:textId="77777777" w:rsidR="004D5E7E" w:rsidRDefault="004D5E7E">
      <w:r>
        <w:br w:type="page"/>
      </w:r>
    </w:p>
    <w:p w14:paraId="23DEEB69" w14:textId="1799ADC6" w:rsidR="00127E72" w:rsidRPr="00105D2C" w:rsidRDefault="00275A0E" w:rsidP="00275A0E">
      <w:pPr>
        <w:pStyle w:val="Prrafodelista"/>
        <w:numPr>
          <w:ilvl w:val="0"/>
          <w:numId w:val="6"/>
        </w:numPr>
        <w:tabs>
          <w:tab w:val="left" w:pos="1200"/>
        </w:tabs>
      </w:pPr>
      <w:r w:rsidRPr="00105D2C">
        <w:lastRenderedPageBreak/>
        <w:t xml:space="preserve">Nómina de contratos con sus respectivos montos </w:t>
      </w:r>
    </w:p>
    <w:p w14:paraId="6D9D8F43" w14:textId="520893A9" w:rsidR="000F69D8" w:rsidRDefault="000F69D8" w:rsidP="00275A0E">
      <w:pPr>
        <w:pStyle w:val="Prrafodelista"/>
        <w:tabs>
          <w:tab w:val="left" w:pos="1200"/>
        </w:tabs>
        <w:ind w:left="1440"/>
        <w:rPr>
          <w:color w:val="FF0000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9"/>
        <w:gridCol w:w="2942"/>
        <w:gridCol w:w="2942"/>
      </w:tblGrid>
      <w:tr w:rsidR="004D5E7E" w14:paraId="77895138" w14:textId="77777777" w:rsidTr="004D5E7E">
        <w:trPr>
          <w:trHeight w:val="260"/>
        </w:trPr>
        <w:tc>
          <w:tcPr>
            <w:tcW w:w="8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790C2" w14:textId="77777777" w:rsidR="004D5E7E" w:rsidRDefault="004D5E7E">
            <w:pPr>
              <w:pStyle w:val="Prrafodelista"/>
              <w:spacing w:after="0" w:line="240" w:lineRule="auto"/>
              <w:ind w:left="0"/>
            </w:pPr>
            <w:r>
              <w:t>Contratos vigentes</w:t>
            </w:r>
          </w:p>
        </w:tc>
      </w:tr>
      <w:tr w:rsidR="004D5E7E" w14:paraId="676CE612" w14:textId="77777777" w:rsidTr="004D5E7E">
        <w:trPr>
          <w:trHeight w:val="260"/>
        </w:trPr>
        <w:tc>
          <w:tcPr>
            <w:tcW w:w="2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DBD2A" w14:textId="77777777" w:rsidR="004D5E7E" w:rsidRDefault="004D5E7E">
            <w:pPr>
              <w:pStyle w:val="Prrafodelista"/>
              <w:spacing w:after="0" w:line="240" w:lineRule="auto"/>
              <w:ind w:left="0"/>
            </w:pPr>
            <w:r>
              <w:t>Clasificación de contratos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EDCC8" w14:textId="77777777" w:rsidR="004D5E7E" w:rsidRDefault="004D5E7E">
            <w:pPr>
              <w:pStyle w:val="Prrafodelista"/>
              <w:spacing w:after="0" w:line="240" w:lineRule="auto"/>
              <w:ind w:left="0"/>
            </w:pPr>
            <w:r>
              <w:t xml:space="preserve">N° de Contratos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8CD68" w14:textId="77777777" w:rsidR="004D5E7E" w:rsidRDefault="004D5E7E">
            <w:pPr>
              <w:pStyle w:val="Prrafodelista"/>
              <w:spacing w:after="0" w:line="240" w:lineRule="auto"/>
              <w:ind w:left="0"/>
            </w:pPr>
            <w:r>
              <w:t>Monto M$ (mensual)</w:t>
            </w:r>
          </w:p>
        </w:tc>
      </w:tr>
      <w:tr w:rsidR="004D5E7E" w14:paraId="4BD9971C" w14:textId="77777777" w:rsidTr="004D5E7E">
        <w:trPr>
          <w:trHeight w:val="260"/>
        </w:trPr>
        <w:tc>
          <w:tcPr>
            <w:tcW w:w="2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331D4" w14:textId="77777777" w:rsidR="004D5E7E" w:rsidRDefault="004D5E7E">
            <w:pPr>
              <w:pStyle w:val="Prrafodelista"/>
              <w:spacing w:after="0" w:line="240" w:lineRule="auto"/>
              <w:ind w:left="0"/>
            </w:pPr>
            <w:r>
              <w:t xml:space="preserve">Mantención de bienes muebles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B846E" w14:textId="5CE11876" w:rsidR="004D5E7E" w:rsidRDefault="004D5E7E">
            <w:pPr>
              <w:pStyle w:val="Prrafodelista"/>
              <w:spacing w:after="0" w:line="240" w:lineRule="auto"/>
              <w:ind w:left="0"/>
              <w:jc w:val="center"/>
            </w:pPr>
            <w:r>
              <w:t>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457D0" w14:textId="05025C84" w:rsidR="004D5E7E" w:rsidRDefault="004D5E7E">
            <w:pPr>
              <w:pStyle w:val="Prrafodelista"/>
              <w:spacing w:after="0" w:line="240" w:lineRule="auto"/>
              <w:ind w:left="0"/>
              <w:jc w:val="center"/>
            </w:pPr>
            <w:r>
              <w:t>0</w:t>
            </w:r>
          </w:p>
        </w:tc>
      </w:tr>
      <w:tr w:rsidR="004D5E7E" w14:paraId="4F0441E7" w14:textId="77777777" w:rsidTr="004D5E7E">
        <w:trPr>
          <w:trHeight w:val="260"/>
        </w:trPr>
        <w:tc>
          <w:tcPr>
            <w:tcW w:w="2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6F120" w14:textId="77777777" w:rsidR="004D5E7E" w:rsidRDefault="004D5E7E">
            <w:pPr>
              <w:pStyle w:val="Prrafodelista"/>
              <w:spacing w:after="0" w:line="240" w:lineRule="auto"/>
              <w:ind w:left="0"/>
            </w:pPr>
            <w:r>
              <w:t xml:space="preserve">Mantención de vehículos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3E4D" w14:textId="4274522A" w:rsidR="004D5E7E" w:rsidRDefault="004D5E7E">
            <w:pPr>
              <w:pStyle w:val="Prrafodelista"/>
              <w:spacing w:after="0" w:line="240" w:lineRule="auto"/>
              <w:ind w:left="0"/>
              <w:jc w:val="center"/>
            </w:pPr>
            <w:r>
              <w:t>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FC8B" w14:textId="46A3E661" w:rsidR="004D5E7E" w:rsidRDefault="004D5E7E">
            <w:pPr>
              <w:pStyle w:val="Prrafodelista"/>
              <w:spacing w:after="0" w:line="240" w:lineRule="auto"/>
              <w:ind w:left="0"/>
              <w:jc w:val="center"/>
            </w:pPr>
            <w:r>
              <w:t>0</w:t>
            </w:r>
          </w:p>
        </w:tc>
      </w:tr>
      <w:tr w:rsidR="004D5E7E" w14:paraId="797B40EA" w14:textId="77777777" w:rsidTr="004D5E7E">
        <w:trPr>
          <w:trHeight w:val="241"/>
        </w:trPr>
        <w:tc>
          <w:tcPr>
            <w:tcW w:w="2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119D9" w14:textId="77777777" w:rsidR="004D5E7E" w:rsidRDefault="004D5E7E">
            <w:pPr>
              <w:pStyle w:val="Prrafodelista"/>
              <w:spacing w:after="0" w:line="240" w:lineRule="auto"/>
              <w:ind w:left="0"/>
            </w:pPr>
            <w:r>
              <w:t xml:space="preserve">Reparación de inmuebles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9F5B" w14:textId="0380F34C" w:rsidR="004D5E7E" w:rsidRDefault="004D5E7E">
            <w:pPr>
              <w:pStyle w:val="Prrafodelista"/>
              <w:spacing w:after="0" w:line="240" w:lineRule="auto"/>
              <w:ind w:left="0"/>
              <w:jc w:val="center"/>
            </w:pPr>
            <w:r>
              <w:t>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333E9" w14:textId="18C9FA72" w:rsidR="004D5E7E" w:rsidRDefault="004D5E7E">
            <w:pPr>
              <w:pStyle w:val="Prrafodelista"/>
              <w:spacing w:after="0" w:line="240" w:lineRule="auto"/>
              <w:ind w:left="0"/>
              <w:jc w:val="center"/>
            </w:pPr>
            <w:r>
              <w:t>0</w:t>
            </w:r>
          </w:p>
        </w:tc>
      </w:tr>
      <w:tr w:rsidR="004D5E7E" w14:paraId="7E8B9DCA" w14:textId="77777777" w:rsidTr="004D5E7E">
        <w:trPr>
          <w:trHeight w:val="260"/>
        </w:trPr>
        <w:tc>
          <w:tcPr>
            <w:tcW w:w="2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657F5" w14:textId="77777777" w:rsidR="004D5E7E" w:rsidRDefault="004D5E7E">
            <w:pPr>
              <w:pStyle w:val="Prrafodelista"/>
              <w:spacing w:after="0" w:line="240" w:lineRule="auto"/>
              <w:ind w:left="0"/>
            </w:pPr>
            <w:r>
              <w:t xml:space="preserve">Seguridad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90ABA" w14:textId="77777777" w:rsidR="004D5E7E" w:rsidRDefault="004D5E7E">
            <w:pPr>
              <w:pStyle w:val="Prrafodelista"/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D484E" w14:textId="77777777" w:rsidR="004D5E7E" w:rsidRDefault="004D5E7E">
            <w:pPr>
              <w:jc w:val="center"/>
              <w:rPr>
                <w:color w:val="000000"/>
                <w:lang w:eastAsia="es-CL"/>
              </w:rPr>
            </w:pPr>
            <w:r>
              <w:rPr>
                <w:color w:val="000000"/>
              </w:rPr>
              <w:t>$ 29.311.326</w:t>
            </w:r>
          </w:p>
        </w:tc>
      </w:tr>
      <w:tr w:rsidR="004D5E7E" w14:paraId="0AD8E001" w14:textId="77777777" w:rsidTr="004D5E7E">
        <w:trPr>
          <w:trHeight w:val="260"/>
        </w:trPr>
        <w:tc>
          <w:tcPr>
            <w:tcW w:w="2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15D32" w14:textId="77777777" w:rsidR="004D5E7E" w:rsidRDefault="004D5E7E">
            <w:pPr>
              <w:pStyle w:val="Prrafodelista"/>
              <w:spacing w:after="0" w:line="240" w:lineRule="auto"/>
              <w:ind w:left="0"/>
            </w:pPr>
            <w:r>
              <w:t xml:space="preserve">Aseo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12918" w14:textId="77777777" w:rsidR="004D5E7E" w:rsidRDefault="004D5E7E">
            <w:pPr>
              <w:pStyle w:val="Prrafodelista"/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26711" w14:textId="77777777" w:rsidR="004D5E7E" w:rsidRDefault="004D5E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$ 11.187.393</w:t>
            </w:r>
          </w:p>
        </w:tc>
      </w:tr>
      <w:tr w:rsidR="004D5E7E" w14:paraId="6797D0C3" w14:textId="77777777" w:rsidTr="004D5E7E">
        <w:trPr>
          <w:trHeight w:val="260"/>
        </w:trPr>
        <w:tc>
          <w:tcPr>
            <w:tcW w:w="2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63E43" w14:textId="77777777" w:rsidR="004D5E7E" w:rsidRDefault="004D5E7E">
            <w:pPr>
              <w:pStyle w:val="Prrafodelista"/>
              <w:spacing w:after="0" w:line="240" w:lineRule="auto"/>
              <w:ind w:left="0"/>
            </w:pPr>
            <w:r>
              <w:t>Informáti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F5726" w14:textId="77777777" w:rsidR="004D5E7E" w:rsidRDefault="004D5E7E">
            <w:pPr>
              <w:pStyle w:val="Prrafodelista"/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F193A" w14:textId="77777777" w:rsidR="004D5E7E" w:rsidRDefault="004D5E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$ 2.695.678</w:t>
            </w:r>
          </w:p>
        </w:tc>
      </w:tr>
      <w:tr w:rsidR="004D5E7E" w14:paraId="63056FB5" w14:textId="77777777" w:rsidTr="004D5E7E">
        <w:trPr>
          <w:trHeight w:val="260"/>
        </w:trPr>
        <w:tc>
          <w:tcPr>
            <w:tcW w:w="2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0AB12" w14:textId="77777777" w:rsidR="004D5E7E" w:rsidRDefault="004D5E7E">
            <w:pPr>
              <w:pStyle w:val="Prrafodelista"/>
              <w:spacing w:after="0" w:line="240" w:lineRule="auto"/>
              <w:ind w:left="0"/>
            </w:pPr>
            <w:r>
              <w:t xml:space="preserve">Otros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FB066" w14:textId="77777777" w:rsidR="004D5E7E" w:rsidRDefault="004D5E7E">
            <w:pPr>
              <w:pStyle w:val="Prrafodelista"/>
              <w:spacing w:after="0" w:line="240" w:lineRule="auto"/>
              <w:ind w:left="0"/>
              <w:jc w:val="center"/>
            </w:pPr>
            <w:r>
              <w:t>2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F113E" w14:textId="77777777" w:rsidR="004D5E7E" w:rsidRDefault="004D5E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$ 124.262.806</w:t>
            </w:r>
          </w:p>
        </w:tc>
      </w:tr>
      <w:tr w:rsidR="004D5E7E" w14:paraId="29FCDF25" w14:textId="77777777" w:rsidTr="004D5E7E">
        <w:trPr>
          <w:trHeight w:val="260"/>
        </w:trPr>
        <w:tc>
          <w:tcPr>
            <w:tcW w:w="2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B5A14" w14:textId="77777777" w:rsidR="004D5E7E" w:rsidRDefault="004D5E7E">
            <w:pPr>
              <w:pStyle w:val="Prrafodelista"/>
              <w:spacing w:after="0" w:line="240" w:lineRule="auto"/>
              <w:ind w:left="0"/>
            </w:pPr>
            <w:r>
              <w:t>Total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B9D9C" w14:textId="77777777" w:rsidR="004D5E7E" w:rsidRDefault="004D5E7E">
            <w:pPr>
              <w:pStyle w:val="Prrafodelista"/>
              <w:spacing w:after="0" w:line="240" w:lineRule="auto"/>
              <w:ind w:left="0"/>
              <w:jc w:val="center"/>
            </w:pPr>
            <w:r>
              <w:t>24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A5C8A" w14:textId="77777777" w:rsidR="004D5E7E" w:rsidRDefault="004D5E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 167.457.203</w:t>
            </w:r>
          </w:p>
        </w:tc>
      </w:tr>
    </w:tbl>
    <w:p w14:paraId="2E15A9BD" w14:textId="77777777" w:rsidR="000F69D8" w:rsidRDefault="000F69D8">
      <w:pPr>
        <w:rPr>
          <w:color w:val="FF0000"/>
        </w:rPr>
      </w:pPr>
      <w:r>
        <w:rPr>
          <w:color w:val="FF0000"/>
        </w:rPr>
        <w:br w:type="page"/>
      </w:r>
    </w:p>
    <w:p w14:paraId="2F064609" w14:textId="60EFFEE9" w:rsidR="00404B8F" w:rsidRPr="00932BA8" w:rsidRDefault="00404B8F" w:rsidP="00404B8F">
      <w:pPr>
        <w:pStyle w:val="Prrafodelista"/>
        <w:numPr>
          <w:ilvl w:val="0"/>
          <w:numId w:val="1"/>
        </w:numPr>
        <w:rPr>
          <w:b/>
          <w:bCs/>
        </w:rPr>
      </w:pPr>
      <w:r w:rsidRPr="00932BA8">
        <w:rPr>
          <w:b/>
          <w:bCs/>
        </w:rPr>
        <w:lastRenderedPageBreak/>
        <w:t xml:space="preserve">ÁREA LEGAL </w:t>
      </w:r>
      <w:r w:rsidR="005C2615">
        <w:rPr>
          <w:rStyle w:val="Refdenotaalpie"/>
          <w:b/>
          <w:bCs/>
        </w:rPr>
        <w:footnoteReference w:id="7"/>
      </w:r>
    </w:p>
    <w:p w14:paraId="32B14A65" w14:textId="77777777" w:rsidR="000F69D8" w:rsidRPr="00201745" w:rsidRDefault="000F69D8" w:rsidP="000F69D8">
      <w:pPr>
        <w:pStyle w:val="Prrafodelista"/>
        <w:ind w:left="1080"/>
      </w:pPr>
    </w:p>
    <w:p w14:paraId="5D39E377" w14:textId="07E3DE35" w:rsidR="00404B8F" w:rsidRPr="00201745" w:rsidRDefault="00404B8F" w:rsidP="00404B8F">
      <w:pPr>
        <w:pStyle w:val="Prrafodelista"/>
        <w:numPr>
          <w:ilvl w:val="0"/>
          <w:numId w:val="7"/>
        </w:numPr>
      </w:pPr>
      <w:r w:rsidRPr="00201745">
        <w:t xml:space="preserve">Estado de tramitación de documentos que deben ser tomados de razón en Contraloría </w:t>
      </w:r>
      <w:r w:rsidR="00FB28F3">
        <w:rPr>
          <w:rStyle w:val="Refdenotaalpie"/>
        </w:rPr>
        <w:footnoteReference w:id="8"/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4864"/>
      </w:tblGrid>
      <w:tr w:rsidR="00201745" w:rsidRPr="00201745" w14:paraId="49BE11FB" w14:textId="77777777" w:rsidTr="00797E12">
        <w:tc>
          <w:tcPr>
            <w:tcW w:w="3969" w:type="dxa"/>
          </w:tcPr>
          <w:p w14:paraId="2527BEBA" w14:textId="6E3F7CD5" w:rsidR="00404B8F" w:rsidRPr="00201745" w:rsidRDefault="00EF4796" w:rsidP="00404B8F">
            <w:pPr>
              <w:pStyle w:val="Prrafodelista"/>
              <w:ind w:left="0"/>
            </w:pPr>
            <w:r w:rsidRPr="00201745">
              <w:t>Nombre documento</w:t>
            </w:r>
          </w:p>
        </w:tc>
        <w:tc>
          <w:tcPr>
            <w:tcW w:w="4864" w:type="dxa"/>
          </w:tcPr>
          <w:p w14:paraId="00CCBEBD" w14:textId="77777777" w:rsidR="00404B8F" w:rsidRPr="00201745" w:rsidRDefault="00404B8F" w:rsidP="00404B8F">
            <w:pPr>
              <w:pStyle w:val="Prrafodelista"/>
              <w:ind w:left="0"/>
            </w:pPr>
          </w:p>
        </w:tc>
      </w:tr>
      <w:tr w:rsidR="00201745" w:rsidRPr="00201745" w14:paraId="68300C4F" w14:textId="77777777" w:rsidTr="00797E12">
        <w:tc>
          <w:tcPr>
            <w:tcW w:w="3969" w:type="dxa"/>
          </w:tcPr>
          <w:p w14:paraId="1BC4A24E" w14:textId="078E710E" w:rsidR="00404B8F" w:rsidRPr="00201745" w:rsidRDefault="00EF4796" w:rsidP="00404B8F">
            <w:pPr>
              <w:pStyle w:val="Prrafodelista"/>
              <w:ind w:left="0"/>
            </w:pPr>
            <w:r w:rsidRPr="00201745">
              <w:t>Fecha de ingreso a CGR</w:t>
            </w:r>
          </w:p>
        </w:tc>
        <w:tc>
          <w:tcPr>
            <w:tcW w:w="4864" w:type="dxa"/>
          </w:tcPr>
          <w:p w14:paraId="61933A4A" w14:textId="77777777" w:rsidR="00404B8F" w:rsidRPr="00201745" w:rsidRDefault="00404B8F" w:rsidP="00404B8F">
            <w:pPr>
              <w:pStyle w:val="Prrafodelista"/>
              <w:ind w:left="0"/>
            </w:pPr>
          </w:p>
        </w:tc>
      </w:tr>
      <w:tr w:rsidR="00201745" w:rsidRPr="00201745" w14:paraId="71E0EB2A" w14:textId="77777777" w:rsidTr="00797E12">
        <w:tc>
          <w:tcPr>
            <w:tcW w:w="3969" w:type="dxa"/>
          </w:tcPr>
          <w:p w14:paraId="16553454" w14:textId="2DFD636A" w:rsidR="00EF4796" w:rsidRPr="00201745" w:rsidRDefault="00EF4796" w:rsidP="00404B8F">
            <w:pPr>
              <w:pStyle w:val="Prrafodelista"/>
              <w:ind w:left="0"/>
            </w:pPr>
            <w:r w:rsidRPr="00201745">
              <w:t xml:space="preserve">Unidad responsable </w:t>
            </w:r>
          </w:p>
        </w:tc>
        <w:tc>
          <w:tcPr>
            <w:tcW w:w="4864" w:type="dxa"/>
          </w:tcPr>
          <w:p w14:paraId="5DC53722" w14:textId="77777777" w:rsidR="00404B8F" w:rsidRPr="00201745" w:rsidRDefault="00404B8F" w:rsidP="00404B8F">
            <w:pPr>
              <w:pStyle w:val="Prrafodelista"/>
              <w:ind w:left="0"/>
            </w:pPr>
          </w:p>
        </w:tc>
      </w:tr>
      <w:tr w:rsidR="00201745" w:rsidRPr="00201745" w14:paraId="3B398FF4" w14:textId="77777777" w:rsidTr="00797E12">
        <w:tc>
          <w:tcPr>
            <w:tcW w:w="8833" w:type="dxa"/>
            <w:gridSpan w:val="2"/>
          </w:tcPr>
          <w:p w14:paraId="7F7A198C" w14:textId="77777777" w:rsidR="00404B8F" w:rsidRPr="00201745" w:rsidRDefault="00EF4796" w:rsidP="00404B8F">
            <w:pPr>
              <w:pStyle w:val="Prrafodelista"/>
              <w:ind w:left="0"/>
            </w:pPr>
            <w:r w:rsidRPr="00201745">
              <w:t xml:space="preserve">Breve descripción del documento </w:t>
            </w:r>
          </w:p>
          <w:p w14:paraId="60C02CCE" w14:textId="77777777" w:rsidR="00EF4796" w:rsidRPr="00201745" w:rsidRDefault="00EF4796" w:rsidP="00404B8F">
            <w:pPr>
              <w:pStyle w:val="Prrafodelista"/>
              <w:ind w:left="0"/>
            </w:pPr>
          </w:p>
          <w:p w14:paraId="23553B69" w14:textId="77777777" w:rsidR="00EF4796" w:rsidRPr="00201745" w:rsidRDefault="00EF4796" w:rsidP="00404B8F">
            <w:pPr>
              <w:pStyle w:val="Prrafodelista"/>
              <w:ind w:left="0"/>
            </w:pPr>
          </w:p>
          <w:p w14:paraId="19ADCA60" w14:textId="4783B8CC" w:rsidR="00EF4796" w:rsidRPr="00201745" w:rsidRDefault="00EF4796" w:rsidP="00404B8F">
            <w:pPr>
              <w:pStyle w:val="Prrafodelista"/>
              <w:ind w:left="0"/>
            </w:pPr>
          </w:p>
        </w:tc>
      </w:tr>
    </w:tbl>
    <w:p w14:paraId="23558F39" w14:textId="77777777" w:rsidR="000F69D8" w:rsidRPr="00201745" w:rsidRDefault="000F69D8" w:rsidP="000F69D8">
      <w:pPr>
        <w:pStyle w:val="Prrafodelista"/>
        <w:ind w:left="1440"/>
      </w:pPr>
    </w:p>
    <w:p w14:paraId="130B3CB5" w14:textId="5A31A87B" w:rsidR="00404B8F" w:rsidRPr="00201745" w:rsidRDefault="00F544FD" w:rsidP="00404B8F">
      <w:pPr>
        <w:pStyle w:val="Prrafodelista"/>
        <w:numPr>
          <w:ilvl w:val="0"/>
          <w:numId w:val="7"/>
        </w:numPr>
      </w:pPr>
      <w:r w:rsidRPr="00201745">
        <w:t>Proyectos de ley enviados como mensajes desde 2018 actualmente en tramitación</w:t>
      </w:r>
      <w:r w:rsidR="00FB28F3">
        <w:rPr>
          <w:rStyle w:val="Refdenotaalpie"/>
        </w:rPr>
        <w:footnoteReference w:id="9"/>
      </w:r>
      <w:r w:rsidR="00FB28F3">
        <w:t>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4864"/>
      </w:tblGrid>
      <w:tr w:rsidR="00201745" w:rsidRPr="00201745" w14:paraId="34919D0F" w14:textId="77777777" w:rsidTr="00D76337">
        <w:tc>
          <w:tcPr>
            <w:tcW w:w="3969" w:type="dxa"/>
          </w:tcPr>
          <w:p w14:paraId="668B3EEB" w14:textId="50353FE0" w:rsidR="00F544FD" w:rsidRPr="00201745" w:rsidRDefault="00F544FD" w:rsidP="00F544FD">
            <w:pPr>
              <w:pStyle w:val="Prrafodelista"/>
              <w:ind w:left="0"/>
            </w:pPr>
            <w:r w:rsidRPr="00201745">
              <w:t xml:space="preserve">Proyecto de ley en tramitación </w:t>
            </w:r>
          </w:p>
        </w:tc>
        <w:tc>
          <w:tcPr>
            <w:tcW w:w="4864" w:type="dxa"/>
          </w:tcPr>
          <w:p w14:paraId="06F9B496" w14:textId="77777777" w:rsidR="00F544FD" w:rsidRPr="00201745" w:rsidRDefault="00F544FD" w:rsidP="00F544FD">
            <w:pPr>
              <w:pStyle w:val="Prrafodelista"/>
              <w:ind w:left="0"/>
            </w:pPr>
          </w:p>
        </w:tc>
      </w:tr>
      <w:tr w:rsidR="00201745" w:rsidRPr="00201745" w14:paraId="6E953373" w14:textId="77777777" w:rsidTr="00D76337">
        <w:tc>
          <w:tcPr>
            <w:tcW w:w="3969" w:type="dxa"/>
          </w:tcPr>
          <w:p w14:paraId="514315A0" w14:textId="26C6F027" w:rsidR="00F544FD" w:rsidRPr="00201745" w:rsidRDefault="00F544FD" w:rsidP="00F544FD">
            <w:pPr>
              <w:pStyle w:val="Prrafodelista"/>
              <w:ind w:left="0"/>
            </w:pPr>
            <w:r w:rsidRPr="00201745">
              <w:t>N° de boletín</w:t>
            </w:r>
          </w:p>
        </w:tc>
        <w:tc>
          <w:tcPr>
            <w:tcW w:w="4864" w:type="dxa"/>
          </w:tcPr>
          <w:p w14:paraId="15A1786A" w14:textId="77777777" w:rsidR="00F544FD" w:rsidRPr="00201745" w:rsidRDefault="00F544FD" w:rsidP="00F544FD">
            <w:pPr>
              <w:pStyle w:val="Prrafodelista"/>
              <w:ind w:left="0"/>
            </w:pPr>
          </w:p>
        </w:tc>
      </w:tr>
      <w:tr w:rsidR="00201745" w:rsidRPr="00201745" w14:paraId="327DC045" w14:textId="77777777" w:rsidTr="00D76337">
        <w:tc>
          <w:tcPr>
            <w:tcW w:w="3969" w:type="dxa"/>
          </w:tcPr>
          <w:p w14:paraId="6CE3C4C7" w14:textId="58A9537D" w:rsidR="00F544FD" w:rsidRPr="00201745" w:rsidRDefault="00F544FD" w:rsidP="00F544FD">
            <w:pPr>
              <w:pStyle w:val="Prrafodelista"/>
              <w:ind w:left="0"/>
            </w:pPr>
            <w:r w:rsidRPr="00201745">
              <w:t>Fecha de Ingreso</w:t>
            </w:r>
          </w:p>
        </w:tc>
        <w:tc>
          <w:tcPr>
            <w:tcW w:w="4864" w:type="dxa"/>
          </w:tcPr>
          <w:p w14:paraId="7900E5D3" w14:textId="77777777" w:rsidR="00F544FD" w:rsidRPr="00201745" w:rsidRDefault="00F544FD" w:rsidP="00F544FD">
            <w:pPr>
              <w:pStyle w:val="Prrafodelista"/>
              <w:ind w:left="0"/>
            </w:pPr>
          </w:p>
        </w:tc>
      </w:tr>
      <w:tr w:rsidR="00201745" w:rsidRPr="00201745" w14:paraId="72CBA297" w14:textId="77777777" w:rsidTr="00D76337">
        <w:tc>
          <w:tcPr>
            <w:tcW w:w="3969" w:type="dxa"/>
          </w:tcPr>
          <w:p w14:paraId="1D45F135" w14:textId="69E66FC1" w:rsidR="00F544FD" w:rsidRPr="00201745" w:rsidRDefault="00F544FD" w:rsidP="00F544FD">
            <w:pPr>
              <w:pStyle w:val="Prrafodelista"/>
              <w:ind w:left="0"/>
            </w:pPr>
            <w:r w:rsidRPr="00201745">
              <w:t>Estado</w:t>
            </w:r>
          </w:p>
        </w:tc>
        <w:tc>
          <w:tcPr>
            <w:tcW w:w="4864" w:type="dxa"/>
          </w:tcPr>
          <w:p w14:paraId="1F434570" w14:textId="77777777" w:rsidR="00F544FD" w:rsidRPr="00201745" w:rsidRDefault="00F544FD" w:rsidP="00F544FD">
            <w:pPr>
              <w:pStyle w:val="Prrafodelista"/>
              <w:ind w:left="0"/>
            </w:pPr>
          </w:p>
        </w:tc>
      </w:tr>
    </w:tbl>
    <w:p w14:paraId="6F7C2397" w14:textId="77777777" w:rsidR="00F544FD" w:rsidRPr="00201745" w:rsidRDefault="00F544FD" w:rsidP="00F544FD">
      <w:pPr>
        <w:pStyle w:val="Prrafodelista"/>
        <w:ind w:left="1440"/>
      </w:pPr>
    </w:p>
    <w:p w14:paraId="31EA10EC" w14:textId="5D8A8526" w:rsidR="00275A0E" w:rsidRDefault="00D76337" w:rsidP="00F544FD">
      <w:pPr>
        <w:pStyle w:val="Prrafodelista"/>
        <w:numPr>
          <w:ilvl w:val="0"/>
          <w:numId w:val="7"/>
        </w:numPr>
        <w:tabs>
          <w:tab w:val="left" w:pos="1200"/>
        </w:tabs>
      </w:pPr>
      <w:r>
        <w:t>Lista de juicios pendientes</w:t>
      </w:r>
    </w:p>
    <w:tbl>
      <w:tblPr>
        <w:tblStyle w:val="Tablaconcuadrcula"/>
        <w:tblW w:w="8773" w:type="dxa"/>
        <w:tblInd w:w="-5" w:type="dxa"/>
        <w:tblLook w:val="04A0" w:firstRow="1" w:lastRow="0" w:firstColumn="1" w:lastColumn="0" w:noHBand="0" w:noVBand="1"/>
      </w:tblPr>
      <w:tblGrid>
        <w:gridCol w:w="1578"/>
        <w:gridCol w:w="938"/>
        <w:gridCol w:w="703"/>
        <w:gridCol w:w="1268"/>
        <w:gridCol w:w="929"/>
        <w:gridCol w:w="1702"/>
        <w:gridCol w:w="1655"/>
      </w:tblGrid>
      <w:tr w:rsidR="000F69D8" w:rsidRPr="0099536E" w14:paraId="03CFA399" w14:textId="77777777" w:rsidTr="004541C2">
        <w:trPr>
          <w:trHeight w:val="334"/>
        </w:trPr>
        <w:tc>
          <w:tcPr>
            <w:tcW w:w="8773" w:type="dxa"/>
            <w:gridSpan w:val="7"/>
          </w:tcPr>
          <w:p w14:paraId="764658F5" w14:textId="77777777" w:rsidR="000F69D8" w:rsidRPr="0099536E" w:rsidRDefault="000F69D8" w:rsidP="00FA5340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ómina de juicios pendientes</w:t>
            </w:r>
            <w: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4541C2" w:rsidRPr="0099536E" w14:paraId="23AA8A18" w14:textId="77777777" w:rsidTr="004541C2">
        <w:trPr>
          <w:trHeight w:val="334"/>
        </w:trPr>
        <w:tc>
          <w:tcPr>
            <w:tcW w:w="1578" w:type="dxa"/>
          </w:tcPr>
          <w:p w14:paraId="4FC3C9F8" w14:textId="77777777" w:rsidR="000F69D8" w:rsidRPr="0099536E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ateria</w:t>
            </w:r>
          </w:p>
        </w:tc>
        <w:tc>
          <w:tcPr>
            <w:tcW w:w="938" w:type="dxa"/>
          </w:tcPr>
          <w:p w14:paraId="25282170" w14:textId="77777777" w:rsidR="000F69D8" w:rsidRPr="0099536E" w:rsidRDefault="000F69D8" w:rsidP="00FA534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causa</w:t>
            </w:r>
          </w:p>
        </w:tc>
        <w:tc>
          <w:tcPr>
            <w:tcW w:w="703" w:type="dxa"/>
          </w:tcPr>
          <w:p w14:paraId="0F978036" w14:textId="77777777" w:rsidR="000F69D8" w:rsidRPr="0099536E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ño</w:t>
            </w:r>
          </w:p>
        </w:tc>
        <w:tc>
          <w:tcPr>
            <w:tcW w:w="1268" w:type="dxa"/>
          </w:tcPr>
          <w:p w14:paraId="421E45C6" w14:textId="77777777" w:rsidR="000F69D8" w:rsidRPr="0099536E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ribunal</w:t>
            </w:r>
          </w:p>
        </w:tc>
        <w:tc>
          <w:tcPr>
            <w:tcW w:w="929" w:type="dxa"/>
          </w:tcPr>
          <w:p w14:paraId="1E679293" w14:textId="77777777" w:rsidR="000F69D8" w:rsidRPr="0099536E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Sede</w:t>
            </w:r>
          </w:p>
        </w:tc>
        <w:tc>
          <w:tcPr>
            <w:tcW w:w="1702" w:type="dxa"/>
          </w:tcPr>
          <w:p w14:paraId="066EDC7C" w14:textId="77777777" w:rsidR="000F69D8" w:rsidRPr="0099536E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aturaleza</w:t>
            </w:r>
          </w:p>
        </w:tc>
        <w:tc>
          <w:tcPr>
            <w:tcW w:w="1655" w:type="dxa"/>
          </w:tcPr>
          <w:p w14:paraId="660D34AC" w14:textId="77777777" w:rsidR="000F69D8" w:rsidRPr="0099536E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nstancia</w:t>
            </w:r>
          </w:p>
        </w:tc>
      </w:tr>
      <w:tr w:rsidR="004541C2" w:rsidRPr="0099536E" w14:paraId="1DBA230F" w14:textId="77777777" w:rsidTr="004541C2">
        <w:trPr>
          <w:trHeight w:val="1355"/>
        </w:trPr>
        <w:tc>
          <w:tcPr>
            <w:tcW w:w="1578" w:type="dxa"/>
          </w:tcPr>
          <w:p w14:paraId="60808BDD" w14:textId="77777777" w:rsidR="000F69D8" w:rsidRPr="0099536E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spido injustificado y cobro de prestaciones</w:t>
            </w:r>
          </w:p>
        </w:tc>
        <w:tc>
          <w:tcPr>
            <w:tcW w:w="938" w:type="dxa"/>
          </w:tcPr>
          <w:p w14:paraId="3E8292A0" w14:textId="77777777" w:rsidR="000F69D8" w:rsidRPr="0093705A" w:rsidRDefault="000F69D8" w:rsidP="00FA5340">
            <w:pPr>
              <w:jc w:val="center"/>
              <w:rPr>
                <w:sz w:val="24"/>
                <w:szCs w:val="24"/>
              </w:rPr>
            </w:pPr>
            <w:r w:rsidRPr="0093705A">
              <w:rPr>
                <w:sz w:val="24"/>
                <w:szCs w:val="24"/>
              </w:rPr>
              <w:t>O-35-2021</w:t>
            </w:r>
          </w:p>
        </w:tc>
        <w:tc>
          <w:tcPr>
            <w:tcW w:w="703" w:type="dxa"/>
          </w:tcPr>
          <w:p w14:paraId="323FC8D6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268" w:type="dxa"/>
          </w:tcPr>
          <w:p w14:paraId="540882DF" w14:textId="77777777" w:rsidR="000F69D8" w:rsidRPr="0099536E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de Chillán</w:t>
            </w:r>
          </w:p>
        </w:tc>
        <w:tc>
          <w:tcPr>
            <w:tcW w:w="929" w:type="dxa"/>
          </w:tcPr>
          <w:p w14:paraId="659189A3" w14:textId="77777777" w:rsidR="000F69D8" w:rsidRPr="0099536E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702" w:type="dxa"/>
          </w:tcPr>
          <w:p w14:paraId="1B5A303F" w14:textId="77777777" w:rsidR="000F69D8" w:rsidRPr="0099536E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manda con Ocasión del despido</w:t>
            </w:r>
          </w:p>
        </w:tc>
        <w:tc>
          <w:tcPr>
            <w:tcW w:w="1655" w:type="dxa"/>
          </w:tcPr>
          <w:p w14:paraId="6DF9A84A" w14:textId="197CAC16" w:rsidR="000F69D8" w:rsidRPr="0099536E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Impugnación sentencia definitiva</w:t>
            </w:r>
          </w:p>
        </w:tc>
      </w:tr>
      <w:tr w:rsidR="004541C2" w:rsidRPr="0099536E" w14:paraId="2D6AC77D" w14:textId="77777777" w:rsidTr="004541C2">
        <w:trPr>
          <w:trHeight w:val="1458"/>
        </w:trPr>
        <w:tc>
          <w:tcPr>
            <w:tcW w:w="1578" w:type="dxa"/>
          </w:tcPr>
          <w:p w14:paraId="08DFB9D0" w14:textId="77777777" w:rsidR="000F69D8" w:rsidRDefault="000F69D8" w:rsidP="00FA534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spido improcedente y cobro de prestaciones</w:t>
            </w:r>
          </w:p>
          <w:p w14:paraId="09E81F5B" w14:textId="77777777" w:rsidR="000F69D8" w:rsidRDefault="000F69D8" w:rsidP="00FA534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938" w:type="dxa"/>
          </w:tcPr>
          <w:p w14:paraId="2907A1C7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O-173-2021</w:t>
            </w:r>
          </w:p>
        </w:tc>
        <w:tc>
          <w:tcPr>
            <w:tcW w:w="703" w:type="dxa"/>
          </w:tcPr>
          <w:p w14:paraId="24D62038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268" w:type="dxa"/>
          </w:tcPr>
          <w:p w14:paraId="459EBE6A" w14:textId="77777777" w:rsidR="000F69D8" w:rsidRPr="0099536E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de Chillán</w:t>
            </w:r>
          </w:p>
        </w:tc>
        <w:tc>
          <w:tcPr>
            <w:tcW w:w="929" w:type="dxa"/>
          </w:tcPr>
          <w:p w14:paraId="75FBB994" w14:textId="77777777" w:rsidR="000F69D8" w:rsidRPr="0099536E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702" w:type="dxa"/>
          </w:tcPr>
          <w:p w14:paraId="550B5122" w14:textId="77777777" w:rsidR="000F69D8" w:rsidRPr="0099536E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manda con Ocasión del despido</w:t>
            </w:r>
          </w:p>
        </w:tc>
        <w:tc>
          <w:tcPr>
            <w:tcW w:w="1655" w:type="dxa"/>
          </w:tcPr>
          <w:p w14:paraId="2E34749F" w14:textId="77777777" w:rsidR="000F69D8" w:rsidRPr="0099536E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itación a Audiencia de Juicio</w:t>
            </w:r>
          </w:p>
        </w:tc>
      </w:tr>
      <w:tr w:rsidR="004541C2" w:rsidRPr="0099536E" w14:paraId="5B6BDD61" w14:textId="77777777" w:rsidTr="004541C2">
        <w:trPr>
          <w:trHeight w:val="1068"/>
        </w:trPr>
        <w:tc>
          <w:tcPr>
            <w:tcW w:w="1578" w:type="dxa"/>
          </w:tcPr>
          <w:p w14:paraId="7473C413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Despido injustificado, cobro de prestaciones y nulidad del despido</w:t>
            </w:r>
          </w:p>
        </w:tc>
        <w:tc>
          <w:tcPr>
            <w:tcW w:w="938" w:type="dxa"/>
          </w:tcPr>
          <w:p w14:paraId="1835F98D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O-437-2021</w:t>
            </w:r>
          </w:p>
        </w:tc>
        <w:tc>
          <w:tcPr>
            <w:tcW w:w="703" w:type="dxa"/>
          </w:tcPr>
          <w:p w14:paraId="69B35862" w14:textId="77777777" w:rsidR="000F69D8" w:rsidRPr="0093705A" w:rsidRDefault="000F69D8" w:rsidP="00FA534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268" w:type="dxa"/>
          </w:tcPr>
          <w:p w14:paraId="2052905B" w14:textId="77777777" w:rsidR="000F69D8" w:rsidRPr="0099536E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de Chillán</w:t>
            </w:r>
          </w:p>
        </w:tc>
        <w:tc>
          <w:tcPr>
            <w:tcW w:w="929" w:type="dxa"/>
          </w:tcPr>
          <w:p w14:paraId="1A78A3FD" w14:textId="77777777" w:rsidR="000F69D8" w:rsidRPr="0099536E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702" w:type="dxa"/>
          </w:tcPr>
          <w:p w14:paraId="2137EBD7" w14:textId="77777777" w:rsidR="000F69D8" w:rsidRPr="0099536E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manda con Ocasión del despido</w:t>
            </w:r>
          </w:p>
        </w:tc>
        <w:tc>
          <w:tcPr>
            <w:tcW w:w="1655" w:type="dxa"/>
          </w:tcPr>
          <w:p w14:paraId="795F6328" w14:textId="77777777" w:rsidR="000F69D8" w:rsidRPr="0099536E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itación Audiencia Preparatoria</w:t>
            </w:r>
          </w:p>
        </w:tc>
      </w:tr>
      <w:tr w:rsidR="004541C2" w:rsidRPr="0099536E" w14:paraId="5ED28D36" w14:textId="77777777" w:rsidTr="004541C2">
        <w:trPr>
          <w:trHeight w:val="1565"/>
        </w:trPr>
        <w:tc>
          <w:tcPr>
            <w:tcW w:w="1578" w:type="dxa"/>
          </w:tcPr>
          <w:p w14:paraId="5418C926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Despido injustificado, indebido o improcedente</w:t>
            </w:r>
          </w:p>
        </w:tc>
        <w:tc>
          <w:tcPr>
            <w:tcW w:w="938" w:type="dxa"/>
          </w:tcPr>
          <w:p w14:paraId="55E99AC2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O-19-2022</w:t>
            </w:r>
          </w:p>
        </w:tc>
        <w:tc>
          <w:tcPr>
            <w:tcW w:w="703" w:type="dxa"/>
          </w:tcPr>
          <w:p w14:paraId="7DE2EA27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2022</w:t>
            </w:r>
          </w:p>
        </w:tc>
        <w:tc>
          <w:tcPr>
            <w:tcW w:w="1268" w:type="dxa"/>
          </w:tcPr>
          <w:p w14:paraId="053DC6AB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de Chillán</w:t>
            </w:r>
          </w:p>
        </w:tc>
        <w:tc>
          <w:tcPr>
            <w:tcW w:w="929" w:type="dxa"/>
          </w:tcPr>
          <w:p w14:paraId="2DFB4233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702" w:type="dxa"/>
          </w:tcPr>
          <w:p w14:paraId="1B275B39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manda con Ocasión del despido</w:t>
            </w:r>
          </w:p>
        </w:tc>
        <w:tc>
          <w:tcPr>
            <w:tcW w:w="1655" w:type="dxa"/>
          </w:tcPr>
          <w:p w14:paraId="4FE35221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itación a Audiencia Preparatoria</w:t>
            </w:r>
          </w:p>
        </w:tc>
      </w:tr>
      <w:tr w:rsidR="004541C2" w:rsidRPr="0099536E" w14:paraId="0FE463BF" w14:textId="77777777" w:rsidTr="004541C2">
        <w:trPr>
          <w:trHeight w:val="1565"/>
        </w:trPr>
        <w:tc>
          <w:tcPr>
            <w:tcW w:w="1578" w:type="dxa"/>
          </w:tcPr>
          <w:p w14:paraId="4E80268F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Reclamación Judicial de Multa</w:t>
            </w:r>
          </w:p>
        </w:tc>
        <w:tc>
          <w:tcPr>
            <w:tcW w:w="938" w:type="dxa"/>
          </w:tcPr>
          <w:p w14:paraId="255422E7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C-4264-2019</w:t>
            </w:r>
          </w:p>
        </w:tc>
        <w:tc>
          <w:tcPr>
            <w:tcW w:w="703" w:type="dxa"/>
          </w:tcPr>
          <w:p w14:paraId="27CBC16D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2019</w:t>
            </w:r>
          </w:p>
        </w:tc>
        <w:tc>
          <w:tcPr>
            <w:tcW w:w="1268" w:type="dxa"/>
          </w:tcPr>
          <w:p w14:paraId="4EC82D57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egundo Juzgado Civil de Chillán</w:t>
            </w:r>
          </w:p>
        </w:tc>
        <w:tc>
          <w:tcPr>
            <w:tcW w:w="929" w:type="dxa"/>
          </w:tcPr>
          <w:p w14:paraId="70804C07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ivil</w:t>
            </w:r>
          </w:p>
        </w:tc>
        <w:tc>
          <w:tcPr>
            <w:tcW w:w="1702" w:type="dxa"/>
          </w:tcPr>
          <w:p w14:paraId="04F19831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manda fundada en artículo 171 del Código Sanitario</w:t>
            </w:r>
          </w:p>
        </w:tc>
        <w:tc>
          <w:tcPr>
            <w:tcW w:w="1655" w:type="dxa"/>
          </w:tcPr>
          <w:p w14:paraId="436835CA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ecepción de la Causa a Prueba</w:t>
            </w:r>
          </w:p>
        </w:tc>
      </w:tr>
      <w:tr w:rsidR="004541C2" w:rsidRPr="0099536E" w14:paraId="71BA90C4" w14:textId="77777777" w:rsidTr="004541C2">
        <w:trPr>
          <w:trHeight w:val="1565"/>
        </w:trPr>
        <w:tc>
          <w:tcPr>
            <w:tcW w:w="1578" w:type="dxa"/>
          </w:tcPr>
          <w:p w14:paraId="47D3564D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Reclamación Judicial de Multa</w:t>
            </w:r>
          </w:p>
        </w:tc>
        <w:tc>
          <w:tcPr>
            <w:tcW w:w="938" w:type="dxa"/>
          </w:tcPr>
          <w:p w14:paraId="11A29F7E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C-4864-2019</w:t>
            </w:r>
          </w:p>
        </w:tc>
        <w:tc>
          <w:tcPr>
            <w:tcW w:w="703" w:type="dxa"/>
          </w:tcPr>
          <w:p w14:paraId="26CD5E3F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2019</w:t>
            </w:r>
          </w:p>
        </w:tc>
        <w:tc>
          <w:tcPr>
            <w:tcW w:w="1268" w:type="dxa"/>
          </w:tcPr>
          <w:p w14:paraId="2FA55694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imer Juzgado Civil de Chillán</w:t>
            </w:r>
          </w:p>
        </w:tc>
        <w:tc>
          <w:tcPr>
            <w:tcW w:w="929" w:type="dxa"/>
          </w:tcPr>
          <w:p w14:paraId="74F72E60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ivil</w:t>
            </w:r>
          </w:p>
        </w:tc>
        <w:tc>
          <w:tcPr>
            <w:tcW w:w="1702" w:type="dxa"/>
          </w:tcPr>
          <w:p w14:paraId="49BB0512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manda fundada en artículo 171 del Código Sanitario</w:t>
            </w:r>
          </w:p>
        </w:tc>
        <w:tc>
          <w:tcPr>
            <w:tcW w:w="1655" w:type="dxa"/>
          </w:tcPr>
          <w:p w14:paraId="26BE6878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Archivo del Expediente en el Tribunal</w:t>
            </w:r>
          </w:p>
        </w:tc>
      </w:tr>
      <w:tr w:rsidR="004541C2" w:rsidRPr="0099536E" w14:paraId="7B957B8D" w14:textId="77777777" w:rsidTr="004541C2">
        <w:trPr>
          <w:trHeight w:val="1565"/>
        </w:trPr>
        <w:tc>
          <w:tcPr>
            <w:tcW w:w="1578" w:type="dxa"/>
          </w:tcPr>
          <w:p w14:paraId="1D50B2DB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Reclamación Judicial de Multa</w:t>
            </w:r>
          </w:p>
        </w:tc>
        <w:tc>
          <w:tcPr>
            <w:tcW w:w="938" w:type="dxa"/>
          </w:tcPr>
          <w:p w14:paraId="3BEA3494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C-3861-2020</w:t>
            </w:r>
          </w:p>
        </w:tc>
        <w:tc>
          <w:tcPr>
            <w:tcW w:w="703" w:type="dxa"/>
          </w:tcPr>
          <w:p w14:paraId="22EFF460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2020</w:t>
            </w:r>
          </w:p>
        </w:tc>
        <w:tc>
          <w:tcPr>
            <w:tcW w:w="1268" w:type="dxa"/>
          </w:tcPr>
          <w:p w14:paraId="6A7EBBD9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Primer Juzgado Civil de Chillán </w:t>
            </w:r>
          </w:p>
        </w:tc>
        <w:tc>
          <w:tcPr>
            <w:tcW w:w="929" w:type="dxa"/>
          </w:tcPr>
          <w:p w14:paraId="1AF95DC9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ivil</w:t>
            </w:r>
          </w:p>
        </w:tc>
        <w:tc>
          <w:tcPr>
            <w:tcW w:w="1702" w:type="dxa"/>
          </w:tcPr>
          <w:p w14:paraId="6B8F9559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manda fundada en artículo 171 del Código Sanitario</w:t>
            </w:r>
          </w:p>
        </w:tc>
        <w:tc>
          <w:tcPr>
            <w:tcW w:w="1655" w:type="dxa"/>
          </w:tcPr>
          <w:p w14:paraId="7E617369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itación a Oír Sentencia</w:t>
            </w:r>
          </w:p>
        </w:tc>
      </w:tr>
      <w:tr w:rsidR="004541C2" w:rsidRPr="0099536E" w14:paraId="1F3D8981" w14:textId="77777777" w:rsidTr="004541C2">
        <w:trPr>
          <w:trHeight w:val="1565"/>
        </w:trPr>
        <w:tc>
          <w:tcPr>
            <w:tcW w:w="1578" w:type="dxa"/>
          </w:tcPr>
          <w:p w14:paraId="30B1CC88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Reclamación Judicial de Multa</w:t>
            </w:r>
          </w:p>
        </w:tc>
        <w:tc>
          <w:tcPr>
            <w:tcW w:w="938" w:type="dxa"/>
          </w:tcPr>
          <w:p w14:paraId="30003E12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C-3712-2020</w:t>
            </w:r>
          </w:p>
        </w:tc>
        <w:tc>
          <w:tcPr>
            <w:tcW w:w="703" w:type="dxa"/>
          </w:tcPr>
          <w:p w14:paraId="145A0904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2020</w:t>
            </w:r>
          </w:p>
        </w:tc>
        <w:tc>
          <w:tcPr>
            <w:tcW w:w="1268" w:type="dxa"/>
          </w:tcPr>
          <w:p w14:paraId="5D189513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imer Juzgado Civil de Chillán</w:t>
            </w:r>
          </w:p>
        </w:tc>
        <w:tc>
          <w:tcPr>
            <w:tcW w:w="929" w:type="dxa"/>
          </w:tcPr>
          <w:p w14:paraId="131BE3B4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ivil</w:t>
            </w:r>
          </w:p>
        </w:tc>
        <w:tc>
          <w:tcPr>
            <w:tcW w:w="1702" w:type="dxa"/>
          </w:tcPr>
          <w:p w14:paraId="2FFB3626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manda fundada en artículo 171 del Código Sanitario</w:t>
            </w:r>
          </w:p>
        </w:tc>
        <w:tc>
          <w:tcPr>
            <w:tcW w:w="1655" w:type="dxa"/>
          </w:tcPr>
          <w:p w14:paraId="53592DC4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ecepción de la Causa a Prueba</w:t>
            </w:r>
          </w:p>
        </w:tc>
      </w:tr>
      <w:tr w:rsidR="004541C2" w:rsidRPr="0099536E" w14:paraId="4BBDE098" w14:textId="77777777" w:rsidTr="004541C2">
        <w:trPr>
          <w:trHeight w:val="1565"/>
        </w:trPr>
        <w:tc>
          <w:tcPr>
            <w:tcW w:w="1578" w:type="dxa"/>
          </w:tcPr>
          <w:p w14:paraId="16D0D06A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Reclamación Judicial de Multa</w:t>
            </w:r>
          </w:p>
        </w:tc>
        <w:tc>
          <w:tcPr>
            <w:tcW w:w="938" w:type="dxa"/>
          </w:tcPr>
          <w:p w14:paraId="63D82EF9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C-3530-2020</w:t>
            </w:r>
          </w:p>
        </w:tc>
        <w:tc>
          <w:tcPr>
            <w:tcW w:w="703" w:type="dxa"/>
          </w:tcPr>
          <w:p w14:paraId="778EF6B2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2020</w:t>
            </w:r>
          </w:p>
        </w:tc>
        <w:tc>
          <w:tcPr>
            <w:tcW w:w="1268" w:type="dxa"/>
          </w:tcPr>
          <w:p w14:paraId="429B0E9D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imer Juzgado Civil de Chillán</w:t>
            </w:r>
          </w:p>
        </w:tc>
        <w:tc>
          <w:tcPr>
            <w:tcW w:w="929" w:type="dxa"/>
          </w:tcPr>
          <w:p w14:paraId="518C71EE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ivil</w:t>
            </w:r>
          </w:p>
        </w:tc>
        <w:tc>
          <w:tcPr>
            <w:tcW w:w="1702" w:type="dxa"/>
          </w:tcPr>
          <w:p w14:paraId="13FB8996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manda fundada en artículo 171 del Código Sanitario</w:t>
            </w:r>
          </w:p>
        </w:tc>
        <w:tc>
          <w:tcPr>
            <w:tcW w:w="1655" w:type="dxa"/>
          </w:tcPr>
          <w:p w14:paraId="33D9F5F7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Término Probatorio</w:t>
            </w:r>
          </w:p>
        </w:tc>
      </w:tr>
      <w:tr w:rsidR="004541C2" w:rsidRPr="0099536E" w14:paraId="64CD2AC9" w14:textId="77777777" w:rsidTr="004541C2">
        <w:trPr>
          <w:trHeight w:val="1565"/>
        </w:trPr>
        <w:tc>
          <w:tcPr>
            <w:tcW w:w="1578" w:type="dxa"/>
          </w:tcPr>
          <w:p w14:paraId="4E5DF538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Reclamación Judicial de Multa</w:t>
            </w:r>
          </w:p>
        </w:tc>
        <w:tc>
          <w:tcPr>
            <w:tcW w:w="938" w:type="dxa"/>
          </w:tcPr>
          <w:p w14:paraId="0595428F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C-1452-2021</w:t>
            </w:r>
          </w:p>
        </w:tc>
        <w:tc>
          <w:tcPr>
            <w:tcW w:w="703" w:type="dxa"/>
          </w:tcPr>
          <w:p w14:paraId="4A2719ED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268" w:type="dxa"/>
          </w:tcPr>
          <w:p w14:paraId="591A78DB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egundo Juzgado Civil de Chillán</w:t>
            </w:r>
          </w:p>
        </w:tc>
        <w:tc>
          <w:tcPr>
            <w:tcW w:w="929" w:type="dxa"/>
          </w:tcPr>
          <w:p w14:paraId="679B48A4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ivil</w:t>
            </w:r>
          </w:p>
        </w:tc>
        <w:tc>
          <w:tcPr>
            <w:tcW w:w="1702" w:type="dxa"/>
          </w:tcPr>
          <w:p w14:paraId="4B3EA8AC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manda fundada en artículo 171 del Código Sanitario</w:t>
            </w:r>
          </w:p>
        </w:tc>
        <w:tc>
          <w:tcPr>
            <w:tcW w:w="1655" w:type="dxa"/>
          </w:tcPr>
          <w:p w14:paraId="3DD9BA4F" w14:textId="5BE7CC12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itación a Comparendo/</w:t>
            </w:r>
            <w:r w:rsidR="004541C2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Ineficacia legal de la notificación</w:t>
            </w:r>
          </w:p>
        </w:tc>
      </w:tr>
      <w:tr w:rsidR="004541C2" w:rsidRPr="0099536E" w14:paraId="30377F61" w14:textId="77777777" w:rsidTr="004541C2">
        <w:trPr>
          <w:trHeight w:val="1565"/>
        </w:trPr>
        <w:tc>
          <w:tcPr>
            <w:tcW w:w="1578" w:type="dxa"/>
          </w:tcPr>
          <w:p w14:paraId="2DEF42CD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Reclamación Judicial de Multa</w:t>
            </w:r>
          </w:p>
        </w:tc>
        <w:tc>
          <w:tcPr>
            <w:tcW w:w="938" w:type="dxa"/>
          </w:tcPr>
          <w:p w14:paraId="4EE28DE2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C-1727-2021</w:t>
            </w:r>
          </w:p>
        </w:tc>
        <w:tc>
          <w:tcPr>
            <w:tcW w:w="703" w:type="dxa"/>
          </w:tcPr>
          <w:p w14:paraId="646A0804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268" w:type="dxa"/>
          </w:tcPr>
          <w:p w14:paraId="52C27764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imer Juzgado Civil de Chillán</w:t>
            </w:r>
          </w:p>
        </w:tc>
        <w:tc>
          <w:tcPr>
            <w:tcW w:w="929" w:type="dxa"/>
          </w:tcPr>
          <w:p w14:paraId="096B0D6D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ivil</w:t>
            </w:r>
          </w:p>
        </w:tc>
        <w:tc>
          <w:tcPr>
            <w:tcW w:w="1702" w:type="dxa"/>
          </w:tcPr>
          <w:p w14:paraId="6AEEB6C2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manda fundada en artículo 171 del Código Sanitario</w:t>
            </w:r>
          </w:p>
        </w:tc>
        <w:tc>
          <w:tcPr>
            <w:tcW w:w="1655" w:type="dxa"/>
          </w:tcPr>
          <w:p w14:paraId="62E6181A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a curso a la demanda y cita a comparendo</w:t>
            </w:r>
          </w:p>
        </w:tc>
      </w:tr>
      <w:tr w:rsidR="004541C2" w:rsidRPr="0099536E" w14:paraId="262F7BF7" w14:textId="77777777" w:rsidTr="004541C2">
        <w:trPr>
          <w:trHeight w:val="1565"/>
        </w:trPr>
        <w:tc>
          <w:tcPr>
            <w:tcW w:w="1578" w:type="dxa"/>
          </w:tcPr>
          <w:p w14:paraId="5C1E6F39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Reclamación Judicial de Multa</w:t>
            </w:r>
          </w:p>
        </w:tc>
        <w:tc>
          <w:tcPr>
            <w:tcW w:w="938" w:type="dxa"/>
          </w:tcPr>
          <w:p w14:paraId="169DC662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C-1747-2021</w:t>
            </w:r>
          </w:p>
        </w:tc>
        <w:tc>
          <w:tcPr>
            <w:tcW w:w="703" w:type="dxa"/>
          </w:tcPr>
          <w:p w14:paraId="3DD06DED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268" w:type="dxa"/>
          </w:tcPr>
          <w:p w14:paraId="0015EC27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egundo Juzgado Civil de Chillán</w:t>
            </w:r>
          </w:p>
        </w:tc>
        <w:tc>
          <w:tcPr>
            <w:tcW w:w="929" w:type="dxa"/>
          </w:tcPr>
          <w:p w14:paraId="6411397B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ivil</w:t>
            </w:r>
          </w:p>
        </w:tc>
        <w:tc>
          <w:tcPr>
            <w:tcW w:w="1702" w:type="dxa"/>
          </w:tcPr>
          <w:p w14:paraId="03D70F10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manda fundada en artículo 171 del Código Sanitario</w:t>
            </w:r>
          </w:p>
        </w:tc>
        <w:tc>
          <w:tcPr>
            <w:tcW w:w="1655" w:type="dxa"/>
          </w:tcPr>
          <w:p w14:paraId="6C697EB9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ecepción de la Causa a Prueba</w:t>
            </w:r>
          </w:p>
        </w:tc>
      </w:tr>
      <w:tr w:rsidR="004541C2" w:rsidRPr="0099536E" w14:paraId="78E28016" w14:textId="77777777" w:rsidTr="004541C2">
        <w:trPr>
          <w:trHeight w:val="1565"/>
        </w:trPr>
        <w:tc>
          <w:tcPr>
            <w:tcW w:w="1578" w:type="dxa"/>
          </w:tcPr>
          <w:p w14:paraId="06B376D8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Reclamación Judicial de Multa</w:t>
            </w:r>
          </w:p>
        </w:tc>
        <w:tc>
          <w:tcPr>
            <w:tcW w:w="938" w:type="dxa"/>
          </w:tcPr>
          <w:p w14:paraId="2DE2F438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C-1815-2021</w:t>
            </w:r>
          </w:p>
        </w:tc>
        <w:tc>
          <w:tcPr>
            <w:tcW w:w="703" w:type="dxa"/>
          </w:tcPr>
          <w:p w14:paraId="76BFC136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268" w:type="dxa"/>
          </w:tcPr>
          <w:p w14:paraId="35642FA7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imer Juzgado Civil de Chillán</w:t>
            </w:r>
          </w:p>
        </w:tc>
        <w:tc>
          <w:tcPr>
            <w:tcW w:w="929" w:type="dxa"/>
          </w:tcPr>
          <w:p w14:paraId="5F84D708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ivil</w:t>
            </w:r>
          </w:p>
        </w:tc>
        <w:tc>
          <w:tcPr>
            <w:tcW w:w="1702" w:type="dxa"/>
          </w:tcPr>
          <w:p w14:paraId="063A450C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manda fundada en artículo 171 del Código Sanitario</w:t>
            </w:r>
          </w:p>
        </w:tc>
        <w:tc>
          <w:tcPr>
            <w:tcW w:w="1655" w:type="dxa"/>
          </w:tcPr>
          <w:p w14:paraId="0477897F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a curso a la demanda y cita a comparendo</w:t>
            </w:r>
          </w:p>
        </w:tc>
      </w:tr>
      <w:tr w:rsidR="004541C2" w:rsidRPr="0099536E" w14:paraId="669D7FC3" w14:textId="77777777" w:rsidTr="004541C2">
        <w:trPr>
          <w:trHeight w:val="1565"/>
        </w:trPr>
        <w:tc>
          <w:tcPr>
            <w:tcW w:w="1578" w:type="dxa"/>
          </w:tcPr>
          <w:p w14:paraId="2458B99D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7AD58BFB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Reclamación Judicial de Multa</w:t>
            </w:r>
          </w:p>
        </w:tc>
        <w:tc>
          <w:tcPr>
            <w:tcW w:w="938" w:type="dxa"/>
          </w:tcPr>
          <w:p w14:paraId="6D68151E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C-82-2022</w:t>
            </w:r>
          </w:p>
        </w:tc>
        <w:tc>
          <w:tcPr>
            <w:tcW w:w="703" w:type="dxa"/>
          </w:tcPr>
          <w:p w14:paraId="4CFF0055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2022</w:t>
            </w:r>
          </w:p>
        </w:tc>
        <w:tc>
          <w:tcPr>
            <w:tcW w:w="1268" w:type="dxa"/>
          </w:tcPr>
          <w:p w14:paraId="6DBC8E06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egundo Juzgado Civil de Chillán</w:t>
            </w:r>
          </w:p>
        </w:tc>
        <w:tc>
          <w:tcPr>
            <w:tcW w:w="929" w:type="dxa"/>
          </w:tcPr>
          <w:p w14:paraId="75A17184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ivil</w:t>
            </w:r>
          </w:p>
        </w:tc>
        <w:tc>
          <w:tcPr>
            <w:tcW w:w="1702" w:type="dxa"/>
          </w:tcPr>
          <w:p w14:paraId="4D8CC02D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manda fundada en artículo 171 del Código Sanitario</w:t>
            </w:r>
          </w:p>
        </w:tc>
        <w:tc>
          <w:tcPr>
            <w:tcW w:w="1655" w:type="dxa"/>
          </w:tcPr>
          <w:p w14:paraId="2BB5557E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a curso a la demanda y cita a comparendo</w:t>
            </w:r>
          </w:p>
        </w:tc>
      </w:tr>
      <w:tr w:rsidR="004541C2" w:rsidRPr="0099536E" w14:paraId="3A0D2D4C" w14:textId="77777777" w:rsidTr="004541C2">
        <w:trPr>
          <w:trHeight w:val="1565"/>
        </w:trPr>
        <w:tc>
          <w:tcPr>
            <w:tcW w:w="1578" w:type="dxa"/>
          </w:tcPr>
          <w:p w14:paraId="433B567F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Reclamación Judicial de Multa</w:t>
            </w:r>
          </w:p>
        </w:tc>
        <w:tc>
          <w:tcPr>
            <w:tcW w:w="938" w:type="dxa"/>
          </w:tcPr>
          <w:p w14:paraId="56722D3D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C-94-2022</w:t>
            </w:r>
          </w:p>
        </w:tc>
        <w:tc>
          <w:tcPr>
            <w:tcW w:w="703" w:type="dxa"/>
          </w:tcPr>
          <w:p w14:paraId="753E5499" w14:textId="77777777" w:rsidR="000F69D8" w:rsidRPr="0093705A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3705A">
              <w:rPr>
                <w:rFonts w:asciiTheme="majorHAnsi" w:hAnsiTheme="majorHAnsi" w:cstheme="majorHAnsi"/>
                <w:iCs/>
                <w:sz w:val="24"/>
                <w:szCs w:val="24"/>
              </w:rPr>
              <w:t>2022</w:t>
            </w:r>
          </w:p>
        </w:tc>
        <w:tc>
          <w:tcPr>
            <w:tcW w:w="1268" w:type="dxa"/>
          </w:tcPr>
          <w:p w14:paraId="734070CF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imer Juzgado Civil de Chillán</w:t>
            </w:r>
          </w:p>
        </w:tc>
        <w:tc>
          <w:tcPr>
            <w:tcW w:w="929" w:type="dxa"/>
          </w:tcPr>
          <w:p w14:paraId="0A349F87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ivil</w:t>
            </w:r>
          </w:p>
        </w:tc>
        <w:tc>
          <w:tcPr>
            <w:tcW w:w="1702" w:type="dxa"/>
          </w:tcPr>
          <w:p w14:paraId="1FD8A7EE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manda fundada en artículo 171 del Código Sanitario</w:t>
            </w:r>
          </w:p>
        </w:tc>
        <w:tc>
          <w:tcPr>
            <w:tcW w:w="1655" w:type="dxa"/>
          </w:tcPr>
          <w:p w14:paraId="55AF1D8A" w14:textId="77777777" w:rsidR="000F69D8" w:rsidRDefault="000F69D8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a curso a la demanda y cita a comparendo</w:t>
            </w:r>
          </w:p>
        </w:tc>
      </w:tr>
    </w:tbl>
    <w:p w14:paraId="5E2732D2" w14:textId="7700A82A" w:rsidR="00D76337" w:rsidRDefault="00D76337" w:rsidP="004541C2">
      <w:pPr>
        <w:tabs>
          <w:tab w:val="left" w:pos="1200"/>
        </w:tabs>
      </w:pPr>
    </w:p>
    <w:p w14:paraId="6F405CC0" w14:textId="0DEBA616" w:rsidR="00D76337" w:rsidRDefault="00D76337" w:rsidP="00D76337">
      <w:pPr>
        <w:pStyle w:val="Prrafodelista"/>
        <w:numPr>
          <w:ilvl w:val="0"/>
          <w:numId w:val="7"/>
        </w:numPr>
        <w:tabs>
          <w:tab w:val="left" w:pos="1200"/>
        </w:tabs>
      </w:pPr>
      <w:r>
        <w:t xml:space="preserve">Listado de sumarios e investigaciones sumarias en desarrollo </w:t>
      </w: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2528"/>
        <w:gridCol w:w="1806"/>
        <w:gridCol w:w="1685"/>
        <w:gridCol w:w="2770"/>
      </w:tblGrid>
      <w:tr w:rsidR="004541C2" w:rsidRPr="0099536E" w14:paraId="37CAFA02" w14:textId="77777777" w:rsidTr="004541C2">
        <w:trPr>
          <w:trHeight w:val="127"/>
        </w:trPr>
        <w:tc>
          <w:tcPr>
            <w:tcW w:w="8789" w:type="dxa"/>
            <w:gridSpan w:val="4"/>
          </w:tcPr>
          <w:p w14:paraId="16FE608F" w14:textId="77777777" w:rsidR="004541C2" w:rsidRPr="004541C2" w:rsidRDefault="004541C2" w:rsidP="00FA5340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4541C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Sumarios administrativos e investigaciones sumarias</w:t>
            </w:r>
          </w:p>
        </w:tc>
      </w:tr>
      <w:tr w:rsidR="004541C2" w:rsidRPr="0099536E" w14:paraId="409BAF53" w14:textId="77777777" w:rsidTr="004541C2">
        <w:trPr>
          <w:trHeight w:val="467"/>
        </w:trPr>
        <w:tc>
          <w:tcPr>
            <w:tcW w:w="2528" w:type="dxa"/>
          </w:tcPr>
          <w:p w14:paraId="00E5F114" w14:textId="77777777" w:rsidR="004541C2" w:rsidRPr="0099536E" w:rsidRDefault="004541C2" w:rsidP="004541C2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ipo (Sumario o Investigación)</w:t>
            </w:r>
          </w:p>
        </w:tc>
        <w:tc>
          <w:tcPr>
            <w:tcW w:w="1806" w:type="dxa"/>
          </w:tcPr>
          <w:p w14:paraId="105E3149" w14:textId="77777777" w:rsidR="004541C2" w:rsidRPr="0099536E" w:rsidRDefault="004541C2" w:rsidP="004541C2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resolución</w:t>
            </w:r>
          </w:p>
        </w:tc>
        <w:tc>
          <w:tcPr>
            <w:tcW w:w="1685" w:type="dxa"/>
          </w:tcPr>
          <w:p w14:paraId="089566A9" w14:textId="77777777" w:rsidR="004541C2" w:rsidRPr="0099536E" w:rsidRDefault="004541C2" w:rsidP="004541C2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echa resolución</w:t>
            </w:r>
          </w:p>
        </w:tc>
        <w:tc>
          <w:tcPr>
            <w:tcW w:w="2770" w:type="dxa"/>
          </w:tcPr>
          <w:p w14:paraId="669015A8" w14:textId="77777777" w:rsidR="004541C2" w:rsidRPr="0099536E" w:rsidRDefault="004541C2" w:rsidP="004541C2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stado del proceso</w:t>
            </w:r>
          </w:p>
        </w:tc>
      </w:tr>
      <w:tr w:rsidR="004541C2" w:rsidRPr="0099536E" w14:paraId="5C654F12" w14:textId="77777777" w:rsidTr="004541C2">
        <w:trPr>
          <w:trHeight w:val="467"/>
        </w:trPr>
        <w:tc>
          <w:tcPr>
            <w:tcW w:w="2528" w:type="dxa"/>
          </w:tcPr>
          <w:p w14:paraId="2FA1EADB" w14:textId="77777777" w:rsidR="004541C2" w:rsidRPr="0099536E" w:rsidRDefault="004541C2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umario Administrativo</w:t>
            </w:r>
          </w:p>
        </w:tc>
        <w:tc>
          <w:tcPr>
            <w:tcW w:w="1806" w:type="dxa"/>
          </w:tcPr>
          <w:p w14:paraId="71BB9604" w14:textId="77777777" w:rsidR="004541C2" w:rsidRPr="0099536E" w:rsidRDefault="004541C2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757/2022</w:t>
            </w:r>
          </w:p>
        </w:tc>
        <w:tc>
          <w:tcPr>
            <w:tcW w:w="1685" w:type="dxa"/>
          </w:tcPr>
          <w:p w14:paraId="44771C14" w14:textId="77777777" w:rsidR="004541C2" w:rsidRPr="0099536E" w:rsidRDefault="004541C2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3 de enero de 2022</w:t>
            </w:r>
          </w:p>
        </w:tc>
        <w:tc>
          <w:tcPr>
            <w:tcW w:w="2770" w:type="dxa"/>
          </w:tcPr>
          <w:p w14:paraId="287CF239" w14:textId="77777777" w:rsidR="004541C2" w:rsidRPr="0099536E" w:rsidRDefault="004541C2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Etapa Indagatoria</w:t>
            </w:r>
          </w:p>
        </w:tc>
      </w:tr>
      <w:tr w:rsidR="004541C2" w:rsidRPr="0099536E" w14:paraId="3DD6B500" w14:textId="77777777" w:rsidTr="004541C2">
        <w:trPr>
          <w:trHeight w:val="455"/>
        </w:trPr>
        <w:tc>
          <w:tcPr>
            <w:tcW w:w="2528" w:type="dxa"/>
          </w:tcPr>
          <w:p w14:paraId="359741A0" w14:textId="77777777" w:rsidR="004541C2" w:rsidRDefault="004541C2" w:rsidP="00FA534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06BD7A09" w14:textId="77777777" w:rsidR="004541C2" w:rsidRPr="0099536E" w:rsidRDefault="004541C2" w:rsidP="00FA534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806" w:type="dxa"/>
          </w:tcPr>
          <w:p w14:paraId="2DFF55C1" w14:textId="77777777" w:rsidR="004541C2" w:rsidRPr="0099536E" w:rsidRDefault="004541C2" w:rsidP="00FA534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685" w:type="dxa"/>
          </w:tcPr>
          <w:p w14:paraId="3789A694" w14:textId="77777777" w:rsidR="004541C2" w:rsidRPr="0099536E" w:rsidRDefault="004541C2" w:rsidP="00FA534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770" w:type="dxa"/>
          </w:tcPr>
          <w:p w14:paraId="36C850F6" w14:textId="77777777" w:rsidR="004541C2" w:rsidRPr="0099536E" w:rsidRDefault="004541C2" w:rsidP="00FA534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426766D3" w14:textId="736C7BDE" w:rsidR="00FB28F3" w:rsidRDefault="00FB28F3" w:rsidP="004541C2">
      <w:pPr>
        <w:tabs>
          <w:tab w:val="left" w:pos="1200"/>
        </w:tabs>
      </w:pPr>
    </w:p>
    <w:p w14:paraId="23D8E40B" w14:textId="77777777" w:rsidR="00FB28F3" w:rsidRDefault="00FB28F3">
      <w:r>
        <w:br w:type="page"/>
      </w:r>
    </w:p>
    <w:p w14:paraId="2691E9E6" w14:textId="6FD359A2" w:rsidR="00D76337" w:rsidRDefault="001B08ED" w:rsidP="001B08ED">
      <w:pPr>
        <w:pStyle w:val="Prrafodelista"/>
        <w:numPr>
          <w:ilvl w:val="0"/>
          <w:numId w:val="7"/>
        </w:numPr>
        <w:tabs>
          <w:tab w:val="left" w:pos="1200"/>
        </w:tabs>
      </w:pPr>
      <w:r>
        <w:lastRenderedPageBreak/>
        <w:t>Requerimientos de información o respuestas pendientes a organismos contralores (CGR, Consejo para la Transparencia, Ministerio Público, etc</w:t>
      </w:r>
      <w:r w:rsidR="00693CA7">
        <w:t>.</w:t>
      </w:r>
      <w:r>
        <w:t xml:space="preserve">) </w:t>
      </w:r>
    </w:p>
    <w:p w14:paraId="1A228222" w14:textId="77777777" w:rsidR="00006551" w:rsidRDefault="00006551" w:rsidP="00006551">
      <w:pPr>
        <w:pStyle w:val="Prrafodelista"/>
        <w:tabs>
          <w:tab w:val="left" w:pos="1200"/>
        </w:tabs>
        <w:ind w:left="1440"/>
      </w:pP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1649"/>
        <w:gridCol w:w="1766"/>
        <w:gridCol w:w="1547"/>
        <w:gridCol w:w="1842"/>
        <w:gridCol w:w="1985"/>
      </w:tblGrid>
      <w:tr w:rsidR="004541C2" w:rsidRPr="0099536E" w14:paraId="2FE39DA3" w14:textId="77777777" w:rsidTr="004541C2">
        <w:trPr>
          <w:trHeight w:val="321"/>
        </w:trPr>
        <w:tc>
          <w:tcPr>
            <w:tcW w:w="8789" w:type="dxa"/>
            <w:gridSpan w:val="5"/>
          </w:tcPr>
          <w:p w14:paraId="78495234" w14:textId="77777777" w:rsidR="004541C2" w:rsidRPr="0099536E" w:rsidRDefault="004541C2" w:rsidP="00FA5340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ómina de requerimientos</w:t>
            </w:r>
          </w:p>
        </w:tc>
      </w:tr>
      <w:tr w:rsidR="004541C2" w:rsidRPr="0099536E" w14:paraId="6F51ABD8" w14:textId="77777777" w:rsidTr="004541C2">
        <w:trPr>
          <w:trHeight w:val="659"/>
        </w:trPr>
        <w:tc>
          <w:tcPr>
            <w:tcW w:w="1649" w:type="dxa"/>
          </w:tcPr>
          <w:p w14:paraId="4A233CB9" w14:textId="77777777" w:rsidR="004541C2" w:rsidRPr="0099536E" w:rsidRDefault="004541C2" w:rsidP="00FA534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nstitución</w:t>
            </w:r>
          </w:p>
        </w:tc>
        <w:tc>
          <w:tcPr>
            <w:tcW w:w="1766" w:type="dxa"/>
          </w:tcPr>
          <w:p w14:paraId="44DD5C20" w14:textId="77777777" w:rsidR="004541C2" w:rsidRPr="0099536E" w:rsidRDefault="004541C2" w:rsidP="00FA534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dentificación del documento</w:t>
            </w:r>
          </w:p>
        </w:tc>
        <w:tc>
          <w:tcPr>
            <w:tcW w:w="1547" w:type="dxa"/>
          </w:tcPr>
          <w:p w14:paraId="7B240612" w14:textId="77777777" w:rsidR="004541C2" w:rsidRPr="0099536E" w:rsidRDefault="004541C2" w:rsidP="00FA534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echa del documento</w:t>
            </w:r>
          </w:p>
        </w:tc>
        <w:tc>
          <w:tcPr>
            <w:tcW w:w="1842" w:type="dxa"/>
          </w:tcPr>
          <w:p w14:paraId="3009E790" w14:textId="77777777" w:rsidR="004541C2" w:rsidRPr="0099536E" w:rsidRDefault="004541C2" w:rsidP="00FA534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1985" w:type="dxa"/>
          </w:tcPr>
          <w:p w14:paraId="07053F15" w14:textId="77777777" w:rsidR="004541C2" w:rsidRPr="0099536E" w:rsidRDefault="004541C2" w:rsidP="00FA534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stado</w:t>
            </w:r>
          </w:p>
        </w:tc>
      </w:tr>
      <w:tr w:rsidR="004541C2" w:rsidRPr="0099536E" w14:paraId="63B54CBB" w14:textId="77777777" w:rsidTr="004541C2">
        <w:trPr>
          <w:trHeight w:val="2639"/>
        </w:trPr>
        <w:tc>
          <w:tcPr>
            <w:tcW w:w="1649" w:type="dxa"/>
          </w:tcPr>
          <w:p w14:paraId="2B3A658C" w14:textId="77777777" w:rsidR="004541C2" w:rsidRPr="0099536E" w:rsidRDefault="004541C2" w:rsidP="004541C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ontraloría Regional de Ñuble</w:t>
            </w:r>
          </w:p>
        </w:tc>
        <w:tc>
          <w:tcPr>
            <w:tcW w:w="1766" w:type="dxa"/>
          </w:tcPr>
          <w:p w14:paraId="7A566ADF" w14:textId="77777777" w:rsidR="004541C2" w:rsidRPr="0099536E" w:rsidRDefault="004541C2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ef. W00111372022</w:t>
            </w:r>
          </w:p>
        </w:tc>
        <w:tc>
          <w:tcPr>
            <w:tcW w:w="1547" w:type="dxa"/>
          </w:tcPr>
          <w:p w14:paraId="604EE3FF" w14:textId="77777777" w:rsidR="004541C2" w:rsidRPr="0099536E" w:rsidRDefault="004541C2" w:rsidP="004541C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1 de enero de 2022</w:t>
            </w:r>
          </w:p>
        </w:tc>
        <w:tc>
          <w:tcPr>
            <w:tcW w:w="1842" w:type="dxa"/>
          </w:tcPr>
          <w:p w14:paraId="4D8D988F" w14:textId="77777777" w:rsidR="004541C2" w:rsidRPr="0099536E" w:rsidRDefault="004541C2" w:rsidP="004541C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emite presentación y se proceda a dar respuesta a la interesada con copia a Contraloría</w:t>
            </w:r>
          </w:p>
        </w:tc>
        <w:tc>
          <w:tcPr>
            <w:tcW w:w="1985" w:type="dxa"/>
          </w:tcPr>
          <w:p w14:paraId="4C228781" w14:textId="77777777" w:rsidR="004541C2" w:rsidRPr="0099536E" w:rsidRDefault="004541C2" w:rsidP="004541C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espuesta espera de firma por Cero Papel</w:t>
            </w:r>
          </w:p>
        </w:tc>
      </w:tr>
      <w:tr w:rsidR="004541C2" w:rsidRPr="0099536E" w14:paraId="3082920F" w14:textId="77777777" w:rsidTr="004541C2">
        <w:trPr>
          <w:trHeight w:val="1319"/>
        </w:trPr>
        <w:tc>
          <w:tcPr>
            <w:tcW w:w="1649" w:type="dxa"/>
          </w:tcPr>
          <w:p w14:paraId="3D4D9F37" w14:textId="77777777" w:rsidR="004541C2" w:rsidRDefault="004541C2" w:rsidP="004541C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ontraloría Regional de Ñuble</w:t>
            </w:r>
          </w:p>
        </w:tc>
        <w:tc>
          <w:tcPr>
            <w:tcW w:w="1766" w:type="dxa"/>
          </w:tcPr>
          <w:p w14:paraId="65E1CF6E" w14:textId="77777777" w:rsidR="004541C2" w:rsidRDefault="004541C2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ef. R006183/2021</w:t>
            </w:r>
          </w:p>
        </w:tc>
        <w:tc>
          <w:tcPr>
            <w:tcW w:w="1547" w:type="dxa"/>
          </w:tcPr>
          <w:p w14:paraId="22DF8F9F" w14:textId="77777777" w:rsidR="004541C2" w:rsidRDefault="004541C2" w:rsidP="004541C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7 de enero de 2022</w:t>
            </w:r>
          </w:p>
        </w:tc>
        <w:tc>
          <w:tcPr>
            <w:tcW w:w="1842" w:type="dxa"/>
          </w:tcPr>
          <w:p w14:paraId="7595865F" w14:textId="77777777" w:rsidR="004541C2" w:rsidRDefault="004541C2" w:rsidP="004541C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olicita informe por reclamo que indica</w:t>
            </w:r>
          </w:p>
        </w:tc>
        <w:tc>
          <w:tcPr>
            <w:tcW w:w="1985" w:type="dxa"/>
          </w:tcPr>
          <w:p w14:paraId="0450F2E3" w14:textId="77777777" w:rsidR="004541C2" w:rsidRDefault="004541C2" w:rsidP="004541C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Elaboración informe del reclamo</w:t>
            </w:r>
          </w:p>
        </w:tc>
      </w:tr>
      <w:tr w:rsidR="004541C2" w:rsidRPr="0099536E" w14:paraId="4D2E8809" w14:textId="77777777" w:rsidTr="004541C2">
        <w:trPr>
          <w:trHeight w:val="527"/>
        </w:trPr>
        <w:tc>
          <w:tcPr>
            <w:tcW w:w="1649" w:type="dxa"/>
          </w:tcPr>
          <w:p w14:paraId="1C2A07A4" w14:textId="77777777" w:rsidR="004541C2" w:rsidRDefault="004541C2" w:rsidP="004541C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imer Juzgado de Letras de Chillán</w:t>
            </w:r>
          </w:p>
        </w:tc>
        <w:tc>
          <w:tcPr>
            <w:tcW w:w="1766" w:type="dxa"/>
          </w:tcPr>
          <w:p w14:paraId="1373EF47" w14:textId="77777777" w:rsidR="004541C2" w:rsidRDefault="004541C2" w:rsidP="00FA53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ficio N° 166</w:t>
            </w:r>
          </w:p>
        </w:tc>
        <w:tc>
          <w:tcPr>
            <w:tcW w:w="1547" w:type="dxa"/>
          </w:tcPr>
          <w:p w14:paraId="61AF4252" w14:textId="77777777" w:rsidR="004541C2" w:rsidRDefault="004541C2" w:rsidP="004541C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2 de febrero de 2022</w:t>
            </w:r>
          </w:p>
        </w:tc>
        <w:tc>
          <w:tcPr>
            <w:tcW w:w="1842" w:type="dxa"/>
          </w:tcPr>
          <w:p w14:paraId="1B90213A" w14:textId="77777777" w:rsidR="004541C2" w:rsidRDefault="004541C2" w:rsidP="004541C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olicita informe en causa V-226-2021</w:t>
            </w:r>
          </w:p>
        </w:tc>
        <w:tc>
          <w:tcPr>
            <w:tcW w:w="1985" w:type="dxa"/>
          </w:tcPr>
          <w:p w14:paraId="035774F5" w14:textId="77777777" w:rsidR="004541C2" w:rsidRDefault="004541C2" w:rsidP="004541C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ecopilación de antecedentes</w:t>
            </w:r>
          </w:p>
        </w:tc>
      </w:tr>
    </w:tbl>
    <w:p w14:paraId="6ABB4F54" w14:textId="229F3DCC" w:rsidR="004541C2" w:rsidRDefault="004541C2" w:rsidP="004541C2">
      <w:pPr>
        <w:tabs>
          <w:tab w:val="left" w:pos="1200"/>
        </w:tabs>
      </w:pPr>
    </w:p>
    <w:p w14:paraId="52129134" w14:textId="2D59466B" w:rsidR="004541C2" w:rsidRDefault="004541C2" w:rsidP="004541C2">
      <w:pPr>
        <w:tabs>
          <w:tab w:val="left" w:pos="1200"/>
        </w:tabs>
      </w:pPr>
    </w:p>
    <w:p w14:paraId="54EF3822" w14:textId="77777777" w:rsidR="004541C2" w:rsidRDefault="004541C2" w:rsidP="004541C2">
      <w:pPr>
        <w:tabs>
          <w:tab w:val="left" w:pos="1200"/>
        </w:tabs>
      </w:pPr>
    </w:p>
    <w:p w14:paraId="261052E8" w14:textId="72343CCF" w:rsidR="001B08ED" w:rsidRDefault="001B08ED" w:rsidP="001B08ED">
      <w:pPr>
        <w:pStyle w:val="Prrafodelista"/>
        <w:tabs>
          <w:tab w:val="left" w:pos="1200"/>
        </w:tabs>
        <w:ind w:left="1440"/>
      </w:pPr>
    </w:p>
    <w:p w14:paraId="590DD54C" w14:textId="77777777" w:rsidR="001B08ED" w:rsidRDefault="001B08ED">
      <w:r>
        <w:br w:type="page"/>
      </w:r>
    </w:p>
    <w:p w14:paraId="3E5C3399" w14:textId="38E70395" w:rsidR="001B08ED" w:rsidRDefault="001B08ED" w:rsidP="001B08ED">
      <w:pPr>
        <w:pStyle w:val="Prrafodelista"/>
        <w:numPr>
          <w:ilvl w:val="0"/>
          <w:numId w:val="1"/>
        </w:numPr>
        <w:tabs>
          <w:tab w:val="left" w:pos="1200"/>
        </w:tabs>
        <w:rPr>
          <w:b/>
          <w:bCs/>
        </w:rPr>
      </w:pPr>
      <w:r w:rsidRPr="00932BA8">
        <w:rPr>
          <w:b/>
          <w:bCs/>
        </w:rPr>
        <w:lastRenderedPageBreak/>
        <w:t xml:space="preserve">ÁREA ADMINISTRATIVA </w:t>
      </w:r>
    </w:p>
    <w:p w14:paraId="11812B92" w14:textId="77777777" w:rsidR="00006551" w:rsidRPr="00932BA8" w:rsidRDefault="00006551" w:rsidP="00006551">
      <w:pPr>
        <w:pStyle w:val="Prrafodelista"/>
        <w:tabs>
          <w:tab w:val="left" w:pos="1200"/>
        </w:tabs>
        <w:ind w:left="1080"/>
        <w:rPr>
          <w:b/>
          <w:bCs/>
        </w:rPr>
      </w:pPr>
    </w:p>
    <w:p w14:paraId="577E5C8C" w14:textId="594E82AE" w:rsidR="001B08ED" w:rsidRDefault="001B08ED" w:rsidP="001B08ED">
      <w:pPr>
        <w:pStyle w:val="Prrafodelista"/>
        <w:numPr>
          <w:ilvl w:val="0"/>
          <w:numId w:val="8"/>
        </w:numPr>
        <w:tabs>
          <w:tab w:val="left" w:pos="1200"/>
        </w:tabs>
      </w:pPr>
      <w:r>
        <w:t>Listado de documentos numerados y recibidos por la Oficina de Partes al 28 de febrero de 2021, pendientes de contestar</w:t>
      </w:r>
      <w:r w:rsidR="005C2615">
        <w:rPr>
          <w:rStyle w:val="Refdenotaalpie"/>
        </w:rPr>
        <w:footnoteReference w:id="10"/>
      </w:r>
      <w: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1B08ED" w14:paraId="2592E0FF" w14:textId="77777777" w:rsidTr="00FA5340">
        <w:tc>
          <w:tcPr>
            <w:tcW w:w="8828" w:type="dxa"/>
            <w:gridSpan w:val="5"/>
          </w:tcPr>
          <w:p w14:paraId="3CABCAE1" w14:textId="7B4605E4" w:rsidR="001B08ED" w:rsidRDefault="001B08ED" w:rsidP="001B08ED">
            <w:pPr>
              <w:tabs>
                <w:tab w:val="left" w:pos="1200"/>
              </w:tabs>
              <w:jc w:val="center"/>
            </w:pPr>
            <w:r>
              <w:t>Nómina de documentos ingresados</w:t>
            </w:r>
          </w:p>
        </w:tc>
      </w:tr>
      <w:tr w:rsidR="001B08ED" w14:paraId="7CDEEB64" w14:textId="77777777" w:rsidTr="001B08ED">
        <w:tc>
          <w:tcPr>
            <w:tcW w:w="1765" w:type="dxa"/>
          </w:tcPr>
          <w:p w14:paraId="0ECE6683" w14:textId="7D0AEB2C" w:rsidR="001B08ED" w:rsidRDefault="001B08ED" w:rsidP="001B08ED">
            <w:pPr>
              <w:tabs>
                <w:tab w:val="left" w:pos="1200"/>
              </w:tabs>
            </w:pPr>
            <w:r>
              <w:t>Institución</w:t>
            </w:r>
          </w:p>
        </w:tc>
        <w:tc>
          <w:tcPr>
            <w:tcW w:w="1765" w:type="dxa"/>
          </w:tcPr>
          <w:p w14:paraId="1F3F7B32" w14:textId="62C7D75D" w:rsidR="001B08ED" w:rsidRDefault="001B08ED" w:rsidP="001B08ED">
            <w:pPr>
              <w:tabs>
                <w:tab w:val="left" w:pos="1200"/>
              </w:tabs>
            </w:pPr>
            <w:r>
              <w:t xml:space="preserve">Identificación del documento </w:t>
            </w:r>
          </w:p>
        </w:tc>
        <w:tc>
          <w:tcPr>
            <w:tcW w:w="1766" w:type="dxa"/>
          </w:tcPr>
          <w:p w14:paraId="6165EB34" w14:textId="1A5B7F1D" w:rsidR="001B08ED" w:rsidRDefault="001B08ED" w:rsidP="001B08ED">
            <w:pPr>
              <w:tabs>
                <w:tab w:val="left" w:pos="1200"/>
              </w:tabs>
            </w:pPr>
            <w:r>
              <w:t xml:space="preserve">Fecha del documento </w:t>
            </w:r>
          </w:p>
        </w:tc>
        <w:tc>
          <w:tcPr>
            <w:tcW w:w="1766" w:type="dxa"/>
          </w:tcPr>
          <w:p w14:paraId="1DFD1304" w14:textId="4BF26ADB" w:rsidR="001B08ED" w:rsidRDefault="001B08ED" w:rsidP="001B08ED">
            <w:pPr>
              <w:tabs>
                <w:tab w:val="left" w:pos="1200"/>
              </w:tabs>
            </w:pPr>
            <w:r>
              <w:t>Materia</w:t>
            </w:r>
          </w:p>
        </w:tc>
        <w:tc>
          <w:tcPr>
            <w:tcW w:w="1766" w:type="dxa"/>
          </w:tcPr>
          <w:p w14:paraId="10CF543A" w14:textId="1D5FD56D" w:rsidR="001B08ED" w:rsidRDefault="001B08ED" w:rsidP="001B08ED">
            <w:pPr>
              <w:tabs>
                <w:tab w:val="left" w:pos="1200"/>
              </w:tabs>
            </w:pPr>
            <w:r>
              <w:t xml:space="preserve">Estado </w:t>
            </w:r>
          </w:p>
        </w:tc>
      </w:tr>
      <w:tr w:rsidR="001B08ED" w14:paraId="205A03CA" w14:textId="77777777" w:rsidTr="001B08ED">
        <w:tc>
          <w:tcPr>
            <w:tcW w:w="1765" w:type="dxa"/>
          </w:tcPr>
          <w:p w14:paraId="0EF94F9F" w14:textId="77777777" w:rsidR="001B08ED" w:rsidRDefault="001B08ED" w:rsidP="001B08ED">
            <w:pPr>
              <w:tabs>
                <w:tab w:val="left" w:pos="1200"/>
              </w:tabs>
            </w:pPr>
          </w:p>
        </w:tc>
        <w:tc>
          <w:tcPr>
            <w:tcW w:w="1765" w:type="dxa"/>
          </w:tcPr>
          <w:p w14:paraId="0D7036A5" w14:textId="77777777" w:rsidR="001B08ED" w:rsidRDefault="001B08ED" w:rsidP="001B08ED">
            <w:pPr>
              <w:tabs>
                <w:tab w:val="left" w:pos="1200"/>
              </w:tabs>
            </w:pPr>
          </w:p>
        </w:tc>
        <w:tc>
          <w:tcPr>
            <w:tcW w:w="1766" w:type="dxa"/>
          </w:tcPr>
          <w:p w14:paraId="24ED0E0B" w14:textId="77777777" w:rsidR="001B08ED" w:rsidRDefault="001B08ED" w:rsidP="001B08ED">
            <w:pPr>
              <w:tabs>
                <w:tab w:val="left" w:pos="1200"/>
              </w:tabs>
            </w:pPr>
          </w:p>
        </w:tc>
        <w:tc>
          <w:tcPr>
            <w:tcW w:w="1766" w:type="dxa"/>
          </w:tcPr>
          <w:p w14:paraId="35407504" w14:textId="77777777" w:rsidR="001B08ED" w:rsidRDefault="001B08ED" w:rsidP="001B08ED">
            <w:pPr>
              <w:tabs>
                <w:tab w:val="left" w:pos="1200"/>
              </w:tabs>
            </w:pPr>
          </w:p>
        </w:tc>
        <w:tc>
          <w:tcPr>
            <w:tcW w:w="1766" w:type="dxa"/>
          </w:tcPr>
          <w:p w14:paraId="04D5FD10" w14:textId="77777777" w:rsidR="001B08ED" w:rsidRDefault="001B08ED" w:rsidP="001B08ED">
            <w:pPr>
              <w:tabs>
                <w:tab w:val="left" w:pos="1200"/>
              </w:tabs>
            </w:pPr>
          </w:p>
        </w:tc>
      </w:tr>
    </w:tbl>
    <w:p w14:paraId="064B0697" w14:textId="485D05EC" w:rsidR="001B08ED" w:rsidRPr="000F69D8" w:rsidRDefault="001B08ED" w:rsidP="001B08ED">
      <w:pPr>
        <w:tabs>
          <w:tab w:val="left" w:pos="1200"/>
        </w:tabs>
        <w:rPr>
          <w:color w:val="FF0000"/>
        </w:rPr>
      </w:pPr>
    </w:p>
    <w:p w14:paraId="33B8FF95" w14:textId="23713B9C" w:rsidR="001B08ED" w:rsidRDefault="001B08ED" w:rsidP="001B08ED">
      <w:pPr>
        <w:pStyle w:val="Prrafodelista"/>
        <w:numPr>
          <w:ilvl w:val="0"/>
          <w:numId w:val="8"/>
        </w:numPr>
        <w:tabs>
          <w:tab w:val="left" w:pos="1200"/>
        </w:tabs>
      </w:pPr>
      <w:r w:rsidRPr="004D5E7E">
        <w:t xml:space="preserve">Convenios vigentes que mantenga la institución </w:t>
      </w:r>
    </w:p>
    <w:p w14:paraId="4A0892A8" w14:textId="77777777" w:rsidR="00006551" w:rsidRPr="004D5E7E" w:rsidRDefault="00006551" w:rsidP="00006551">
      <w:pPr>
        <w:pStyle w:val="Prrafodelista"/>
        <w:tabs>
          <w:tab w:val="left" w:pos="1200"/>
        </w:tabs>
        <w:ind w:left="1440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4D5E7E" w:rsidRPr="004D5E7E" w14:paraId="3B5C0D34" w14:textId="77777777" w:rsidTr="008F65F8">
        <w:tc>
          <w:tcPr>
            <w:tcW w:w="8833" w:type="dxa"/>
          </w:tcPr>
          <w:p w14:paraId="615CACBF" w14:textId="45EF1FB5" w:rsidR="005C2615" w:rsidRPr="004D5E7E" w:rsidRDefault="00F02EB4" w:rsidP="001B08ED">
            <w:pPr>
              <w:pStyle w:val="Prrafodelista"/>
              <w:tabs>
                <w:tab w:val="left" w:pos="1200"/>
              </w:tabs>
              <w:ind w:left="0"/>
            </w:pPr>
            <w:hyperlink r:id="rId8" w:history="1">
              <w:r w:rsidR="00C03D87" w:rsidRPr="00164061">
                <w:rPr>
                  <w:rStyle w:val="Hipervnculo"/>
                </w:rPr>
                <w:t>https://www.portaltransparencia.cl/PortalPdT/directorio-de-organismos-regulados/?org=AO117</w:t>
              </w:r>
            </w:hyperlink>
            <w:r w:rsidR="005C2615">
              <w:t>.</w:t>
            </w:r>
            <w:r w:rsidR="00C03D87">
              <w:t xml:space="preserve"> </w:t>
            </w:r>
          </w:p>
        </w:tc>
      </w:tr>
    </w:tbl>
    <w:p w14:paraId="67B71412" w14:textId="3D511C64" w:rsidR="001B08ED" w:rsidRPr="000F69D8" w:rsidRDefault="001B08ED" w:rsidP="001B08ED">
      <w:pPr>
        <w:pStyle w:val="Prrafodelista"/>
        <w:tabs>
          <w:tab w:val="left" w:pos="1200"/>
        </w:tabs>
        <w:ind w:left="1440"/>
        <w:rPr>
          <w:color w:val="FF0000"/>
        </w:rPr>
      </w:pPr>
    </w:p>
    <w:p w14:paraId="42288E86" w14:textId="3CB9B0D4" w:rsidR="008F65F8" w:rsidRPr="0093705A" w:rsidRDefault="008F65F8" w:rsidP="00B91372">
      <w:pPr>
        <w:rPr>
          <w:color w:val="FF0000"/>
        </w:rPr>
      </w:pPr>
    </w:p>
    <w:sectPr w:rsidR="008F65F8" w:rsidRPr="009370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533F1" w14:textId="77777777" w:rsidR="00F02EB4" w:rsidRDefault="00F02EB4" w:rsidP="00860119">
      <w:pPr>
        <w:spacing w:after="0" w:line="240" w:lineRule="auto"/>
      </w:pPr>
      <w:r>
        <w:separator/>
      </w:r>
    </w:p>
  </w:endnote>
  <w:endnote w:type="continuationSeparator" w:id="0">
    <w:p w14:paraId="7D4E8ED3" w14:textId="77777777" w:rsidR="00F02EB4" w:rsidRDefault="00F02EB4" w:rsidP="0086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3B09E" w14:textId="77777777" w:rsidR="00F02EB4" w:rsidRDefault="00F02EB4" w:rsidP="00860119">
      <w:pPr>
        <w:spacing w:after="0" w:line="240" w:lineRule="auto"/>
      </w:pPr>
      <w:r>
        <w:separator/>
      </w:r>
    </w:p>
  </w:footnote>
  <w:footnote w:type="continuationSeparator" w:id="0">
    <w:p w14:paraId="6E69F4C4" w14:textId="77777777" w:rsidR="00F02EB4" w:rsidRDefault="00F02EB4" w:rsidP="00860119">
      <w:pPr>
        <w:spacing w:after="0" w:line="240" w:lineRule="auto"/>
      </w:pPr>
      <w:r>
        <w:continuationSeparator/>
      </w:r>
    </w:p>
  </w:footnote>
  <w:footnote w:id="1">
    <w:p w14:paraId="270A0710" w14:textId="66C35CFE" w:rsidR="00006551" w:rsidRDefault="00006551">
      <w:pPr>
        <w:pStyle w:val="Textonotapie"/>
      </w:pPr>
      <w:r>
        <w:rPr>
          <w:rStyle w:val="Refdenotaalpie"/>
        </w:rPr>
        <w:footnoteRef/>
      </w:r>
      <w:r>
        <w:t xml:space="preserve"> Fecha de corte: 31 de enero 2022</w:t>
      </w:r>
    </w:p>
  </w:footnote>
  <w:footnote w:id="2">
    <w:p w14:paraId="3304151C" w14:textId="3DDD67DA" w:rsidR="003D495F" w:rsidRDefault="003D495F">
      <w:pPr>
        <w:pStyle w:val="Textonotapie"/>
      </w:pPr>
      <w:r>
        <w:rPr>
          <w:rStyle w:val="Refdenotaalpie"/>
        </w:rPr>
        <w:footnoteRef/>
      </w:r>
      <w:r>
        <w:t xml:space="preserve"> Aún no se ha cumplido fecha de corte. </w:t>
      </w:r>
    </w:p>
  </w:footnote>
  <w:footnote w:id="3">
    <w:p w14:paraId="432B2B77" w14:textId="226D0009" w:rsidR="00860119" w:rsidRDefault="0086011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60119">
        <w:t xml:space="preserve">No se cuenta con activos financieros, </w:t>
      </w:r>
      <w:r w:rsidR="004E684C">
        <w:t>de acuerdo a fecha de corte 31 de enero</w:t>
      </w:r>
      <w:r w:rsidRPr="00860119">
        <w:t>.</w:t>
      </w:r>
    </w:p>
  </w:footnote>
  <w:footnote w:id="4">
    <w:p w14:paraId="06AC2109" w14:textId="754F81D3" w:rsidR="004E684C" w:rsidRDefault="004E684C">
      <w:pPr>
        <w:pStyle w:val="Textonotapie"/>
      </w:pPr>
      <w:r>
        <w:rPr>
          <w:rStyle w:val="Refdenotaalpie"/>
        </w:rPr>
        <w:footnoteRef/>
      </w:r>
      <w:r>
        <w:t xml:space="preserve"> Ítem no corresponde a SEREMI</w:t>
      </w:r>
    </w:p>
  </w:footnote>
  <w:footnote w:id="5">
    <w:p w14:paraId="5F652EE1" w14:textId="55E9DD83" w:rsidR="003D495F" w:rsidRPr="003D495F" w:rsidRDefault="003D495F" w:rsidP="003D495F">
      <w:pPr>
        <w:pStyle w:val="Prrafodelista"/>
        <w:ind w:left="0"/>
        <w:rPr>
          <w:sz w:val="20"/>
          <w:szCs w:val="20"/>
        </w:rPr>
      </w:pPr>
      <w:r w:rsidRPr="003D495F">
        <w:rPr>
          <w:rStyle w:val="Refdenotaalpie"/>
          <w:sz w:val="20"/>
          <w:szCs w:val="20"/>
        </w:rPr>
        <w:footnoteRef/>
      </w:r>
      <w:r w:rsidRPr="003D495F">
        <w:rPr>
          <w:sz w:val="20"/>
          <w:szCs w:val="20"/>
        </w:rPr>
        <w:t xml:space="preserve"> No se cuenta con anticipos </w:t>
      </w:r>
      <w:r w:rsidR="00FB28F3">
        <w:rPr>
          <w:sz w:val="20"/>
          <w:szCs w:val="20"/>
        </w:rPr>
        <w:t>realizados para el periodo de corte</w:t>
      </w:r>
      <w:r w:rsidRPr="003D495F">
        <w:rPr>
          <w:sz w:val="20"/>
          <w:szCs w:val="20"/>
        </w:rPr>
        <w:t xml:space="preserve">. </w:t>
      </w:r>
    </w:p>
    <w:p w14:paraId="008E9408" w14:textId="47C44DB9" w:rsidR="003D495F" w:rsidRDefault="003D495F">
      <w:pPr>
        <w:pStyle w:val="Textonotapie"/>
      </w:pPr>
    </w:p>
  </w:footnote>
  <w:footnote w:id="6">
    <w:p w14:paraId="79D45550" w14:textId="6D495EA4" w:rsidR="00006551" w:rsidRDefault="00006551">
      <w:pPr>
        <w:pStyle w:val="Textonotapie"/>
      </w:pPr>
      <w:r>
        <w:rPr>
          <w:rStyle w:val="Refdenotaalpie"/>
        </w:rPr>
        <w:footnoteRef/>
      </w:r>
      <w:r>
        <w:t xml:space="preserve"> Fecha de corte: 31 de diciembre 2021</w:t>
      </w:r>
    </w:p>
  </w:footnote>
  <w:footnote w:id="7">
    <w:p w14:paraId="7213162B" w14:textId="5ECBED82" w:rsidR="005C2615" w:rsidRDefault="005C2615">
      <w:pPr>
        <w:pStyle w:val="Textonotapie"/>
      </w:pPr>
      <w:r>
        <w:rPr>
          <w:rStyle w:val="Refdenotaalpie"/>
        </w:rPr>
        <w:footnoteRef/>
      </w:r>
      <w:r>
        <w:t xml:space="preserve"> Fecha de corte: 31 de enero</w:t>
      </w:r>
      <w:r w:rsidR="00006551">
        <w:t xml:space="preserve"> 2022</w:t>
      </w:r>
      <w:r>
        <w:t xml:space="preserve">. </w:t>
      </w:r>
    </w:p>
  </w:footnote>
  <w:footnote w:id="8">
    <w:p w14:paraId="4BD05525" w14:textId="3C43F2A0" w:rsidR="00FB28F3" w:rsidRDefault="00FB28F3">
      <w:pPr>
        <w:pStyle w:val="Textonotapie"/>
      </w:pPr>
      <w:r>
        <w:rPr>
          <w:rStyle w:val="Refdenotaalpie"/>
        </w:rPr>
        <w:footnoteRef/>
      </w:r>
      <w:r>
        <w:t xml:space="preserve"> No se cuenta con documentación sujeta a Toma de Razón</w:t>
      </w:r>
    </w:p>
    <w:p w14:paraId="15BFA6E4" w14:textId="77777777" w:rsidR="00FB28F3" w:rsidRDefault="00FB28F3">
      <w:pPr>
        <w:pStyle w:val="Textonotapie"/>
      </w:pPr>
    </w:p>
  </w:footnote>
  <w:footnote w:id="9">
    <w:p w14:paraId="3E196B0C" w14:textId="25FB56EA" w:rsidR="00FB28F3" w:rsidRDefault="00FB28F3">
      <w:pPr>
        <w:pStyle w:val="Textonotapie"/>
      </w:pPr>
      <w:r>
        <w:rPr>
          <w:rStyle w:val="Refdenotaalpie"/>
        </w:rPr>
        <w:footnoteRef/>
      </w:r>
      <w:r>
        <w:t xml:space="preserve"> No se cuenta con información que reportar </w:t>
      </w:r>
    </w:p>
  </w:footnote>
  <w:footnote w:id="10">
    <w:p w14:paraId="33F82328" w14:textId="4F9B868E" w:rsidR="005C2615" w:rsidRDefault="005C2615">
      <w:pPr>
        <w:pStyle w:val="Textonotapie"/>
      </w:pPr>
      <w:r>
        <w:rPr>
          <w:rStyle w:val="Refdenotaalpie"/>
        </w:rPr>
        <w:footnoteRef/>
      </w:r>
      <w:r>
        <w:t xml:space="preserve"> No se cuenta con información que reportar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BD6"/>
    <w:multiLevelType w:val="hybridMultilevel"/>
    <w:tmpl w:val="32484C60"/>
    <w:lvl w:ilvl="0" w:tplc="D0C241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B7F9F"/>
    <w:multiLevelType w:val="hybridMultilevel"/>
    <w:tmpl w:val="00483D7E"/>
    <w:lvl w:ilvl="0" w:tplc="E56ABE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6E65F7"/>
    <w:multiLevelType w:val="hybridMultilevel"/>
    <w:tmpl w:val="7046A7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305B6"/>
    <w:multiLevelType w:val="hybridMultilevel"/>
    <w:tmpl w:val="4AAAE46C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3856D8"/>
    <w:multiLevelType w:val="hybridMultilevel"/>
    <w:tmpl w:val="C8BC79EC"/>
    <w:lvl w:ilvl="0" w:tplc="2FBEF3C0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D64662"/>
    <w:multiLevelType w:val="hybridMultilevel"/>
    <w:tmpl w:val="455063C2"/>
    <w:lvl w:ilvl="0" w:tplc="15F843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AE24BF"/>
    <w:multiLevelType w:val="hybridMultilevel"/>
    <w:tmpl w:val="6C207C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D781D"/>
    <w:multiLevelType w:val="hybridMultilevel"/>
    <w:tmpl w:val="1C820A2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C15A3"/>
    <w:multiLevelType w:val="hybridMultilevel"/>
    <w:tmpl w:val="BBAEA036"/>
    <w:lvl w:ilvl="0" w:tplc="845E98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E65A32"/>
    <w:multiLevelType w:val="hybridMultilevel"/>
    <w:tmpl w:val="CDC0B8CE"/>
    <w:lvl w:ilvl="0" w:tplc="8152AA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D92157"/>
    <w:multiLevelType w:val="hybridMultilevel"/>
    <w:tmpl w:val="7130A4B6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BA329A"/>
    <w:multiLevelType w:val="hybridMultilevel"/>
    <w:tmpl w:val="863AF26E"/>
    <w:lvl w:ilvl="0" w:tplc="3B1ADA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E311B7"/>
    <w:multiLevelType w:val="hybridMultilevel"/>
    <w:tmpl w:val="8F0E7CAE"/>
    <w:lvl w:ilvl="0" w:tplc="63E4B1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446A"/>
    <w:multiLevelType w:val="hybridMultilevel"/>
    <w:tmpl w:val="431E59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B794F"/>
    <w:multiLevelType w:val="hybridMultilevel"/>
    <w:tmpl w:val="6B0E5F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F2891"/>
    <w:multiLevelType w:val="hybridMultilevel"/>
    <w:tmpl w:val="B428F39C"/>
    <w:lvl w:ilvl="0" w:tplc="2C5C2BD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5"/>
  </w:num>
  <w:num w:numId="9">
    <w:abstractNumId w:val="6"/>
  </w:num>
  <w:num w:numId="10">
    <w:abstractNumId w:val="13"/>
  </w:num>
  <w:num w:numId="11">
    <w:abstractNumId w:val="8"/>
  </w:num>
  <w:num w:numId="12">
    <w:abstractNumId w:val="14"/>
  </w:num>
  <w:num w:numId="13">
    <w:abstractNumId w:val="2"/>
  </w:num>
  <w:num w:numId="14">
    <w:abstractNumId w:val="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98F"/>
    <w:rsid w:val="00006551"/>
    <w:rsid w:val="00056CB0"/>
    <w:rsid w:val="000A5FD7"/>
    <w:rsid w:val="000A7F33"/>
    <w:rsid w:val="000D22DF"/>
    <w:rsid w:val="000F69D8"/>
    <w:rsid w:val="00105D2C"/>
    <w:rsid w:val="00127E72"/>
    <w:rsid w:val="00150F54"/>
    <w:rsid w:val="001B08ED"/>
    <w:rsid w:val="00201745"/>
    <w:rsid w:val="002556FC"/>
    <w:rsid w:val="00261D7D"/>
    <w:rsid w:val="00275A0E"/>
    <w:rsid w:val="002B4080"/>
    <w:rsid w:val="00305913"/>
    <w:rsid w:val="00315A9E"/>
    <w:rsid w:val="00345303"/>
    <w:rsid w:val="003A5099"/>
    <w:rsid w:val="003D495F"/>
    <w:rsid w:val="00404B8F"/>
    <w:rsid w:val="004311CE"/>
    <w:rsid w:val="004541C2"/>
    <w:rsid w:val="00455E12"/>
    <w:rsid w:val="004D2CEE"/>
    <w:rsid w:val="004D5E7E"/>
    <w:rsid w:val="004E684C"/>
    <w:rsid w:val="004F294F"/>
    <w:rsid w:val="00522661"/>
    <w:rsid w:val="00525FA7"/>
    <w:rsid w:val="00547953"/>
    <w:rsid w:val="005C2615"/>
    <w:rsid w:val="00637079"/>
    <w:rsid w:val="00693CA7"/>
    <w:rsid w:val="00797E12"/>
    <w:rsid w:val="007F5922"/>
    <w:rsid w:val="00812C79"/>
    <w:rsid w:val="00860119"/>
    <w:rsid w:val="008A0746"/>
    <w:rsid w:val="008A3503"/>
    <w:rsid w:val="008B7D11"/>
    <w:rsid w:val="008B7F73"/>
    <w:rsid w:val="008D334A"/>
    <w:rsid w:val="008F65F8"/>
    <w:rsid w:val="00932BA8"/>
    <w:rsid w:val="0093705A"/>
    <w:rsid w:val="009816C0"/>
    <w:rsid w:val="00A834CA"/>
    <w:rsid w:val="00A93710"/>
    <w:rsid w:val="00AB367D"/>
    <w:rsid w:val="00AD6DF2"/>
    <w:rsid w:val="00B15E67"/>
    <w:rsid w:val="00B91372"/>
    <w:rsid w:val="00BA7886"/>
    <w:rsid w:val="00BF775C"/>
    <w:rsid w:val="00C0098F"/>
    <w:rsid w:val="00C03D87"/>
    <w:rsid w:val="00C25F48"/>
    <w:rsid w:val="00CB775F"/>
    <w:rsid w:val="00CF4F55"/>
    <w:rsid w:val="00D26430"/>
    <w:rsid w:val="00D43382"/>
    <w:rsid w:val="00D76337"/>
    <w:rsid w:val="00D9658D"/>
    <w:rsid w:val="00DE7E70"/>
    <w:rsid w:val="00E32762"/>
    <w:rsid w:val="00EF4796"/>
    <w:rsid w:val="00F02EB4"/>
    <w:rsid w:val="00F544FD"/>
    <w:rsid w:val="00FA5340"/>
    <w:rsid w:val="00FB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0E9DA"/>
  <w15:docId w15:val="{7A8455E1-AA62-4C1D-9459-939B0592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6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09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0098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098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0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601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01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60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transparencia.cl/PortalPdT/directorio-de-organismos-regulados/?org=AO1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0E58-776C-48B7-AA89-4B95FE6B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2499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Figueroa</dc:creator>
  <cp:keywords/>
  <dc:description/>
  <cp:lastModifiedBy>Maria Elena Figueroa</cp:lastModifiedBy>
  <cp:revision>3</cp:revision>
  <dcterms:created xsi:type="dcterms:W3CDTF">2022-02-23T18:21:00Z</dcterms:created>
  <dcterms:modified xsi:type="dcterms:W3CDTF">2022-02-23T18:29:00Z</dcterms:modified>
</cp:coreProperties>
</file>